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31986"/>
      <w:r>
        <w:rPr>
          <w:rFonts w:hint="eastAsia"/>
          <w:lang w:eastAsia="zh-CN"/>
        </w:rPr>
        <w:t>家具帮</w:t>
      </w:r>
      <w:r>
        <w:rPr>
          <w:rFonts w:hint="eastAsia"/>
        </w:rPr>
        <w:t>开发接口规范</w:t>
      </w:r>
      <w:bookmarkEnd w:id="0"/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1" w:name="_Toc6554"/>
      <w:r>
        <w:rPr>
          <w:rFonts w:hint="eastAsia" w:ascii="微软雅黑" w:hAnsi="微软雅黑" w:eastAsia="微软雅黑"/>
        </w:rPr>
        <w:t>接口格式</w:t>
      </w:r>
      <w:bookmarkEnd w:id="1"/>
    </w:p>
    <w:tbl>
      <w:tblPr>
        <w:tblStyle w:val="17"/>
        <w:tblW w:w="9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33CCCC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项目</w:t>
            </w:r>
          </w:p>
        </w:tc>
        <w:tc>
          <w:tcPr>
            <w:tcW w:w="7950" w:type="dxa"/>
            <w:shd w:val="clear" w:color="auto" w:fill="33CCCC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接口地址</w:t>
            </w:r>
          </w:p>
        </w:tc>
        <w:tc>
          <w:tcPr>
            <w:tcW w:w="7950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具体见各个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传输方式</w:t>
            </w:r>
          </w:p>
        </w:tc>
        <w:tc>
          <w:tcPr>
            <w:tcW w:w="7950" w:type="dxa"/>
          </w:tcPr>
          <w:p>
            <w:pPr>
              <w:tabs>
                <w:tab w:val="left" w:pos="2247"/>
              </w:tabs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ost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传输内容方式</w:t>
            </w:r>
          </w:p>
        </w:tc>
        <w:tc>
          <w:tcPr>
            <w:tcW w:w="7950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Post方式：介绍省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返回内容格式</w:t>
            </w:r>
          </w:p>
        </w:tc>
        <w:tc>
          <w:tcPr>
            <w:tcW w:w="7950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 xml:space="preserve">Json 格式表示，如：  {"返回参数 1":"返回值 1","返回参数 2":"返回值 2",…. "返回参数 n":"返回值 n"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请求错误</w:t>
            </w:r>
          </w:p>
        </w:tc>
        <w:tc>
          <w:tcPr>
            <w:tcW w:w="7950" w:type="dxa"/>
          </w:tcPr>
          <w:p>
            <w:pPr>
              <w:tabs>
                <w:tab w:val="center" w:pos="3867"/>
              </w:tabs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0：请求成功；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ab/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100：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请求错误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1：签名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</w:t>
            </w:r>
            <w:r>
              <w:rPr>
                <w:rFonts w:ascii="微软雅黑" w:hAnsi="微软雅黑" w:eastAsia="微软雅黑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sz w:val="24"/>
                <w:szCs w:val="24"/>
              </w:rPr>
              <w:br w:type="textWrapping"/>
            </w:r>
            <w:r>
              <w:rPr>
                <w:rFonts w:ascii="微软雅黑" w:hAnsi="微软雅黑" w:eastAsia="微软雅黑"/>
                <w:sz w:val="24"/>
                <w:szCs w:val="24"/>
              </w:rPr>
              <w:t>102：参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3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Token验证失败；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4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保存失败；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105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Url过期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t>500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服务器内部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错误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；</w:t>
            </w:r>
          </w:p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9</w:t>
            </w:r>
            <w:r>
              <w:rPr>
                <w:rFonts w:ascii="微软雅黑" w:hAnsi="微软雅黑" w:eastAsia="微软雅黑"/>
                <w:sz w:val="24"/>
                <w:szCs w:val="24"/>
              </w:rPr>
              <w:t>99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：请求内部处理错误；</w:t>
            </w:r>
          </w:p>
        </w:tc>
      </w:tr>
    </w:tbl>
    <w:p>
      <w:pPr>
        <w:ind w:firstLine="420"/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bookmarkStart w:id="2" w:name="_Toc1360"/>
      <w:r>
        <w:rPr>
          <w:rFonts w:hint="eastAsia" w:ascii="微软雅黑" w:hAnsi="微软雅黑" w:eastAsia="微软雅黑"/>
        </w:rPr>
        <w:t>服务端提供的访问地址</w:t>
      </w:r>
      <w:bookmarkEnd w:id="2"/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Web</w:t>
      </w:r>
      <w:r>
        <w:rPr>
          <w:rFonts w:hint="eastAsia" w:ascii="微软雅黑" w:hAnsi="微软雅黑" w:eastAsia="微软雅黑"/>
          <w:sz w:val="24"/>
          <w:szCs w:val="24"/>
        </w:rPr>
        <w:t>：http://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3.56.158.181:33000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Api</w:t>
      </w:r>
      <w:r>
        <w:rPr>
          <w:rFonts w:hint="eastAsia" w:ascii="微软雅黑" w:hAnsi="微软雅黑" w:eastAsia="微软雅黑"/>
          <w:sz w:val="24"/>
          <w:szCs w:val="24"/>
        </w:rPr>
        <w:t>：http://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3.56.158.181:33001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图片</w:t>
      </w:r>
      <w:r>
        <w:rPr>
          <w:rFonts w:ascii="微软雅黑" w:hAnsi="微软雅黑" w:eastAsia="微软雅黑"/>
          <w:sz w:val="24"/>
          <w:szCs w:val="24"/>
        </w:rPr>
        <w:t>上传：</w:t>
      </w:r>
      <w:r>
        <w:rPr>
          <w:rFonts w:hint="eastAsia" w:ascii="微软雅黑" w:hAnsi="微软雅黑" w:eastAsia="微软雅黑"/>
          <w:sz w:val="24"/>
          <w:szCs w:val="24"/>
        </w:rPr>
        <w:t>http://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23.56.158.181:33002</w:t>
      </w:r>
    </w:p>
    <w:p>
      <w:pPr>
        <w:pStyle w:val="2"/>
        <w:numPr>
          <w:ilvl w:val="0"/>
          <w:numId w:val="1"/>
        </w:numPr>
      </w:pPr>
      <w:bookmarkStart w:id="3" w:name="_Toc30269"/>
      <w:r>
        <w:rPr>
          <w:rFonts w:hint="eastAsia" w:ascii="微软雅黑" w:hAnsi="微软雅黑" w:eastAsia="微软雅黑"/>
        </w:rPr>
        <w:t>接口</w:t>
      </w:r>
      <w:bookmarkEnd w:id="3"/>
      <w:r>
        <w:rPr>
          <w:rFonts w:hint="eastAsia" w:ascii="微软雅黑" w:hAnsi="微软雅黑" w:eastAsia="微软雅黑"/>
        </w:rPr>
        <w:t>公共参数</w:t>
      </w:r>
    </w:p>
    <w:tbl>
      <w:tblPr>
        <w:tblStyle w:val="17"/>
        <w:tblW w:w="9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7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  <w:shd w:val="clear" w:color="auto" w:fill="33CCCC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参数</w:t>
            </w:r>
          </w:p>
        </w:tc>
        <w:tc>
          <w:tcPr>
            <w:tcW w:w="7950" w:type="dxa"/>
            <w:shd w:val="clear" w:color="auto" w:fill="33CCCC"/>
          </w:tcPr>
          <w:p>
            <w:pPr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4" w:type="dxa"/>
          </w:tcPr>
          <w:p>
            <w:pPr>
              <w:rPr>
                <w:rFonts w:ascii="新宋体" w:hAnsi="新宋体" w:eastAsia="新宋体"/>
                <w:color w:val="000000"/>
                <w:sz w:val="28"/>
                <w:highlight w:val="white"/>
              </w:rPr>
            </w:pPr>
            <w:bookmarkStart w:id="4" w:name="OLE_LINK4" w:colFirst="0" w:colLast="1"/>
            <w:r>
              <w:rPr>
                <w:rFonts w:hint="eastAsia" w:ascii="新宋体" w:hAnsi="新宋体" w:eastAsia="新宋体"/>
                <w:color w:val="000000"/>
                <w:sz w:val="28"/>
                <w:highlight w:val="white"/>
              </w:rPr>
              <w:t>Token</w:t>
            </w:r>
          </w:p>
        </w:tc>
        <w:tc>
          <w:tcPr>
            <w:tcW w:w="7950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  <w:lang w:val="en-US" w:eastAsia="zh-CN"/>
              </w:rPr>
              <w:t>T</w:t>
            </w: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</w:rPr>
              <w:t>oken值</w:t>
            </w: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  <w:lang w:eastAsia="zh-CN"/>
              </w:rPr>
              <w:t>（</w:t>
            </w: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  <w:lang w:val="en-US" w:eastAsia="zh-CN"/>
              </w:rPr>
              <w:t>登录成功后返回Token</w:t>
            </w:r>
            <w:r>
              <w:rPr>
                <w:rFonts w:hint="eastAsia" w:ascii="新宋体" w:hAnsi="新宋体" w:eastAsia="新宋体"/>
                <w:color w:val="008000"/>
                <w:sz w:val="28"/>
                <w:highlight w:val="white"/>
                <w:lang w:eastAsia="zh-CN"/>
              </w:rPr>
              <w:t>）</w:t>
            </w:r>
          </w:p>
        </w:tc>
      </w:tr>
      <w:bookmarkEnd w:id="4"/>
    </w:tbl>
    <w:p/>
    <w:p/>
    <w:p>
      <w:pPr>
        <w:pStyle w:val="2"/>
        <w:numPr>
          <w:ilvl w:val="0"/>
          <w:numId w:val="1"/>
        </w:numPr>
      </w:pPr>
      <w:r>
        <w:rPr>
          <w:rFonts w:hint="eastAsia" w:ascii="微软雅黑" w:hAnsi="微软雅黑" w:eastAsia="微软雅黑"/>
        </w:rPr>
        <w:t>详细接口介绍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公共</w:t>
      </w:r>
      <w:r>
        <w:t>接口</w:t>
      </w:r>
    </w:p>
    <w:p>
      <w:pPr>
        <w:pStyle w:val="4"/>
        <w:numPr>
          <w:ilvl w:val="1"/>
          <w:numId w:val="2"/>
        </w:numPr>
        <w:ind w:right="210"/>
      </w:pPr>
      <w:bookmarkStart w:id="5" w:name="_Base64图片上传（【调用地址、返回数据格式】和其它接口不同）"/>
      <w:r>
        <w:rPr>
          <w:rFonts w:hint="eastAsia"/>
        </w:rPr>
        <w:t>Base</w:t>
      </w:r>
      <w:r>
        <w:t>64</w:t>
      </w:r>
      <w:r>
        <w:rPr>
          <w:rFonts w:hint="eastAsia"/>
          <w:lang w:val="en-US" w:eastAsia="zh-CN"/>
        </w:rPr>
        <w:t>图片</w:t>
      </w:r>
      <w:r>
        <w:rPr>
          <w:rFonts w:hint="eastAsia"/>
        </w:rPr>
        <w:t>上传（</w:t>
      </w:r>
      <w:r>
        <w:rPr>
          <w:rFonts w:hint="eastAsia"/>
          <w:color w:val="FF0000"/>
        </w:rPr>
        <w:t>【调用地址</w:t>
      </w:r>
      <w:r>
        <w:rPr>
          <w:color w:val="FF0000"/>
        </w:rPr>
        <w:t>、返回数据格式</w:t>
      </w:r>
      <w:r>
        <w:rPr>
          <w:rFonts w:hint="eastAsia"/>
          <w:color w:val="FF0000"/>
        </w:rPr>
        <w:t>】和</w:t>
      </w:r>
      <w:r>
        <w:rPr>
          <w:color w:val="FF0000"/>
        </w:rPr>
        <w:t>其它接口</w:t>
      </w:r>
      <w:r>
        <w:rPr>
          <w:rFonts w:hint="eastAsia"/>
          <w:color w:val="FF0000"/>
        </w:rPr>
        <w:t>不同</w:t>
      </w:r>
      <w:r>
        <w:rPr>
          <w:rFonts w:hint="eastAsia"/>
        </w:rPr>
        <w:t>）</w:t>
      </w:r>
    </w:p>
    <w:bookmarkEnd w:id="5"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/UpLoadImage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ase64Image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Base64Im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Base64 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age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图形验证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ag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se64String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se64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bookmarkStart w:id="6" w:name="_根据字典分组编码获取字典项"/>
      <w:r>
        <w:rPr>
          <w:rFonts w:hint="eastAsia"/>
        </w:rPr>
        <w:t>根据字典分组编码获取字典项</w:t>
      </w:r>
    </w:p>
    <w:bookmarkEnd w:id="6"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03"/>
        <w:gridCol w:w="5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i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 w:eastAsia="宋体"/>
                <w:color w:val="FF000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字典分组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mpanyIndustry 公司/工厂行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mpanyType 公司/工厂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rverType 服务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rverPromise 服务承诺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hopScopeOperation 店铺经营范围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ersonalIndustry 个人资料行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ersonalType 个人资料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Education学历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dustryRecruitment行业招聘广告图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Demand最新需求广告图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DetailId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字典项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Id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字典分组I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IconUrl 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图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5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色值</w:t>
            </w:r>
          </w:p>
        </w:tc>
      </w:tr>
    </w:tbl>
    <w:p>
      <w:pPr>
        <w:pStyle w:val="4"/>
        <w:numPr>
          <w:ilvl w:val="1"/>
          <w:numId w:val="2"/>
        </w:numPr>
        <w:ind w:right="210"/>
      </w:pPr>
      <w:bookmarkStart w:id="7" w:name="_获取省列表"/>
      <w:r>
        <w:rPr>
          <w:rFonts w:hint="eastAsia"/>
          <w:lang w:val="en-US" w:eastAsia="zh-CN"/>
        </w:rPr>
        <w:t>获取省列表</w:t>
      </w:r>
    </w:p>
    <w:bookmarkEnd w:id="7"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bookmarkStart w:id="8" w:name="OLE_LINK1"/>
            <w:r>
              <w:rPr>
                <w:rFonts w:hint="eastAsia" w:ascii="新宋体" w:hAnsi="新宋体" w:eastAsia="新宋体"/>
                <w:color w:val="000000"/>
                <w:sz w:val="19"/>
              </w:rPr>
              <w:t>ProvinceList</w:t>
            </w:r>
            <w:bookmarkEnd w:id="8"/>
            <w:r>
              <w:rPr>
                <w:rFonts w:ascii="新宋体" w:hAnsi="新宋体" w:eastAsia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省</w:t>
      </w:r>
      <w:r>
        <w:rPr>
          <w:rFonts w:hint="eastAsia"/>
        </w:rPr>
        <w:t>获取</w:t>
      </w:r>
      <w:r>
        <w:rPr>
          <w:rFonts w:hint="eastAsia"/>
          <w:lang w:val="en-US" w:eastAsia="zh-CN"/>
        </w:rPr>
        <w:t>市列表</w:t>
      </w:r>
    </w:p>
    <w:p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ityList</w:t>
            </w:r>
            <w:r>
              <w:rPr>
                <w:rFonts w:ascii="新宋体" w:hAnsi="新宋体" w:eastAsia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市</w:t>
      </w:r>
      <w:r>
        <w:rPr>
          <w:rFonts w:hint="eastAsia"/>
        </w:rPr>
        <w:t>获取</w:t>
      </w:r>
      <w:r>
        <w:rPr>
          <w:rFonts w:hint="eastAsia"/>
          <w:lang w:val="en-US" w:eastAsia="zh-CN"/>
        </w:rPr>
        <w:t>区县</w:t>
      </w:r>
      <w:r>
        <w:t>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untyList</w:t>
            </w:r>
            <w:r>
              <w:rPr>
                <w:rFonts w:ascii="新宋体" w:hAnsi="新宋体" w:eastAsia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/>
    <w:p/>
    <w:p/>
    <w:p>
      <w:pPr>
        <w:pStyle w:val="3"/>
        <w:numPr>
          <w:ilvl w:val="0"/>
          <w:numId w:val="2"/>
        </w:numPr>
      </w:pPr>
      <w:r>
        <w:rPr>
          <w:rFonts w:hint="eastAsia"/>
        </w:rPr>
        <w:t>短信</w:t>
      </w:r>
      <w:r>
        <w:t>接口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注册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获取验证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Sm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注册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修改登录</w:t>
      </w:r>
      <w:r>
        <w:rPr>
          <w:rFonts w:hint="eastAsia"/>
        </w:rPr>
        <w:t>密码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获取验证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Sm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要修改登录密码的账户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修改支付</w:t>
      </w:r>
      <w:r>
        <w:rPr>
          <w:rFonts w:hint="eastAsia"/>
        </w:rPr>
        <w:t>密码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获取验证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Sm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ay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空 后台根据Token获取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 xml:space="preserve">修改账号  </w:t>
      </w:r>
      <w:r>
        <w:rPr>
          <w:rFonts w:hint="eastAsia"/>
        </w:rPr>
        <w:t>获取验证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Sm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新账号 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sz w:val="18"/>
                <w:szCs w:val="18"/>
                <w:highlight w:val="white"/>
              </w:rPr>
              <w:t>image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图形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p/>
    <w:p/>
    <w:p>
      <w:pPr>
        <w:pStyle w:val="3"/>
        <w:numPr>
          <w:ilvl w:val="0"/>
          <w:numId w:val="2"/>
        </w:numPr>
      </w:pPr>
      <w:r>
        <w:rPr>
          <w:rFonts w:hint="eastAsia"/>
        </w:rPr>
        <w:t>账户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注册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bookmarkStart w:id="9" w:name="OLE_LINK3" w:colFirst="1" w:colLast="1"/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Account/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</w:rPr>
            </w:pPr>
            <w:r>
              <w:rPr>
                <w:rFonts w:hint="eastAsia"/>
              </w:rPr>
              <w:t>注册</w:t>
            </w:r>
          </w:p>
        </w:tc>
      </w:tr>
      <w:bookmarkEnd w:id="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bookmarkStart w:id="10" w:name="_Toc433896926"/>
      <w:r>
        <w:t>登</w:t>
      </w:r>
      <w:bookmarkEnd w:id="10"/>
      <w:r>
        <w:rPr>
          <w:rFonts w:hint="eastAsia"/>
        </w:rPr>
        <w:t>录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612"/>
        <w:gridCol w:w="3854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bookmarkStart w:id="11" w:name="OLE_LINK14"/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bookmarkStart w:id="12" w:name="OLE_LINK5"/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Account/</w:t>
            </w:r>
            <w:bookmarkEnd w:id="11"/>
            <w:bookmarkEnd w:id="12"/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应用程序唯一标识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卓：AndroidJJB001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苹果：iOSJJB001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应用程序身份识别码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HNZCjjbApp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evSysInfo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设备系统版本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EI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EI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Account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登陆</w:t>
            </w:r>
            <w:r>
              <w:t>帐号</w:t>
            </w:r>
          </w:p>
          <w:p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ssword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登陆</w:t>
            </w:r>
            <w:r>
              <w:t>密码</w:t>
            </w:r>
          </w:p>
          <w:p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6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3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签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名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0" w:firstLineChars="100"/>
            </w:pPr>
            <w:r>
              <w:rPr>
                <w:rFonts w:hint="eastAsia"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Cs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用短信验证码 修改登录</w:t>
      </w:r>
      <w:r>
        <w:rPr>
          <w:rFonts w:hint="eastAsia"/>
        </w:rPr>
        <w:t>密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Account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8000"/>
                <w:sz w:val="19"/>
              </w:rPr>
              <w:t>要修改登录密码的账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新登录</w:t>
            </w:r>
            <w: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用短信验证码 修改支付</w:t>
      </w:r>
      <w:r>
        <w:rPr>
          <w:rFonts w:hint="eastAsia"/>
        </w:rPr>
        <w:t>密码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ay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空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后台根据Token获取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新支付</w:t>
            </w:r>
            <w: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用短信验证码 修改账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Ac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Phon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新</w:t>
            </w:r>
            <w:r>
              <w:t>帐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msCod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验证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numPr>
          <w:ilvl w:val="0"/>
          <w:numId w:val="0"/>
        </w:numPr>
        <w:ind w:leftChars="0"/>
      </w:pPr>
    </w:p>
    <w:p/>
    <w:p>
      <w:pPr>
        <w:pStyle w:val="3"/>
        <w:numPr>
          <w:ilvl w:val="0"/>
          <w:numId w:val="2"/>
        </w:numPr>
      </w:pPr>
      <w:r>
        <w:rPr>
          <w:rFonts w:hint="eastAsia"/>
        </w:rPr>
        <w:t>广告</w:t>
      </w:r>
      <w:r>
        <w:t>位</w:t>
      </w:r>
    </w:p>
    <w:p>
      <w:pPr>
        <w:pStyle w:val="4"/>
        <w:numPr>
          <w:ilvl w:val="1"/>
          <w:numId w:val="2"/>
        </w:numPr>
        <w:ind w:right="210"/>
      </w:pPr>
      <w:bookmarkStart w:id="13" w:name="OLE_LINK21"/>
      <w:r>
        <w:rPr>
          <w:rFonts w:hint="eastAsia"/>
        </w:rPr>
        <w:t>广告位</w:t>
      </w:r>
      <w:r>
        <w:t>内容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7"/>
        <w:gridCol w:w="320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dver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Item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广告位Code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值：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首页头部广告图:APPIndex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首页中部广告图：AppIndexMiddle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资讯广告图：AppNews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厂家直供广告图：AppNewMall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招聘广告图：AppWork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闲置广告图：AppOldMall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安装广告图：AppInstall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广告图：AppServer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最新需求广告图：AppNeed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问答广告图：AppQAHead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Ou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our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外部资源地址 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击打开外部http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BodyConten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图片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Typ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类型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 1内部链接 2外部链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  <w:highlight w:val="lightGray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InResourceID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内部文章ID </w:t>
            </w:r>
          </w:p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击进入文章详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  <w:bookmarkEnd w:id="13"/>
    </w:tbl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用户认证（Token必传）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认证状态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Authent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 xml:space="preserve">PersonalAuthentication 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未申请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2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待审核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3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驳回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4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待缴纳保证金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通过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lang w:val="en-US" w:eastAsia="zh-CN"/>
              </w:rPr>
              <w:t>只有当工人认证未5 的时候 其它认证才能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V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 xml:space="preserve">行业大咖认证 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未申请  未审核 审核通过 审核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安装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咖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个人认证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AMaster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问答大师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工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actory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工厂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公司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Authenticati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店铺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认证 未申请  未审核 审核通过 审核驳回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个人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Personal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Number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iNumber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Positiv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身份证正面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Opposit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身份证反面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oldID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手持身份证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个人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Personal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Number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iNumber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Positiv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身份证正面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Opposit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身份证反面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oldID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手持身份证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安装工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Install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 13.1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服务承诺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仓库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仓库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仓库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eamPeopleCou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团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Area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VehicleLicenceDisc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行车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Positiv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货车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Sid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货车侧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安装工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Install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id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承诺id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承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仓库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仓库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仓库县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eamPeopleCount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团队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Area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VehicleLicenceDisc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行车证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Positiv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货车正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Sid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货车侧面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arehouse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仓库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服务工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Service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服务类型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3.1</w:t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服务承诺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服务工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Service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id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承诺id(传多个用,分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lai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承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问答大师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QAMaster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申请原因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500个汉字以内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申请用途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500个汉字以内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问答大师认证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QAMaster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申请原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申请用途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行业大咖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IndustryV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申请原因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500个汉字以内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申请用途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500个汉字以内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行业大咖认证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IndustryV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Reason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申请原因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Purpos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申请用途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工厂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Factory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类型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行业id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简介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名称 25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工厂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Factory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类型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行业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简介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公司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Company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类型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行业id 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简介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名称 25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公司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Company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类型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行业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简介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  <w:szCs w:val="22"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店铺认证申请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Shop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copeOperation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经营范围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简介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名称 25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mg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店铺图片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4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5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店铺认证信息读取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4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ShopAuthenticatio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copeOperation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经营范围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根据字典分组编码获取字典项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3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temDetail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4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4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市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5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县区id 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获取省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6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Area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roduc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服务说明 500个汉字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名称 25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copeOper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营范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省名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县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详细地址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50个汉子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sinessLicenseImg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</w:rPr>
              <w:t>营业执照图片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mg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店铺图片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1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1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2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</w:p>
        </w:tc>
        <w:tc>
          <w:tcPr>
            <w:tcW w:w="1970" w:type="dxa"/>
            <w:vAlign w:val="top"/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</w:t>
            </w:r>
          </w:p>
        </w:tc>
        <w:tc>
          <w:tcPr>
            <w:tcW w:w="4955" w:type="dxa"/>
            <w:vAlign w:val="top"/>
          </w:tcPr>
          <w:p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图片3 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instrText xml:space="preserve"> HYPERLINK \l "_Base64图片上传（【调用地址、返回数据格式】和其它接口不同）" </w:instrTex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/>
                <w:sz w:val="19"/>
                <w:lang w:val="en-US" w:eastAsia="zh-CN"/>
              </w:rPr>
              <w:t>1.1返回的</w:t>
            </w:r>
            <w:r>
              <w:rPr>
                <w:rStyle w:val="16"/>
                <w:rFonts w:hint="eastAsia" w:ascii="新宋体" w:hAnsi="新宋体" w:eastAsia="新宋体"/>
                <w:color w:val="000000"/>
                <w:sz w:val="19"/>
              </w:rPr>
              <w:t>ImageUrl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fldChar w:fldCharType="end"/>
            </w:r>
          </w:p>
        </w:tc>
      </w:tr>
    </w:tbl>
    <w:p>
      <w:pPr>
        <w:pStyle w:val="6"/>
      </w:pPr>
    </w:p>
    <w:p>
      <w:pPr>
        <w:pStyle w:val="6"/>
      </w:pPr>
    </w:p>
    <w:p>
      <w:pPr>
        <w:pStyle w:val="6"/>
      </w:pPr>
    </w:p>
    <w:p/>
    <w:p/>
    <w:p/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文章</w:t>
      </w:r>
      <w:r>
        <w:rPr>
          <w:rFonts w:hint="eastAsia"/>
        </w:rPr>
        <w:t>资讯</w:t>
      </w:r>
    </w:p>
    <w:p>
      <w:pPr>
        <w:pStyle w:val="4"/>
        <w:numPr>
          <w:ilvl w:val="1"/>
          <w:numId w:val="2"/>
        </w:numPr>
        <w:ind w:right="210"/>
      </w:pPr>
      <w:bookmarkStart w:id="14" w:name="_文章分类"/>
      <w:r>
        <w:rPr>
          <w:rFonts w:hint="eastAsia"/>
          <w:lang w:val="en-US" w:eastAsia="zh-CN"/>
        </w:rPr>
        <w:t>首页推荐文章列表</w:t>
      </w:r>
    </w:p>
    <w:tbl>
      <w:tblPr>
        <w:tblStyle w:val="17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ndexRecommendArti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页码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从第一页开始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每页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数据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类型 1图文 2视频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图片类型 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 如果为空调内部详情接口，如果不为空直接打开链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集合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图片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分类</w:t>
      </w:r>
    </w:p>
    <w:bookmarkEnd w:id="14"/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频道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编码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ystems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-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系统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内部</w:t>
            </w:r>
          </w:p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News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-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资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hannel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频道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bookmarkStart w:id="15" w:name="_文章列表"/>
      <w:r>
        <w:rPr>
          <w:rFonts w:hint="eastAsia"/>
        </w:rPr>
        <w:t>文章</w:t>
      </w:r>
      <w:r>
        <w:t>列表</w:t>
      </w:r>
    </w:p>
    <w:bookmarkEnd w:id="15"/>
    <w:tbl>
      <w:tblPr>
        <w:tblStyle w:val="17"/>
        <w:tblW w:w="87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页码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从第一页开始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每页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数据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分类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D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文章分类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6.1 返回的</w:t>
            </w:r>
            <w:r>
              <w:rPr>
                <w:rStyle w:val="16"/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搜索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关键字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hannel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频道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类型 1图文 2视频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图片类型 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 如果为空调内部详情接口，如果不为空直接打开链接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集合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图片id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7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7"/>
        <w:gridCol w:w="320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文章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6.2返回的</w:t>
            </w:r>
            <w:r>
              <w:rPr>
                <w:rStyle w:val="16"/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sCollection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是否收藏 1-收藏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 xml:space="preserve"> 0-未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IsLik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是否点赞 1-点赞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 xml:space="preserve"> 0-未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H5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可用作分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entH5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内容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一般用于各种协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AlbumsLis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  <w:t>O</w:t>
            </w: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Code获取</w:t>
      </w:r>
      <w:r>
        <w:rPr>
          <w:rFonts w:hint="eastAsia"/>
        </w:rPr>
        <w:t>文章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7"/>
        <w:gridCol w:w="320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DetailBy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bstrac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摘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lick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击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Like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点赞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llectNumber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封面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sCollection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是否收藏 1-收藏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 xml:space="preserve"> 0-未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sz w:val="18"/>
                <w:szCs w:val="18"/>
              </w:rPr>
              <w:t>IsLik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是否点赞 1-点赞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 xml:space="preserve"> 0-未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H5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可用作分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entH5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内容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情页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Ur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一般用于各种协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AlbumsList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  <w:t>O</w:t>
            </w: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</w:rPr>
              <w:t>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详情H5地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系统相关和各种协议使用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7"/>
        <w:gridCol w:w="320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ContentDetail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?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de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hint="eastAsia" w:eastAsia="宋体"/>
                <w:color w:val="FF0000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de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About</w:t>
            </w:r>
            <w: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  <w:t>-</w:t>
            </w: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关于</w:t>
            </w:r>
            <w: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  <w:t>我们</w:t>
            </w:r>
          </w:p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Times New Roman" w:eastAsia="新宋体" w:cs="新宋体"/>
                <w:color w:val="000000"/>
                <w:kern w:val="0"/>
                <w:sz w:val="24"/>
                <w:szCs w:val="24"/>
                <w:highlight w:val="lightGray"/>
              </w:rPr>
            </w:pPr>
          </w:p>
        </w:tc>
        <w:tc>
          <w:tcPr>
            <w:tcW w:w="3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文章评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079"/>
        <w:gridCol w:w="29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文章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6.2返回的</w:t>
            </w:r>
            <w:r>
              <w:rPr>
                <w:rStyle w:val="16"/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8"/>
                <w:szCs w:val="18"/>
                <w:lang w:val="en-US" w:eastAsia="zh-CN" w:bidi="ar-SA"/>
              </w:rPr>
              <w:t>Channel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频道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下级评论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18"/>
              <w:jc w:val="both"/>
              <w:rPr>
                <w:rFonts w:ascii="新宋体" w:hAnsi="新宋体" w:eastAsia="新宋体"/>
                <w:color w:val="auto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8"/>
                <w:szCs w:val="18"/>
                <w:lang w:val="en-US" w:eastAsia="zh-CN" w:bidi="ar-SA"/>
              </w:rPr>
              <w:t>Channel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频道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收藏或</w:t>
      </w:r>
      <w:r>
        <w:t>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文章点赞或</w:t>
      </w:r>
      <w:r>
        <w:t>取消</w:t>
      </w:r>
      <w:r>
        <w:rPr>
          <w:rFonts w:hint="eastAsia"/>
        </w:rPr>
        <w:t>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eastAsia="宋体"/>
              </w:rPr>
              <w:t>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eastAsia="宋体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eastAsia="宋体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0" w:firstLine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新增文章</w:t>
      </w:r>
      <w:r>
        <w:t>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文章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48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删除文章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MI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Articl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480"/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圈子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话题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Topic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行业大咖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V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ollower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关注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关注（的用户发布的）帖子列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User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ollowUser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收藏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帖子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Hot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收藏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Follow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关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同城帖子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Local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收藏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Follow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关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圈子</w:t>
      </w:r>
      <w:r>
        <w:rPr>
          <w:rFonts w:hint="eastAsia"/>
        </w:rPr>
        <w:t>分类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帖子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User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县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帖子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收藏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H5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079"/>
        <w:gridCol w:w="29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/Pos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begin"/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instrText xml:space="preserve"> HYPERLINK \l "_文章列表" </w:instrTex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separate"/>
            </w:r>
            <w:r>
              <w:rPr>
                <w:rStyle w:val="16"/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6.2返回的</w:t>
            </w:r>
            <w:r>
              <w:rPr>
                <w:rStyle w:val="16"/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Pos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下级评论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Post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帖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帖子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帖子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互动消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BB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ostUs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nteraction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圈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个人中心（Token必传）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个人资料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904"/>
        <w:gridCol w:w="2155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2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/>
                <w:sz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eastAsia="宋体"/>
                <w:sz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 1男2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生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mail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邮箱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obil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ick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昵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trike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ICQ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strike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strike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QQ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trike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Cha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微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县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县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类型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职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账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xNam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环信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xPw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环信密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公司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actory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工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User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安装工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Id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工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tySignatur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个性签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V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大咖认证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安装工认证状态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个人资料认证状态 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AMaster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问答大师认证状态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工认证状态 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actory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工厂认证状态 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 xml:space="preserve">公司认证状态0未申请  1未审核 2审核通过 3审核驳回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Authentication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店铺认证状态 0未申请  1未审核 2审核通过 3审核驳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V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大咖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安装工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个人资料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AMaster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问答大师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工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actory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工厂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公司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Authenticatio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ext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店铺认证状态显示文本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lance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余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tegral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帮币/积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9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用户HXName获取别人个人资料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Oth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用户的HXNam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同个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16"/>
        <w:gridCol w:w="364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类型1.服务2.安装3.需求4.资讯5.招聘6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行业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月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Valu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好评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Descrip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安装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需求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类型id 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截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资讯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Typ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类型 1图文 2视频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Typ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图片类型 </w:t>
            </w:r>
          </w:p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Url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 如果为空调内部详情接口，如果不为空直接打开链接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图片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职位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更新定位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16"/>
        <w:gridCol w:w="364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pdate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省名称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市名称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不能为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定位的县区名称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可以为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经度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必须大于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纬度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必须大于0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关注的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Collection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性别0其他1.男2.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粉丝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290"/>
        <w:gridCol w:w="376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F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性别0其他1.男2.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发布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16"/>
        <w:gridCol w:w="364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y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类型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1.服务2.安装3.需求5.招聘6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行业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月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Valu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好评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Descrip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安装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需求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类型id 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截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资讯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Articl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文章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Typ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文章类型 1图文 2视频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Typ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图片类型 </w:t>
            </w:r>
          </w:p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1一张小图 2一张大图 3多张图片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tl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ticleSourc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来源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mmentNumber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评论数量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nkUrl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链接 如果为空调内部详情接口，如果不为空直接打开链接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表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时间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图片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职位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shd w:val="clear" w:color="auto" w:fill="33CCCC"/>
            <w:vAlign w:val="top"/>
          </w:tcPr>
          <w:p>
            <w:pPr>
              <w:pStyle w:val="5"/>
              <w:ind w:right="-647" w:rightChars="-308"/>
              <w:jc w:val="center"/>
              <w:rPr>
                <w:b/>
              </w:rPr>
            </w:pPr>
          </w:p>
        </w:tc>
        <w:tc>
          <w:tcPr>
            <w:tcW w:w="1416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643" w:type="dxa"/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简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出生年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购买的简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uy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r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出生年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问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提问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表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坐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悬赏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nsw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最佳采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Answ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回答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回答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My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A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提问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提问者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发表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坐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人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发表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Optimum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是否采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余额提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ithdraw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nk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开户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nk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银行卡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eiv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户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eiveUser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户人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ithdrawals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提现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保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urren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nk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开户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ank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银行卡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eiv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户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eiveUser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户人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安装工2.服务工3.店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资金明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pital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art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Operation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操作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BillTyp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操作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充值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nfo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Recharg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dBon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充值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订单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b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订单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416"/>
        <w:gridCol w:w="3643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yRelea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color w:val="FF0000"/>
              </w:rPr>
            </w:pPr>
            <w:r>
              <w:rPr>
                <w:sz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类型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1.服务2.安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行业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月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Type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Nam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temValu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aiseRate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好评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Description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安装服务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FF0000"/>
                <w:kern w:val="0"/>
                <w:sz w:val="19"/>
                <w:szCs w:val="19"/>
                <w:highlight w:val="white"/>
                <w:lang w:val="en-US" w:eastAsia="zh-CN"/>
              </w:rPr>
              <w:t>集合(数据结构同行业服务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修改个人资料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708"/>
        <w:gridCol w:w="2351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217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性别 1男2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生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mail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邮箱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ickName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昵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ICQ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strike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QQ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Chat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微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县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类型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Id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行业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Text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职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ersonalitySignature</w:t>
            </w:r>
          </w:p>
        </w:tc>
        <w:tc>
          <w:tcPr>
            <w:tcW w:w="23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9"/>
                <w:szCs w:val="19"/>
                <w:highlight w:val="white"/>
                <w:lang w:val="en-US" w:eastAsia="zh-CN"/>
              </w:rPr>
              <w:t>个性签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证金列表（用户、店铺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/User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B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IsPa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是否支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Bon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保证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sPa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是否支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Bon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保证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nfoisPa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是否支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nfoBon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保证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stallMone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安装应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Mone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Mone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店铺应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订阅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UserTakeCoulm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lmn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栏目 多个栏目之间用英文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ake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订阅类型  1省 2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栏目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TakeCoulm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Coulm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栏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Coulmn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栏目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TakeCoulmn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栏目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CreateUs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创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订阅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ncelUserTakeCoulm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栏目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订阅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ubscrib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  <w:color w:val="FF0000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订阅类型传column的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需求订阅列表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Typ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Need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EndTi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NeedExplai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AlbumsLis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Original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Thumb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缩略图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ositi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需求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yNeed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状态1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未缴纳保证金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可报价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3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已选标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4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服务中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5.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结束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缩略图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需求订单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s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订单状态1.待付款2.待完成3.已取消4.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.我发起的需求2.我的需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Ord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待付款2.待完成3.已取消4.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Describ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我的报价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yNeedsOff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报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缩略图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反馈(Token可不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ublic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反馈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bookmarkStart w:id="18" w:name="_GoBack"/>
            <w:bookmarkEnd w:id="18"/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/取消关注（用户、店铺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User/UserFollow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Fol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ollow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注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-用户 2店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our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资源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ollow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 xml:space="preserve"> 等于1时传入用户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ollowTyp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 xml:space="preserve"> 等于2时传入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关注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关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关注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首页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话题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Hot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需求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类型i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月结单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i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安装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Instal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月结单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i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求职招聘社交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_ResumeAndRecruit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C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C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C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社交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行业社交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ocialCont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Long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  <w:t>Lat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新宋体" w:hAnsi="新宋体" w:eastAsia="新宋体" w:cstheme="minorBidi"/>
                <w:b w:val="0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Area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/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圈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资讯(同首页推荐文章列表)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根据省/市名称获取id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Hom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etAreaIdBy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消息系统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系统消息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PersonalInfo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ot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ws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消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H5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FullHea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订单消息</w:t>
      </w:r>
    </w:p>
    <w:p>
      <w:pPr>
        <w:pStyle w:val="6"/>
        <w:ind w:left="0" w:leftChars="0" w:firstLine="0" w:firstLineChars="0"/>
      </w:pPr>
      <w:r>
        <w:rPr>
          <w:rFonts w:hint="eastAsia"/>
          <w:lang w:val="en-US" w:eastAsia="zh-CN"/>
        </w:rPr>
        <w:t xml:space="preserve">订单信息点开是 需求订单、服务订单、商品订单三个分类点击不同的分类进入不同的列表 </w:t>
      </w:r>
    </w:p>
    <w:p>
      <w:pPr>
        <w:pStyle w:val="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订单:跳转至我的需求订单</w:t>
      </w:r>
    </w:p>
    <w:p>
      <w:pPr>
        <w:pStyle w:val="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订单:跳转至我的服务订单</w:t>
      </w:r>
    </w:p>
    <w:p>
      <w:pPr>
        <w:pStyle w:val="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订单:跳转至我的商品订单</w:t>
      </w:r>
    </w:p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搜索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点击搜索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Search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arch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根据栏目和关键字跳转到制定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热门搜索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Search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arch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H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根据栏目和关键字跳转到制定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arch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历史纪录(登陆时要传token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Search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earch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arch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lm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栏目1.资讯2.厂家直供3.行业招聘4.行业闲置5.安装6.服务7.需求8.行业问答9.圈子10.简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根据栏目和关键字跳转到制定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arch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删除历史纪录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ersonalInfo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Search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需求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需求分类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招标/需求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Need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Nee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截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dg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预算价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dDescrip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中标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修改报价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Need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odifyNeedO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Start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完成周期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End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完成周期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otalOff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总报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scrip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报价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招标报价前缴纳保证金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Need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NeedO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招标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需求报价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Ne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Need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ModifyNeedO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Start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完成周期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End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完成周期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otalOff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总报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scrip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报价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Offer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报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需求说明图片 多个图片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需求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类型id1.最新2.最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d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结束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缩略图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Needs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1.需求2.招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真实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如：三天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浏览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udgetPric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预算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Off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报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状态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未缴纳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2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进行中</w:t>
            </w: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 （允许报价）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3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已结束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4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保证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参与商家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/Need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articBussines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报价详情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商家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真实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079"/>
        <w:gridCol w:w="29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Need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下级评论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赞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帖子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价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Need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id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ff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报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Start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完成周期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leteEnd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完成周期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otalOff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总报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scrip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报价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需求创建人id(投标判断使用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缴纳保证金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ayBo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dBon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保证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需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insh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需求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招标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求评论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e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圈子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报价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nfirmB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ff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报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需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insh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需求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Ne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Describ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工作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Code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需求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inshNe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订单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需求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ncelNe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订单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Describ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工作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1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Image3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需求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Need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Need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N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eed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需求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5"/>
        <w:ind w:right="-647" w:rightChars="-308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6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6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服务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服务分类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安装服务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行业服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安装工认证：安装服务只有一级列表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行业服务必须是二级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安装服务和行业服务都可以多选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安装服务发布和行业服务发布都是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行业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类型1.综合2.接单3.好评4.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信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承诺(同服务类型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安装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Instal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类型1.综合2.接单3.好评4.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信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承诺(同服务类型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服务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Services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Servic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服务类型(1.行业2.安装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服务图片 多个图片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osi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具体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Descrip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 xml:space="preserve">Code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105需要去认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收藏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约服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Reser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介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bl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订单列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状态(1.未支付2.待服务、3服务中4、待评价、5已完成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我预约的服务2.提供的服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User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Status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订单状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ntrodu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Addres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下单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联系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联系方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y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论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Evalu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er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订单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valuate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valuate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Evaluat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valuateSta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星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评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专区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信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承诺(同服务类型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专区安装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rvice/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Instal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信息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接单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项目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项目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mis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承诺(同服务类型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服务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egin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服务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Finish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服务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服务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Servic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Service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服务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详情页url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行业问答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行业分类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QA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/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ndustry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上级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分类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y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 xml:space="preserve">1 2 3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封面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con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分类</w:t>
            </w:r>
            <w: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小图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问题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QA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/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默认新问题1.新问题2.零回答3.悬赏高,4.已解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悬赏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缩略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问题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QA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/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wa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悬赏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类型1.新问题2.已解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it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原始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缩略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获取问题回答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QA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/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nsw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Answ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回答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Conten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Leve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等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回答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Optimum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采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问题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estionExplai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wa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悬赏金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osi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具体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问题说明图片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ointAnswerUser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指定回答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回答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Leve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等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nswerCont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回答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Answer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上级回答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答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reLike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问题回答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纳回答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optAnsw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问题回答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答大师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679"/>
        <w:gridCol w:w="23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AMast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QAMasterUserName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答大师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HeadIcon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QAMasterUserId</w:t>
            </w:r>
          </w:p>
        </w:tc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问答大师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删除问题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Q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Questio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问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地址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新增/修改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/UserAddressToken/Sav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详细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是否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0.否1.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地址id(新增可传空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联系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Phon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联系方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删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/UserAddres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地址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地址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Address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ress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0.否1.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地址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Address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res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0.否1.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默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Address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faultAddre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act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cc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手机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0.否1.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设置默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User/UserAddress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tAddress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地址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Defaul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是否默认0.不默认1.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工作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职位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Work/Work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Pos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层级</w:t>
            </w:r>
          </w:p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1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上级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即返回的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HaveChild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有子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1.有0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发布招聘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Work/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leaseRecruit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duca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学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福利 多个福利之间用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福利颜色 多个福利颜色之间用逗号隔开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therRequirem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其他要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联系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创建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工作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Sca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规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logo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Introdu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公司介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招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Recr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招聘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历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sume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ume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工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求聘职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Educa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学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elfEvalua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TA的简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Experienc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工作经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WorkExperienc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工作经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Begin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工作开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Over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工作结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Departmen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部门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CreateDat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sCollec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bookmarkStart w:id="16" w:name="OLE_LINK2"/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  <w:bookmarkEnd w:id="16"/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0 否 1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i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历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简历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/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简历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全职/兼职/人才推荐简历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sume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工作类型 0未知 1全职 2兼职3.推荐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WorkYea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经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求职岗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新增简历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/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工作类型1全职2.兼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ex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生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igh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身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igh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体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duca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学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ow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现居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职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Salar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期望工作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期望工作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期望工作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hone1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手机1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hone2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手机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Cha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微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Q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QQ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mai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mail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lfEvalua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自我评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图集 多个图片之间用逗号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orkExperience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工作经历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egin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起始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 w:ascii="新宋体" w:hAnsi="新宋体" w:eastAsia="新宋体"/>
                <w:color w:val="000000"/>
                <w:sz w:val="19"/>
              </w:rPr>
              <w:t>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ver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终止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partment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部门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收藏简历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Collectio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duca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学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推荐企业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crui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cruitSpecialItem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Special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Special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推荐职位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Pos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Item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Special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Special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tem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HaveChild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是否有子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有0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位推荐/公司招聘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crui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crui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omman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推荐2.公司招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最新2.最近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收藏职位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RecruitCollection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荐职位下招聘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WorkRecrui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ItemRecrui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联系TA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Work/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ntact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urplus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剩余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iry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到期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有次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投递简历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/Work/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iveryResu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招聘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Recruit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crui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Cod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logo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Typ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类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Scal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规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定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re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经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duca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学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ntroduc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职位详情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Introduc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公司介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auto"/>
                <w:kern w:val="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背景颜色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Obj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riginal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原始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humbImgUrl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缩略图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Lik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点赞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bookmarkStart w:id="17" w:name="OLE_LINK6"/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  <w:bookmarkEnd w:id="17"/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用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用户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应聘的职位列表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pplyRecrui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  <w:t>福利待遇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Text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elfare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福利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公司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简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简历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6"/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位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Recr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职位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位收藏/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Work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Recr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职位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我的简历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70"/>
        <w:gridCol w:w="3089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Times New Roman" w:eastAsia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Work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WorkToken</w:t>
            </w:r>
            <w: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esum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每页展示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搜索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Sex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irthda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出生年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pplySalary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期望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ReleaseTime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UserHeadIcon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sumeId</w:t>
            </w:r>
          </w:p>
        </w:tc>
        <w:tc>
          <w:tcPr>
            <w:tcW w:w="3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简历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附近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行业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接单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安装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InstallServic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ingleAmou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接单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rvi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服务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工作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Work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0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.全部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.全职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2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.兼职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职位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Pos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职位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WorkYear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工作年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ary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薪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panyLogoIm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公司logo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Welfare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福利待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Welfare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背景颜色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  <w:t>WelfareTex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  <w:t>Welfar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福利字典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theme="minorBidi"/>
                <w:color w:val="000000"/>
                <w:kern w:val="2"/>
                <w:sz w:val="19"/>
                <w:szCs w:val="22"/>
                <w:lang w:val="en-US" w:eastAsia="zh-CN" w:bidi="ar-SA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rui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招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  <w:vAlign w:val="top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附近安装服务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Nearb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Nearb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Gend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性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1.男2.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年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3"/>
        <w:numPr>
          <w:ilvl w:val="0"/>
          <w:numId w:val="2"/>
        </w:numPr>
      </w:pPr>
      <w:r>
        <w:rPr>
          <w:rFonts w:hint="eastAsia"/>
        </w:rPr>
        <w:t>地址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我的</w:t>
      </w:r>
      <w:r>
        <w:t>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Ge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t>地址</w:t>
      </w:r>
      <w:r>
        <w:rPr>
          <w:rFonts w:hint="eastAsia"/>
        </w:rPr>
        <w:t>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Details</w:t>
            </w:r>
            <w:r>
              <w:rPr>
                <w:rFonts w:ascii="新宋体" w:hAnsi="新宋体" w:eastAsia="新宋体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文章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添加</w:t>
      </w:r>
      <w:r>
        <w:t>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（如果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直辖市，传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0或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不传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t>修改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（</w:t>
            </w:r>
            <w: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  <w:t>是必填参数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（如果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直辖市，传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0或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不传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）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删除</w:t>
      </w:r>
      <w:r>
        <w:t>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Delete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地址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设置</w:t>
      </w:r>
      <w:r>
        <w:t>默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Set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获取</w:t>
      </w:r>
      <w:r>
        <w:t>默认地址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UserAddress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</w:rPr>
              <w:t>GetDefault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Toke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  <w:t>必填参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RecieverPhon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收件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手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ovince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省份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i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城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County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区/县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详细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sDefaul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是否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是默认值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 xml:space="preserve"> 1-默认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strike/>
                <w:lang w:val="en-GB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如果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为空，返回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{}</w:t>
            </w:r>
          </w:p>
        </w:tc>
      </w:tr>
    </w:tbl>
    <w:p/>
    <w:p>
      <w:pPr>
        <w:pStyle w:val="3"/>
        <w:numPr>
          <w:ilvl w:val="0"/>
          <w:numId w:val="2"/>
        </w:numPr>
      </w:pPr>
      <w:r>
        <w:rPr>
          <w:rFonts w:hint="eastAsia"/>
          <w:lang w:val="en-US" w:eastAsia="zh-CN"/>
        </w:rPr>
        <w:t>商城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商品分类(闲置,厂家直供显示一级分类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tegor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父级分类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图片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con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图标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颜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序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Recommen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推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nabledMark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是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否启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商品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Token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Natur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.厂家直供2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bstrac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详情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其他说明(厂家直供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一级规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ProductSkuModel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规格集合(厂家直供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id组合多个中间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名称组合多个中间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(规格为空必传)</w:t>
            </w:r>
          </w:p>
        </w:tc>
        <w:tc>
          <w:tcPr>
            <w:tcW w:w="18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闲置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价</w:t>
            </w:r>
          </w:p>
        </w:tc>
        <w:tc>
          <w:tcPr>
            <w:tcW w:w="18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Fe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费</w:t>
            </w:r>
          </w:p>
        </w:tc>
        <w:tc>
          <w:tcPr>
            <w:tcW w:w="1866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编号(编辑商品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商品(Token必传)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Token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dit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Natur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1.厂家直供2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8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bstrac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详情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BodyConten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其他说明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Album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一级规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ProductSkuModel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  <w:t>规格集合(厂家直供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Ds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id组合多个中间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名称组合多个中间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vince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it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价格(规格为空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原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Fe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运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专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专场分类(1.直供2.闲置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Special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闲置专场商品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Good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alGood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专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排序字段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价格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sc正序desc降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展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留言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销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闲置商品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Good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oot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一级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排序字段SalePrice价格SaleNumber销量CreateDate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sc正序desc降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ong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经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近要传sortcode为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CreateDate,sort为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atitu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纬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创建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创建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留言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销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删除闲置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Token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闲置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直供专场商品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SupplyGood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ialGoods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专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排序字段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价格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量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reateDate</w:t>
            </w: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sc正序desc降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售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</w:pP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直供专场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pecialSuppl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Special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专场编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specialGood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专场商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售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直供商品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upply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Pag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oot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一级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ort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排序字段SalePrice价格SaleNumber销量CreateDate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Sor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asc正序desc降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省/市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reaTyp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省2.市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二级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ercha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erchantIsRecommen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1.推荐2.未推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销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闲置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d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tegory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分类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eadIc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用户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al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真实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Decim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市场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主图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lick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os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位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leaseTi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发布时间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留言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点赞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ion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Lik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H5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Albums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iginalImg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图片路径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直供详情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999"/>
        <w:gridCol w:w="306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Product</w:t>
            </w:r>
            <w:r>
              <w:rPr>
                <w:rFonts w:hint="eastAsia" w:ascii="新宋体" w:hAnsi="新宋体" w:eastAsia="新宋体"/>
                <w:sz w:val="18"/>
                <w:szCs w:val="18"/>
                <w:lang w:val="en-US" w:eastAsia="zh-CN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uppl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Sku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商品规格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NO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auto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Spec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lang w:val="en-US" w:eastAsia="zh-CN"/>
              </w:rPr>
              <w:t>规格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pecTex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规格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ock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库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arket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市场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alePric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Collecte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hildrenSpec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子集规格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itl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规格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父级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orValu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色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sSpecLis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父级规格集合结构和子集一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erchantID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户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户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mg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户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xName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环信账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H5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H5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sFollowShop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是否关注店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9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H5Url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店铺资料H5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闲置商品留言列表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2079"/>
        <w:gridCol w:w="2980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/>
                <w:color w:val="008000"/>
                <w:sz w:val="19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Leav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商品编号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 从1开始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geSiz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展示数量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，最多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50条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ChildLis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下级评论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  <w:t>Object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姓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reateUserHeadIcon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评论人头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Content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评论等级</w:t>
            </w:r>
          </w:p>
          <w:p>
            <w:pP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一级评论- 1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二级评论- 2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CommentID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上级评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FF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8"/>
                <w:szCs w:val="18"/>
                <w:highlight w:val="white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留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Le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商品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entLev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 xml:space="preserve">评论等级 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1 一级评论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2 二级评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mmit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 xml:space="preserve">评论内容 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最大500个字符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ascii="新宋体" w:hAnsi="新宋体" w:eastAsia="新宋体" w:cs="新宋体"/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are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上级评论id</w:t>
            </w:r>
          </w:p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评论等级为2时必填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留言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留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p>
      <w:pPr>
        <w:pStyle w:val="6"/>
        <w:rPr>
          <w:rFonts w:hint="eastAsia"/>
          <w:lang w:val="en-US" w:eastAsia="zh-CN"/>
        </w:rPr>
      </w:pP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Le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795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Theme="minorEastAsia" w:cstheme="minorBidi"/>
                <w:b/>
                <w:kern w:val="2"/>
                <w:sz w:val="24"/>
                <w:szCs w:val="22"/>
                <w:lang w:val="en-US" w:eastAsia="zh-CN" w:bidi="ar-SA"/>
              </w:rPr>
              <w:t>输入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8"/>
                <w:szCs w:val="18"/>
                <w:lang w:val="en-US" w:eastAsia="zh-CN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留言</w:t>
            </w: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ascii="新宋体" w:hAnsi="新宋体" w:eastAsia="新宋体" w:cs="新宋体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eav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留言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闲置商品点赞/取消点赞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商品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点赞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Like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点赞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收藏/取消收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Product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Prod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2"/>
              </w:rPr>
              <w:t>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OrDelete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商品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AddOrDele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1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-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 xml:space="preserve">收藏 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  <w:lang w:val="en-US" w:eastAsia="zh-CN"/>
              </w:rPr>
              <w:t>2-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取消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llectNumb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收藏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199" w:firstLineChars="83"/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购物车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d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规格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购物车数量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dit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购物车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sz w:val="18"/>
                <w:szCs w:val="18"/>
                <w:highlight w:val="white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的购物车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r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物车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Mercha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店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Spec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Market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市场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Calibri" w:hAnsi="Calibri" w:eastAsiaTheme="minorEastAsia" w:cstheme="minorBidi"/>
                <w:b w:val="0"/>
                <w:kern w:val="2"/>
                <w:sz w:val="21"/>
                <w:szCs w:val="22"/>
                <w:lang w:val="en-US" w:eastAsia="zh-CN" w:bidi="ar-SA"/>
              </w:rPr>
              <w:t>Sale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批量删除购物车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C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购物车id多个cartid之间用</w:t>
            </w:r>
            <w:r>
              <w:rPr>
                <w:rFonts w:hint="default" w:ascii="新宋体" w:hAnsi="新宋体" w:eastAsia="新宋体" w:cs="新宋体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,</w:t>
            </w:r>
            <w:r>
              <w:rPr>
                <w:rFonts w:hint="default" w:ascii="新宋体" w:hAnsi="新宋体" w:eastAsia="新宋体" w:cs="新宋体"/>
                <w:sz w:val="18"/>
                <w:szCs w:val="18"/>
                <w:lang w:val="en-US" w:eastAsia="zh-CN"/>
              </w:rPr>
              <w:t>”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想要/立即购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nfirm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闲置传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Natur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1.直供2.闲置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  <w:color w:val="FF0000"/>
              </w:rPr>
            </w:pPr>
            <w:r>
              <w:rPr>
                <w:rFonts w:hint="eastAsia" w:ascii="Calibri" w:hAnsi="Calibri" w:eastAsiaTheme="minorEastAsia" w:cstheme="minorBidi"/>
                <w:b w:val="0"/>
                <w:color w:val="FF0000"/>
                <w:kern w:val="2"/>
                <w:sz w:val="21"/>
                <w:szCs w:val="22"/>
                <w:lang w:val="en-US" w:eastAsia="zh-CN" w:bidi="ar-SA"/>
              </w:rPr>
              <w:t>cartModelLis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商品信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Style w:val="21"/>
                <w:rFonts w:ascii="宋体" w:hAnsi="宋体" w:eastAsia="宋体" w:cs="宋体"/>
                <w:sz w:val="24"/>
                <w:szCs w:val="24"/>
              </w:rPr>
              <w:t>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pec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格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Mercha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hopImg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  <w:t>uaeE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默认地址(结构和默认地址返回结构一致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deliveryFe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运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Total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总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供去结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ettl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购物车Id,多个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Fonts w:hint="eastAsia"/>
                <w:color w:val="FF0000"/>
              </w:rPr>
            </w:pPr>
            <w:r>
              <w:rPr>
                <w:rFonts w:hint="eastAsia" w:ascii="Calibri" w:hAnsi="Calibri" w:eastAsiaTheme="minorEastAsia" w:cstheme="minorBidi"/>
                <w:b w:val="0"/>
                <w:color w:val="FF0000"/>
                <w:kern w:val="2"/>
                <w:sz w:val="21"/>
                <w:szCs w:val="22"/>
                <w:lang w:val="en-US" w:eastAsia="zh-CN" w:bidi="ar-SA"/>
              </w:rPr>
              <w:t>cartModelLis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商品集合信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Style w:val="21"/>
                <w:rFonts w:ascii="宋体" w:hAnsi="宋体" w:eastAsia="宋体" w:cs="宋体"/>
                <w:sz w:val="24"/>
                <w:szCs w:val="24"/>
              </w:rPr>
              <w:t>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pec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规格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商品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Merchan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hopImg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店铺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  <w:t>uaeE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Style w:val="21"/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默认地址(结构和默认地址返回结构一致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deliveryFe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运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total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总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rea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ar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购物车Id,多个用,隔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ku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普通商品sku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数量(普通商品必传)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ddress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地址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FF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</w:rPr>
              <w:t>ShopMessageLis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color w:val="FF0000"/>
                <w:sz w:val="18"/>
                <w:szCs w:val="18"/>
                <w:lang w:val="en-US" w:eastAsia="zh-CN"/>
              </w:rPr>
              <w:t>买家留言列表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hopInfo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店铺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Mess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消息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列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lang w:val="en-US" w:eastAsia="zh-CN"/>
              </w:rPr>
              <w:t>Pag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页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PageSiz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每页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Keywor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关键字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状态0.全部1.待支付2.待发货3.待收货4.待评价5.已完成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1.购买的商品2.提供的商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CreateDat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创建日期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ayable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tatu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状态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tatus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订单状态显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  <w:t>OrderItem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color w:val="FF0000"/>
                <w:kern w:val="2"/>
                <w:sz w:val="24"/>
                <w:szCs w:val="24"/>
                <w:lang w:val="en-US" w:eastAsia="zh-CN" w:bidi="ar-SA"/>
              </w:rPr>
              <w:t>订单明细集合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Img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图片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ProductTitl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标题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pec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规格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Quantit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商品数量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Market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市场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hint="eastAsia"/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>SalePric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Style w:val="21"/>
                <w:rFonts w:hint="eastAsia" w:ascii="宋体" w:hAnsi="宋体" w:eastAsia="宋体" w:cs="宋体"/>
                <w:b w:val="0"/>
                <w:kern w:val="2"/>
                <w:sz w:val="24"/>
                <w:szCs w:val="24"/>
                <w:lang w:val="en-US" w:eastAsia="zh-CN" w:bidi="ar-SA"/>
              </w:rPr>
              <w:t xml:space="preserve">销售价 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199" w:firstLineChars="83"/>
      </w:pPr>
    </w:p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货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iver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快递公司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快递单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iev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收货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Reciever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收货人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nd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发货人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endPhon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发货人电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删除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De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收货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nfirm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取消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Orders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价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ommentOrd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Sta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星级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Conte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评论内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Album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评论图集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tem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详情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订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oken必传</w:t>
      </w:r>
      <w:r>
        <w:rPr>
          <w:rFonts w:hint="eastAsia"/>
          <w:lang w:eastAsia="zh-CN"/>
        </w:rPr>
        <w:t>）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/Order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OrderToken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ditOrd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URL参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Descriptio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修改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Amoun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修改后商品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pressFe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修改后运费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6"/>
        <w:ind w:firstLine="199" w:firstLineChars="83"/>
      </w:pP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支付参数</w:t>
      </w:r>
    </w:p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支付宝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Pa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GetAliPay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类型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 xml:space="preserve"> 要支付的订单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0 未知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商城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2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充值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3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购买简历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4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店铺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5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安装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6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服务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7 发布方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招标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10 报价方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招标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8 需求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9 服务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seller_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账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rtne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商户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PrivateKe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支付宝私钥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out_trade_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商户</w:t>
            </w:r>
            <w: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内部订单号</w:t>
            </w: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（订单号）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ubjec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商品名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total_fe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支付金额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body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商品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notify_ur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hint="eastAsia"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  <w:t>回调地址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>
      <w:pPr>
        <w:pStyle w:val="4"/>
        <w:numPr>
          <w:ilvl w:val="1"/>
          <w:numId w:val="2"/>
        </w:numPr>
        <w:ind w:right="210"/>
      </w:pPr>
      <w:r>
        <w:rPr>
          <w:rFonts w:hint="eastAsia"/>
        </w:rPr>
        <w:t>微信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Pa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GetWXPay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类型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 xml:space="preserve"> 要支付的订单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0 未知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商城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2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充值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3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购买简历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4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店铺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5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安装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 xml:space="preserve">6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服务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7 发布方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招标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10 报价方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缴纳招标保证金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8 需求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  <w:t>9 服务订单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lang w:val="en-US" w:eastAsia="zh-CN"/>
              </w:rPr>
            </w:pPr>
          </w:p>
          <w:p/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radeno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商户订单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app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微信分配的公众账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rtn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微信支付分配的商户号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 xml:space="preserve"> mch_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repay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微信返回的支付交易会话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，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预支付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packages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暂填写固定值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ign=WXPay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noncestr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随机字符串，不长于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32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timestamp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时间戳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ign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签名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  <w:t>S</w:t>
            </w: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</w:rPr>
              <w:t>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eastAsia="新宋体" w:cs="新宋体"/>
                <w:color w:val="000000"/>
                <w:kern w:val="0"/>
                <w:sz w:val="18"/>
                <w:szCs w:val="18"/>
                <w:highlight w:val="white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>
      <w:pPr>
        <w:pStyle w:val="4"/>
        <w:numPr>
          <w:ilvl w:val="1"/>
          <w:numId w:val="2"/>
        </w:numPr>
        <w:ind w:right="210"/>
      </w:pPr>
      <w:r>
        <w:rPr>
          <w:rFonts w:hint="eastAsia"/>
          <w:lang w:val="en-US" w:eastAsia="zh-CN"/>
        </w:rPr>
        <w:t>余额</w:t>
      </w:r>
    </w:p>
    <w:tbl>
      <w:tblPr>
        <w:tblStyle w:val="17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1855"/>
        <w:gridCol w:w="320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rFonts w:eastAsia="宋体"/>
                <w:b/>
              </w:rPr>
            </w:pPr>
            <w:r>
              <w:rPr>
                <w:rFonts w:hint="eastAsia"/>
                <w:b/>
              </w:rPr>
              <w:t>请求Url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sz w:val="18"/>
                <w:szCs w:val="18"/>
                <w:highlight w:val="white"/>
              </w:rPr>
              <w:t>Pay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anlance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方式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71" w:rightChars="34"/>
              <w:rPr>
                <w:rFonts w:eastAsia="宋体"/>
                <w:color w:val="FF0000"/>
              </w:rPr>
            </w:pPr>
            <w:r>
              <w:rPr>
                <w:rFonts w:hint="eastAsia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入参数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RL参</w:t>
            </w:r>
            <w: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I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ID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Cod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订单编号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OrderTyp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>订单</w:t>
            </w:r>
            <w:r>
              <w:rPr>
                <w:rFonts w:ascii="新宋体" w:hAnsi="新宋体" w:eastAsia="新宋体" w:cs="新宋体"/>
                <w:sz w:val="18"/>
                <w:szCs w:val="18"/>
              </w:rPr>
              <w:t>类型</w:t>
            </w:r>
            <w:r>
              <w:rPr>
                <w:rFonts w:hint="eastAsia" w:ascii="新宋体" w:hAnsi="新宋体" w:eastAsia="新宋体" w:cs="新宋体"/>
                <w:sz w:val="18"/>
                <w:szCs w:val="18"/>
              </w:rPr>
              <w:t xml:space="preserve"> 要支付的订单类型</w:t>
            </w:r>
          </w:p>
          <w:p>
            <w:pP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18"/>
                <w:szCs w:val="18"/>
                <w:lang w:val="en-US" w:eastAsia="zh-CN"/>
              </w:rPr>
              <w:t>0 未知</w:t>
            </w:r>
          </w:p>
          <w:p>
            <w:r>
              <w:rPr>
                <w:rFonts w:hint="eastAsia"/>
                <w:lang w:val="en-US" w:eastAsia="zh-CN"/>
              </w:rPr>
              <w:t xml:space="preserve">1 </w:t>
            </w:r>
            <w:r>
              <w:rPr>
                <w:rFonts w:hint="eastAsia" w:ascii="新宋体" w:hAnsi="新宋体" w:eastAsia="新宋体"/>
                <w:color w:val="A31515"/>
                <w:sz w:val="19"/>
              </w:rPr>
              <w:t>商城订单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  <w:r>
              <w:rPr>
                <w:rFonts w:hint="eastAsia" w:ascii="新宋体" w:hAnsi="新宋体" w:eastAsia="新宋体"/>
                <w:color w:val="000000"/>
                <w:sz w:val="18"/>
                <w:szCs w:val="18"/>
                <w:highlight w:val="white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1795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/>
                <w:color w:val="000000"/>
                <w:sz w:val="18"/>
                <w:szCs w:val="18"/>
                <w:highlight w:val="white"/>
              </w:rPr>
            </w:pP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/>
              <w:rPr>
                <w:b/>
              </w:rPr>
            </w:pPr>
            <w:r>
              <w:rPr>
                <w:rFonts w:hint="eastAsia"/>
                <w:b/>
              </w:rPr>
              <w:t>输出参数</w:t>
            </w:r>
          </w:p>
        </w:tc>
        <w:tc>
          <w:tcPr>
            <w:tcW w:w="1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8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3CCCC"/>
          </w:tcPr>
          <w:p>
            <w:pPr>
              <w:pStyle w:val="5"/>
              <w:ind w:right="-647" w:rightChars="-308" w:firstLine="241" w:firstLineChars="100"/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  <w:tc>
          <w:tcPr>
            <w:tcW w:w="69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ind w:right="252" w:rightChars="120"/>
              <w:rPr>
                <w:b/>
                <w:bCs/>
                <w:strike/>
                <w:lang w:val="en-GB"/>
              </w:rPr>
            </w:pPr>
          </w:p>
        </w:tc>
      </w:tr>
    </w:tbl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35FD9"/>
    <w:multiLevelType w:val="multilevel"/>
    <w:tmpl w:val="59C35FD9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A33551"/>
    <w:multiLevelType w:val="multilevel"/>
    <w:tmpl w:val="7DA33551"/>
    <w:lvl w:ilvl="0" w:tentative="0">
      <w:start w:val="1"/>
      <w:numFmt w:val="decimal"/>
      <w:lvlText w:val="%1."/>
      <w:lvlJc w:val="left"/>
      <w:pPr>
        <w:ind w:left="425" w:hanging="425"/>
      </w:pPr>
      <w:rPr>
        <w:rFonts w:ascii="微软雅黑" w:hAnsi="微软雅黑" w:eastAsia="微软雅黑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4A8"/>
    <w:rsid w:val="00004991"/>
    <w:rsid w:val="00006C0C"/>
    <w:rsid w:val="000101AB"/>
    <w:rsid w:val="00010CB7"/>
    <w:rsid w:val="00015477"/>
    <w:rsid w:val="0001670A"/>
    <w:rsid w:val="0001746E"/>
    <w:rsid w:val="0001775E"/>
    <w:rsid w:val="0002043D"/>
    <w:rsid w:val="00022943"/>
    <w:rsid w:val="00023284"/>
    <w:rsid w:val="00023382"/>
    <w:rsid w:val="000265CE"/>
    <w:rsid w:val="0002689E"/>
    <w:rsid w:val="00027E71"/>
    <w:rsid w:val="00027F79"/>
    <w:rsid w:val="00027FC2"/>
    <w:rsid w:val="000304AE"/>
    <w:rsid w:val="000316FF"/>
    <w:rsid w:val="00032BC8"/>
    <w:rsid w:val="000334FE"/>
    <w:rsid w:val="00033C76"/>
    <w:rsid w:val="00034DEA"/>
    <w:rsid w:val="000352BB"/>
    <w:rsid w:val="00035757"/>
    <w:rsid w:val="00036B77"/>
    <w:rsid w:val="00036F7C"/>
    <w:rsid w:val="00041850"/>
    <w:rsid w:val="00044B6F"/>
    <w:rsid w:val="0004655F"/>
    <w:rsid w:val="00046D22"/>
    <w:rsid w:val="000558AF"/>
    <w:rsid w:val="00055CAA"/>
    <w:rsid w:val="00056CAB"/>
    <w:rsid w:val="00056D92"/>
    <w:rsid w:val="000572FD"/>
    <w:rsid w:val="00057918"/>
    <w:rsid w:val="00057E9B"/>
    <w:rsid w:val="000603F4"/>
    <w:rsid w:val="00061F34"/>
    <w:rsid w:val="00062450"/>
    <w:rsid w:val="0006263C"/>
    <w:rsid w:val="000634F1"/>
    <w:rsid w:val="00063F07"/>
    <w:rsid w:val="00065416"/>
    <w:rsid w:val="00065A81"/>
    <w:rsid w:val="000665EB"/>
    <w:rsid w:val="00066EFB"/>
    <w:rsid w:val="00067B77"/>
    <w:rsid w:val="00070260"/>
    <w:rsid w:val="00070668"/>
    <w:rsid w:val="00071941"/>
    <w:rsid w:val="0007239B"/>
    <w:rsid w:val="00073BA9"/>
    <w:rsid w:val="00073F42"/>
    <w:rsid w:val="000740AE"/>
    <w:rsid w:val="00075073"/>
    <w:rsid w:val="00075162"/>
    <w:rsid w:val="0008082F"/>
    <w:rsid w:val="00080C43"/>
    <w:rsid w:val="000841FA"/>
    <w:rsid w:val="000843AB"/>
    <w:rsid w:val="0008545F"/>
    <w:rsid w:val="00085B0B"/>
    <w:rsid w:val="00086456"/>
    <w:rsid w:val="000870AE"/>
    <w:rsid w:val="0008788C"/>
    <w:rsid w:val="00090895"/>
    <w:rsid w:val="000912EC"/>
    <w:rsid w:val="000913B6"/>
    <w:rsid w:val="00091982"/>
    <w:rsid w:val="00092CFF"/>
    <w:rsid w:val="00092F88"/>
    <w:rsid w:val="00093DE0"/>
    <w:rsid w:val="00095554"/>
    <w:rsid w:val="0009586F"/>
    <w:rsid w:val="000A2359"/>
    <w:rsid w:val="000A2E9F"/>
    <w:rsid w:val="000A2F78"/>
    <w:rsid w:val="000A3682"/>
    <w:rsid w:val="000A37DA"/>
    <w:rsid w:val="000A4839"/>
    <w:rsid w:val="000A4FC7"/>
    <w:rsid w:val="000A58DB"/>
    <w:rsid w:val="000A6812"/>
    <w:rsid w:val="000B1046"/>
    <w:rsid w:val="000B20B8"/>
    <w:rsid w:val="000B269F"/>
    <w:rsid w:val="000B2B8F"/>
    <w:rsid w:val="000B2BAA"/>
    <w:rsid w:val="000B31EA"/>
    <w:rsid w:val="000B4670"/>
    <w:rsid w:val="000B64BE"/>
    <w:rsid w:val="000B69AC"/>
    <w:rsid w:val="000B706E"/>
    <w:rsid w:val="000C0C41"/>
    <w:rsid w:val="000C1334"/>
    <w:rsid w:val="000C1941"/>
    <w:rsid w:val="000C1F27"/>
    <w:rsid w:val="000C3DC4"/>
    <w:rsid w:val="000C5940"/>
    <w:rsid w:val="000C5FBD"/>
    <w:rsid w:val="000C6028"/>
    <w:rsid w:val="000C6479"/>
    <w:rsid w:val="000C68DA"/>
    <w:rsid w:val="000C6CA5"/>
    <w:rsid w:val="000C793C"/>
    <w:rsid w:val="000D01D7"/>
    <w:rsid w:val="000D34AD"/>
    <w:rsid w:val="000D3879"/>
    <w:rsid w:val="000D3CB1"/>
    <w:rsid w:val="000D3D8D"/>
    <w:rsid w:val="000D459D"/>
    <w:rsid w:val="000D5762"/>
    <w:rsid w:val="000D689C"/>
    <w:rsid w:val="000D6CED"/>
    <w:rsid w:val="000E16B2"/>
    <w:rsid w:val="000E1891"/>
    <w:rsid w:val="000E1E42"/>
    <w:rsid w:val="000E2687"/>
    <w:rsid w:val="000E43AC"/>
    <w:rsid w:val="000E7765"/>
    <w:rsid w:val="000E7F01"/>
    <w:rsid w:val="000F2B70"/>
    <w:rsid w:val="000F4836"/>
    <w:rsid w:val="000F636B"/>
    <w:rsid w:val="000F6A4F"/>
    <w:rsid w:val="000F6E97"/>
    <w:rsid w:val="000F73DD"/>
    <w:rsid w:val="000F798D"/>
    <w:rsid w:val="000F7A42"/>
    <w:rsid w:val="0010012C"/>
    <w:rsid w:val="0010030B"/>
    <w:rsid w:val="001030A4"/>
    <w:rsid w:val="00103480"/>
    <w:rsid w:val="0010353E"/>
    <w:rsid w:val="001056BC"/>
    <w:rsid w:val="0010586A"/>
    <w:rsid w:val="001108D6"/>
    <w:rsid w:val="00111363"/>
    <w:rsid w:val="00111672"/>
    <w:rsid w:val="0011176F"/>
    <w:rsid w:val="00112AB2"/>
    <w:rsid w:val="00112BEF"/>
    <w:rsid w:val="00113303"/>
    <w:rsid w:val="0011385F"/>
    <w:rsid w:val="00114FF1"/>
    <w:rsid w:val="00115808"/>
    <w:rsid w:val="00115A29"/>
    <w:rsid w:val="00115D23"/>
    <w:rsid w:val="001173C9"/>
    <w:rsid w:val="00117802"/>
    <w:rsid w:val="00117873"/>
    <w:rsid w:val="00121DD1"/>
    <w:rsid w:val="00122102"/>
    <w:rsid w:val="001227B6"/>
    <w:rsid w:val="00122B1F"/>
    <w:rsid w:val="00122BEE"/>
    <w:rsid w:val="0012317D"/>
    <w:rsid w:val="00123B1A"/>
    <w:rsid w:val="00125D7C"/>
    <w:rsid w:val="00130375"/>
    <w:rsid w:val="001345E5"/>
    <w:rsid w:val="00134E87"/>
    <w:rsid w:val="0013516E"/>
    <w:rsid w:val="00135512"/>
    <w:rsid w:val="001362E0"/>
    <w:rsid w:val="0013741E"/>
    <w:rsid w:val="00137772"/>
    <w:rsid w:val="00137C7C"/>
    <w:rsid w:val="00140138"/>
    <w:rsid w:val="00141791"/>
    <w:rsid w:val="00141AFF"/>
    <w:rsid w:val="00142779"/>
    <w:rsid w:val="00143268"/>
    <w:rsid w:val="00143421"/>
    <w:rsid w:val="0014403B"/>
    <w:rsid w:val="0014436C"/>
    <w:rsid w:val="001443AA"/>
    <w:rsid w:val="00144FA1"/>
    <w:rsid w:val="00145A81"/>
    <w:rsid w:val="00145DBE"/>
    <w:rsid w:val="00146C2C"/>
    <w:rsid w:val="00150783"/>
    <w:rsid w:val="00150B98"/>
    <w:rsid w:val="001516A1"/>
    <w:rsid w:val="001524C3"/>
    <w:rsid w:val="00153227"/>
    <w:rsid w:val="0015464A"/>
    <w:rsid w:val="00155064"/>
    <w:rsid w:val="001575AB"/>
    <w:rsid w:val="00157D9C"/>
    <w:rsid w:val="001600BB"/>
    <w:rsid w:val="001602AD"/>
    <w:rsid w:val="0016030F"/>
    <w:rsid w:val="00160C6B"/>
    <w:rsid w:val="001634B1"/>
    <w:rsid w:val="00163C58"/>
    <w:rsid w:val="00163CEB"/>
    <w:rsid w:val="00163FC6"/>
    <w:rsid w:val="00164C2D"/>
    <w:rsid w:val="00165057"/>
    <w:rsid w:val="00165D08"/>
    <w:rsid w:val="00166ED7"/>
    <w:rsid w:val="00172450"/>
    <w:rsid w:val="00172A27"/>
    <w:rsid w:val="001730BD"/>
    <w:rsid w:val="0017362D"/>
    <w:rsid w:val="00174A02"/>
    <w:rsid w:val="00175529"/>
    <w:rsid w:val="001756C8"/>
    <w:rsid w:val="00176E13"/>
    <w:rsid w:val="0017710A"/>
    <w:rsid w:val="001776C0"/>
    <w:rsid w:val="00177DD4"/>
    <w:rsid w:val="00177E18"/>
    <w:rsid w:val="00177EC0"/>
    <w:rsid w:val="00180B45"/>
    <w:rsid w:val="001812E2"/>
    <w:rsid w:val="00181B92"/>
    <w:rsid w:val="00185195"/>
    <w:rsid w:val="00185719"/>
    <w:rsid w:val="001864DE"/>
    <w:rsid w:val="00186575"/>
    <w:rsid w:val="001868B7"/>
    <w:rsid w:val="00186F28"/>
    <w:rsid w:val="00191A95"/>
    <w:rsid w:val="00191D6F"/>
    <w:rsid w:val="00191E2B"/>
    <w:rsid w:val="001926BF"/>
    <w:rsid w:val="00192AE6"/>
    <w:rsid w:val="00193841"/>
    <w:rsid w:val="00193A5E"/>
    <w:rsid w:val="001950A7"/>
    <w:rsid w:val="001960FB"/>
    <w:rsid w:val="001962E0"/>
    <w:rsid w:val="0019755B"/>
    <w:rsid w:val="001A0B5D"/>
    <w:rsid w:val="001A203B"/>
    <w:rsid w:val="001A4C1C"/>
    <w:rsid w:val="001A6319"/>
    <w:rsid w:val="001A63CB"/>
    <w:rsid w:val="001B063C"/>
    <w:rsid w:val="001B1097"/>
    <w:rsid w:val="001B11E8"/>
    <w:rsid w:val="001B1DDE"/>
    <w:rsid w:val="001B1EBA"/>
    <w:rsid w:val="001B20C6"/>
    <w:rsid w:val="001B21FD"/>
    <w:rsid w:val="001B2737"/>
    <w:rsid w:val="001B578F"/>
    <w:rsid w:val="001B58EA"/>
    <w:rsid w:val="001B5E1E"/>
    <w:rsid w:val="001B6BFB"/>
    <w:rsid w:val="001B7643"/>
    <w:rsid w:val="001B7A7C"/>
    <w:rsid w:val="001C1CCE"/>
    <w:rsid w:val="001C31A6"/>
    <w:rsid w:val="001C31C5"/>
    <w:rsid w:val="001C36BB"/>
    <w:rsid w:val="001C469B"/>
    <w:rsid w:val="001C4855"/>
    <w:rsid w:val="001C5396"/>
    <w:rsid w:val="001C67C8"/>
    <w:rsid w:val="001C6F92"/>
    <w:rsid w:val="001D04DB"/>
    <w:rsid w:val="001D05E9"/>
    <w:rsid w:val="001D1014"/>
    <w:rsid w:val="001D13F7"/>
    <w:rsid w:val="001D1761"/>
    <w:rsid w:val="001D3359"/>
    <w:rsid w:val="001D4011"/>
    <w:rsid w:val="001D4EE3"/>
    <w:rsid w:val="001D5D3A"/>
    <w:rsid w:val="001D7F70"/>
    <w:rsid w:val="001E0261"/>
    <w:rsid w:val="001E2400"/>
    <w:rsid w:val="001E28DB"/>
    <w:rsid w:val="001E40A1"/>
    <w:rsid w:val="001E416E"/>
    <w:rsid w:val="001E46DF"/>
    <w:rsid w:val="001E50B7"/>
    <w:rsid w:val="001E5AE6"/>
    <w:rsid w:val="001E738B"/>
    <w:rsid w:val="001E7CEB"/>
    <w:rsid w:val="001F0743"/>
    <w:rsid w:val="001F3524"/>
    <w:rsid w:val="001F4C77"/>
    <w:rsid w:val="001F5A31"/>
    <w:rsid w:val="001F77C2"/>
    <w:rsid w:val="001F7B99"/>
    <w:rsid w:val="001F7E01"/>
    <w:rsid w:val="00201773"/>
    <w:rsid w:val="00201FC2"/>
    <w:rsid w:val="0020276B"/>
    <w:rsid w:val="00202A1F"/>
    <w:rsid w:val="00202EB2"/>
    <w:rsid w:val="00204767"/>
    <w:rsid w:val="00204BB8"/>
    <w:rsid w:val="002051C5"/>
    <w:rsid w:val="00206CB7"/>
    <w:rsid w:val="00207722"/>
    <w:rsid w:val="00207983"/>
    <w:rsid w:val="00211221"/>
    <w:rsid w:val="00211F5B"/>
    <w:rsid w:val="00212602"/>
    <w:rsid w:val="002127F2"/>
    <w:rsid w:val="002136CF"/>
    <w:rsid w:val="00213B53"/>
    <w:rsid w:val="0021448D"/>
    <w:rsid w:val="002162AA"/>
    <w:rsid w:val="00216434"/>
    <w:rsid w:val="00216E97"/>
    <w:rsid w:val="00221E82"/>
    <w:rsid w:val="002243E5"/>
    <w:rsid w:val="00224A0F"/>
    <w:rsid w:val="00224A46"/>
    <w:rsid w:val="002302B6"/>
    <w:rsid w:val="0023055C"/>
    <w:rsid w:val="002323A9"/>
    <w:rsid w:val="00232BB1"/>
    <w:rsid w:val="002333A1"/>
    <w:rsid w:val="002345DC"/>
    <w:rsid w:val="0023574A"/>
    <w:rsid w:val="002371D6"/>
    <w:rsid w:val="00237D91"/>
    <w:rsid w:val="0024045F"/>
    <w:rsid w:val="0024174B"/>
    <w:rsid w:val="00241E42"/>
    <w:rsid w:val="002421E4"/>
    <w:rsid w:val="00242609"/>
    <w:rsid w:val="00243633"/>
    <w:rsid w:val="00243A12"/>
    <w:rsid w:val="0024440A"/>
    <w:rsid w:val="00245462"/>
    <w:rsid w:val="00245602"/>
    <w:rsid w:val="00245EEE"/>
    <w:rsid w:val="00247DDC"/>
    <w:rsid w:val="002502B9"/>
    <w:rsid w:val="0025073E"/>
    <w:rsid w:val="00250C08"/>
    <w:rsid w:val="00250D53"/>
    <w:rsid w:val="002514F6"/>
    <w:rsid w:val="00262070"/>
    <w:rsid w:val="002633BD"/>
    <w:rsid w:val="002634E2"/>
    <w:rsid w:val="00263C03"/>
    <w:rsid w:val="00264BA3"/>
    <w:rsid w:val="00267118"/>
    <w:rsid w:val="00270A3C"/>
    <w:rsid w:val="00270C5C"/>
    <w:rsid w:val="00274377"/>
    <w:rsid w:val="00275193"/>
    <w:rsid w:val="00276FB6"/>
    <w:rsid w:val="00277894"/>
    <w:rsid w:val="0028090A"/>
    <w:rsid w:val="00280A6F"/>
    <w:rsid w:val="0028189F"/>
    <w:rsid w:val="002826CA"/>
    <w:rsid w:val="00283733"/>
    <w:rsid w:val="00284C47"/>
    <w:rsid w:val="002863B6"/>
    <w:rsid w:val="00286B64"/>
    <w:rsid w:val="002900D4"/>
    <w:rsid w:val="00290202"/>
    <w:rsid w:val="00290949"/>
    <w:rsid w:val="00290C4D"/>
    <w:rsid w:val="00290FAB"/>
    <w:rsid w:val="0029198F"/>
    <w:rsid w:val="00292443"/>
    <w:rsid w:val="0029488B"/>
    <w:rsid w:val="00295231"/>
    <w:rsid w:val="00295E87"/>
    <w:rsid w:val="00296868"/>
    <w:rsid w:val="002969A5"/>
    <w:rsid w:val="00296DB4"/>
    <w:rsid w:val="002A2360"/>
    <w:rsid w:val="002A2CB8"/>
    <w:rsid w:val="002A2CEE"/>
    <w:rsid w:val="002A328D"/>
    <w:rsid w:val="002A560D"/>
    <w:rsid w:val="002A58BD"/>
    <w:rsid w:val="002A68EC"/>
    <w:rsid w:val="002A7645"/>
    <w:rsid w:val="002A7C0F"/>
    <w:rsid w:val="002B455C"/>
    <w:rsid w:val="002B4A0F"/>
    <w:rsid w:val="002B5324"/>
    <w:rsid w:val="002B5840"/>
    <w:rsid w:val="002B5D2F"/>
    <w:rsid w:val="002C1313"/>
    <w:rsid w:val="002C1433"/>
    <w:rsid w:val="002C16BF"/>
    <w:rsid w:val="002C3C03"/>
    <w:rsid w:val="002C489E"/>
    <w:rsid w:val="002C6A3A"/>
    <w:rsid w:val="002C6A5F"/>
    <w:rsid w:val="002D1849"/>
    <w:rsid w:val="002D25CD"/>
    <w:rsid w:val="002D2AB3"/>
    <w:rsid w:val="002D4117"/>
    <w:rsid w:val="002D43DD"/>
    <w:rsid w:val="002D4A31"/>
    <w:rsid w:val="002D74FA"/>
    <w:rsid w:val="002D7A74"/>
    <w:rsid w:val="002E06E1"/>
    <w:rsid w:val="002E140C"/>
    <w:rsid w:val="002E48CB"/>
    <w:rsid w:val="002E65FD"/>
    <w:rsid w:val="002E6705"/>
    <w:rsid w:val="002E74F0"/>
    <w:rsid w:val="002F0543"/>
    <w:rsid w:val="002F0D99"/>
    <w:rsid w:val="002F0DE2"/>
    <w:rsid w:val="002F2E26"/>
    <w:rsid w:val="002F3430"/>
    <w:rsid w:val="002F3CC8"/>
    <w:rsid w:val="002F3F40"/>
    <w:rsid w:val="002F421D"/>
    <w:rsid w:val="002F4E67"/>
    <w:rsid w:val="002F6C59"/>
    <w:rsid w:val="002F6EF8"/>
    <w:rsid w:val="003012EA"/>
    <w:rsid w:val="00301497"/>
    <w:rsid w:val="003016AC"/>
    <w:rsid w:val="00304F36"/>
    <w:rsid w:val="0030608C"/>
    <w:rsid w:val="0030659B"/>
    <w:rsid w:val="00307F31"/>
    <w:rsid w:val="00311D6B"/>
    <w:rsid w:val="00313953"/>
    <w:rsid w:val="00316634"/>
    <w:rsid w:val="00316827"/>
    <w:rsid w:val="0031770A"/>
    <w:rsid w:val="00317E19"/>
    <w:rsid w:val="00320384"/>
    <w:rsid w:val="00320B13"/>
    <w:rsid w:val="00321BC3"/>
    <w:rsid w:val="00321CEA"/>
    <w:rsid w:val="003221B7"/>
    <w:rsid w:val="00323238"/>
    <w:rsid w:val="003239CD"/>
    <w:rsid w:val="003240DE"/>
    <w:rsid w:val="0032517D"/>
    <w:rsid w:val="003256ED"/>
    <w:rsid w:val="003262E1"/>
    <w:rsid w:val="0033043E"/>
    <w:rsid w:val="00330F0D"/>
    <w:rsid w:val="00331275"/>
    <w:rsid w:val="00332511"/>
    <w:rsid w:val="00333253"/>
    <w:rsid w:val="00333385"/>
    <w:rsid w:val="00333D27"/>
    <w:rsid w:val="003347C6"/>
    <w:rsid w:val="00337119"/>
    <w:rsid w:val="00337BA6"/>
    <w:rsid w:val="00337C4E"/>
    <w:rsid w:val="00337C71"/>
    <w:rsid w:val="0034275E"/>
    <w:rsid w:val="0034615F"/>
    <w:rsid w:val="00346991"/>
    <w:rsid w:val="003507A8"/>
    <w:rsid w:val="003519B5"/>
    <w:rsid w:val="00352035"/>
    <w:rsid w:val="00352159"/>
    <w:rsid w:val="00352FE6"/>
    <w:rsid w:val="00353DCF"/>
    <w:rsid w:val="003540F7"/>
    <w:rsid w:val="003548DC"/>
    <w:rsid w:val="0035526B"/>
    <w:rsid w:val="0035538C"/>
    <w:rsid w:val="00356CE2"/>
    <w:rsid w:val="00360E19"/>
    <w:rsid w:val="003620FC"/>
    <w:rsid w:val="003629D5"/>
    <w:rsid w:val="00363282"/>
    <w:rsid w:val="00363434"/>
    <w:rsid w:val="0036364D"/>
    <w:rsid w:val="00363CE5"/>
    <w:rsid w:val="003654F8"/>
    <w:rsid w:val="00366383"/>
    <w:rsid w:val="003665B3"/>
    <w:rsid w:val="00370B09"/>
    <w:rsid w:val="00372F5A"/>
    <w:rsid w:val="00375505"/>
    <w:rsid w:val="00376976"/>
    <w:rsid w:val="003773B3"/>
    <w:rsid w:val="00377DF2"/>
    <w:rsid w:val="00380160"/>
    <w:rsid w:val="00380962"/>
    <w:rsid w:val="0038112F"/>
    <w:rsid w:val="00381963"/>
    <w:rsid w:val="00381D55"/>
    <w:rsid w:val="003820DE"/>
    <w:rsid w:val="00382A14"/>
    <w:rsid w:val="00382BD4"/>
    <w:rsid w:val="00383439"/>
    <w:rsid w:val="00383ADB"/>
    <w:rsid w:val="00385781"/>
    <w:rsid w:val="00390CE7"/>
    <w:rsid w:val="00391A21"/>
    <w:rsid w:val="00394746"/>
    <w:rsid w:val="003956FA"/>
    <w:rsid w:val="00395AED"/>
    <w:rsid w:val="00395F24"/>
    <w:rsid w:val="00396737"/>
    <w:rsid w:val="003969F9"/>
    <w:rsid w:val="00397A76"/>
    <w:rsid w:val="00397D11"/>
    <w:rsid w:val="003A085F"/>
    <w:rsid w:val="003A0F89"/>
    <w:rsid w:val="003A1461"/>
    <w:rsid w:val="003A202C"/>
    <w:rsid w:val="003A2988"/>
    <w:rsid w:val="003A37A4"/>
    <w:rsid w:val="003A499F"/>
    <w:rsid w:val="003A6945"/>
    <w:rsid w:val="003B11AA"/>
    <w:rsid w:val="003B15A0"/>
    <w:rsid w:val="003B1A06"/>
    <w:rsid w:val="003B206D"/>
    <w:rsid w:val="003B2576"/>
    <w:rsid w:val="003B2951"/>
    <w:rsid w:val="003B3549"/>
    <w:rsid w:val="003B35AE"/>
    <w:rsid w:val="003B3FC2"/>
    <w:rsid w:val="003B6C13"/>
    <w:rsid w:val="003B6E59"/>
    <w:rsid w:val="003C0374"/>
    <w:rsid w:val="003C0639"/>
    <w:rsid w:val="003C0C59"/>
    <w:rsid w:val="003C195A"/>
    <w:rsid w:val="003C2829"/>
    <w:rsid w:val="003C2FC5"/>
    <w:rsid w:val="003C4ABB"/>
    <w:rsid w:val="003C5202"/>
    <w:rsid w:val="003C556E"/>
    <w:rsid w:val="003C5BC8"/>
    <w:rsid w:val="003D0A7D"/>
    <w:rsid w:val="003D0B87"/>
    <w:rsid w:val="003D1ED0"/>
    <w:rsid w:val="003D3259"/>
    <w:rsid w:val="003D3D7E"/>
    <w:rsid w:val="003D5B04"/>
    <w:rsid w:val="003D6227"/>
    <w:rsid w:val="003D67B7"/>
    <w:rsid w:val="003D6AE9"/>
    <w:rsid w:val="003E2953"/>
    <w:rsid w:val="003E31D3"/>
    <w:rsid w:val="003E56AF"/>
    <w:rsid w:val="003E591F"/>
    <w:rsid w:val="003E73FB"/>
    <w:rsid w:val="003E7C5E"/>
    <w:rsid w:val="003E7F21"/>
    <w:rsid w:val="003F0421"/>
    <w:rsid w:val="003F1CCA"/>
    <w:rsid w:val="003F1E43"/>
    <w:rsid w:val="003F1EE5"/>
    <w:rsid w:val="003F4791"/>
    <w:rsid w:val="003F5B0F"/>
    <w:rsid w:val="003F5FB8"/>
    <w:rsid w:val="003F675B"/>
    <w:rsid w:val="003F68E5"/>
    <w:rsid w:val="003F7044"/>
    <w:rsid w:val="003F77D6"/>
    <w:rsid w:val="00400F65"/>
    <w:rsid w:val="0040150A"/>
    <w:rsid w:val="0040221F"/>
    <w:rsid w:val="004032AF"/>
    <w:rsid w:val="00403CE7"/>
    <w:rsid w:val="0040516C"/>
    <w:rsid w:val="0040704B"/>
    <w:rsid w:val="00407755"/>
    <w:rsid w:val="004108C8"/>
    <w:rsid w:val="00411CF7"/>
    <w:rsid w:val="00412465"/>
    <w:rsid w:val="00415215"/>
    <w:rsid w:val="0041525A"/>
    <w:rsid w:val="004159A1"/>
    <w:rsid w:val="00416AAD"/>
    <w:rsid w:val="004171F8"/>
    <w:rsid w:val="00417347"/>
    <w:rsid w:val="00420F35"/>
    <w:rsid w:val="004216AD"/>
    <w:rsid w:val="004216C0"/>
    <w:rsid w:val="00424F2F"/>
    <w:rsid w:val="004267F6"/>
    <w:rsid w:val="0042775F"/>
    <w:rsid w:val="00430BE7"/>
    <w:rsid w:val="00430E73"/>
    <w:rsid w:val="00431207"/>
    <w:rsid w:val="00431701"/>
    <w:rsid w:val="00431755"/>
    <w:rsid w:val="00431EFB"/>
    <w:rsid w:val="00432960"/>
    <w:rsid w:val="00432FB6"/>
    <w:rsid w:val="00433115"/>
    <w:rsid w:val="00434BB7"/>
    <w:rsid w:val="00435546"/>
    <w:rsid w:val="00437356"/>
    <w:rsid w:val="0044075A"/>
    <w:rsid w:val="00443ECF"/>
    <w:rsid w:val="00444EEA"/>
    <w:rsid w:val="00445D48"/>
    <w:rsid w:val="00446882"/>
    <w:rsid w:val="00447C6E"/>
    <w:rsid w:val="00447CED"/>
    <w:rsid w:val="00451FD4"/>
    <w:rsid w:val="00452F55"/>
    <w:rsid w:val="00453A08"/>
    <w:rsid w:val="00453C40"/>
    <w:rsid w:val="00454AFA"/>
    <w:rsid w:val="00454B72"/>
    <w:rsid w:val="00455613"/>
    <w:rsid w:val="00455DC7"/>
    <w:rsid w:val="0045642E"/>
    <w:rsid w:val="0045663B"/>
    <w:rsid w:val="00457D77"/>
    <w:rsid w:val="004617A3"/>
    <w:rsid w:val="00461CB7"/>
    <w:rsid w:val="00462299"/>
    <w:rsid w:val="004630D2"/>
    <w:rsid w:val="004649CE"/>
    <w:rsid w:val="00465306"/>
    <w:rsid w:val="00466178"/>
    <w:rsid w:val="00466902"/>
    <w:rsid w:val="0046756E"/>
    <w:rsid w:val="00467AA4"/>
    <w:rsid w:val="0047000B"/>
    <w:rsid w:val="00473DAF"/>
    <w:rsid w:val="00474558"/>
    <w:rsid w:val="00474804"/>
    <w:rsid w:val="00474FBE"/>
    <w:rsid w:val="00475A9C"/>
    <w:rsid w:val="00475BF1"/>
    <w:rsid w:val="00475FD3"/>
    <w:rsid w:val="00476BAB"/>
    <w:rsid w:val="0047776D"/>
    <w:rsid w:val="0048042A"/>
    <w:rsid w:val="004808BE"/>
    <w:rsid w:val="00480C35"/>
    <w:rsid w:val="00484872"/>
    <w:rsid w:val="00485CDD"/>
    <w:rsid w:val="0048666F"/>
    <w:rsid w:val="004878FB"/>
    <w:rsid w:val="00487C10"/>
    <w:rsid w:val="00490EA7"/>
    <w:rsid w:val="00492BE8"/>
    <w:rsid w:val="0049325F"/>
    <w:rsid w:val="0049577C"/>
    <w:rsid w:val="004A0856"/>
    <w:rsid w:val="004A0965"/>
    <w:rsid w:val="004A1D5A"/>
    <w:rsid w:val="004A2621"/>
    <w:rsid w:val="004A5C41"/>
    <w:rsid w:val="004B1F45"/>
    <w:rsid w:val="004B235D"/>
    <w:rsid w:val="004B55A4"/>
    <w:rsid w:val="004B7910"/>
    <w:rsid w:val="004B7B8B"/>
    <w:rsid w:val="004B7E9D"/>
    <w:rsid w:val="004C2C57"/>
    <w:rsid w:val="004C2D7E"/>
    <w:rsid w:val="004C384E"/>
    <w:rsid w:val="004C3D60"/>
    <w:rsid w:val="004C3DDE"/>
    <w:rsid w:val="004C4071"/>
    <w:rsid w:val="004C5390"/>
    <w:rsid w:val="004D0B24"/>
    <w:rsid w:val="004D2987"/>
    <w:rsid w:val="004D36D3"/>
    <w:rsid w:val="004D4265"/>
    <w:rsid w:val="004D7672"/>
    <w:rsid w:val="004E092E"/>
    <w:rsid w:val="004E1188"/>
    <w:rsid w:val="004E1AEF"/>
    <w:rsid w:val="004E1BB0"/>
    <w:rsid w:val="004E224C"/>
    <w:rsid w:val="004E2AC6"/>
    <w:rsid w:val="004E2F52"/>
    <w:rsid w:val="004E32A8"/>
    <w:rsid w:val="004E33BE"/>
    <w:rsid w:val="004E342D"/>
    <w:rsid w:val="004E3877"/>
    <w:rsid w:val="004E453A"/>
    <w:rsid w:val="004E4AB2"/>
    <w:rsid w:val="004E5051"/>
    <w:rsid w:val="004E6242"/>
    <w:rsid w:val="004E6951"/>
    <w:rsid w:val="004E6A4D"/>
    <w:rsid w:val="004E7511"/>
    <w:rsid w:val="004E7C9F"/>
    <w:rsid w:val="004F0D82"/>
    <w:rsid w:val="004F0EDA"/>
    <w:rsid w:val="004F0FA5"/>
    <w:rsid w:val="004F2B44"/>
    <w:rsid w:val="004F3F01"/>
    <w:rsid w:val="004F419C"/>
    <w:rsid w:val="004F4E52"/>
    <w:rsid w:val="004F4F95"/>
    <w:rsid w:val="004F6381"/>
    <w:rsid w:val="004F663A"/>
    <w:rsid w:val="004F6DC2"/>
    <w:rsid w:val="005003B3"/>
    <w:rsid w:val="00502B68"/>
    <w:rsid w:val="00503C37"/>
    <w:rsid w:val="00504CCA"/>
    <w:rsid w:val="005050E4"/>
    <w:rsid w:val="005055AC"/>
    <w:rsid w:val="00505CD5"/>
    <w:rsid w:val="005065A0"/>
    <w:rsid w:val="005068AD"/>
    <w:rsid w:val="00514741"/>
    <w:rsid w:val="00514A23"/>
    <w:rsid w:val="00516491"/>
    <w:rsid w:val="00516AAD"/>
    <w:rsid w:val="00522339"/>
    <w:rsid w:val="00522ABA"/>
    <w:rsid w:val="00523B00"/>
    <w:rsid w:val="00523C82"/>
    <w:rsid w:val="005274BA"/>
    <w:rsid w:val="00530479"/>
    <w:rsid w:val="00530E55"/>
    <w:rsid w:val="00533A84"/>
    <w:rsid w:val="005347D5"/>
    <w:rsid w:val="00534F06"/>
    <w:rsid w:val="005378F2"/>
    <w:rsid w:val="00537EE1"/>
    <w:rsid w:val="00540AA2"/>
    <w:rsid w:val="00540AD1"/>
    <w:rsid w:val="00541F3C"/>
    <w:rsid w:val="00543141"/>
    <w:rsid w:val="00543762"/>
    <w:rsid w:val="00543BFB"/>
    <w:rsid w:val="0054556E"/>
    <w:rsid w:val="005474C9"/>
    <w:rsid w:val="0055002C"/>
    <w:rsid w:val="005514B1"/>
    <w:rsid w:val="00553013"/>
    <w:rsid w:val="00554676"/>
    <w:rsid w:val="0055490B"/>
    <w:rsid w:val="00555FBC"/>
    <w:rsid w:val="005611A2"/>
    <w:rsid w:val="00561283"/>
    <w:rsid w:val="00561AEF"/>
    <w:rsid w:val="005628DF"/>
    <w:rsid w:val="00564D42"/>
    <w:rsid w:val="00565D17"/>
    <w:rsid w:val="005667ED"/>
    <w:rsid w:val="0057005A"/>
    <w:rsid w:val="005732E7"/>
    <w:rsid w:val="005742CF"/>
    <w:rsid w:val="00576CE8"/>
    <w:rsid w:val="00580683"/>
    <w:rsid w:val="005808A2"/>
    <w:rsid w:val="00584059"/>
    <w:rsid w:val="00584E47"/>
    <w:rsid w:val="00585812"/>
    <w:rsid w:val="00586E34"/>
    <w:rsid w:val="005874B4"/>
    <w:rsid w:val="0058783E"/>
    <w:rsid w:val="00590F2A"/>
    <w:rsid w:val="00591B54"/>
    <w:rsid w:val="00591BCD"/>
    <w:rsid w:val="0059415C"/>
    <w:rsid w:val="0059627C"/>
    <w:rsid w:val="00597E25"/>
    <w:rsid w:val="005A0FF3"/>
    <w:rsid w:val="005A1342"/>
    <w:rsid w:val="005A21AD"/>
    <w:rsid w:val="005A29C5"/>
    <w:rsid w:val="005A4838"/>
    <w:rsid w:val="005A7EFC"/>
    <w:rsid w:val="005B07AA"/>
    <w:rsid w:val="005B105A"/>
    <w:rsid w:val="005B2632"/>
    <w:rsid w:val="005B29FB"/>
    <w:rsid w:val="005B2B81"/>
    <w:rsid w:val="005B38C8"/>
    <w:rsid w:val="005B3AAC"/>
    <w:rsid w:val="005B3F50"/>
    <w:rsid w:val="005B42BF"/>
    <w:rsid w:val="005B7463"/>
    <w:rsid w:val="005B7BCE"/>
    <w:rsid w:val="005C0237"/>
    <w:rsid w:val="005C0A3F"/>
    <w:rsid w:val="005C0AFD"/>
    <w:rsid w:val="005C193E"/>
    <w:rsid w:val="005C318C"/>
    <w:rsid w:val="005C48D3"/>
    <w:rsid w:val="005C4A34"/>
    <w:rsid w:val="005C5AB3"/>
    <w:rsid w:val="005C6363"/>
    <w:rsid w:val="005D4790"/>
    <w:rsid w:val="005D486E"/>
    <w:rsid w:val="005D55C3"/>
    <w:rsid w:val="005D5700"/>
    <w:rsid w:val="005D6043"/>
    <w:rsid w:val="005D787A"/>
    <w:rsid w:val="005E0A27"/>
    <w:rsid w:val="005E1701"/>
    <w:rsid w:val="005E3808"/>
    <w:rsid w:val="005E3E81"/>
    <w:rsid w:val="005E3F85"/>
    <w:rsid w:val="005E5AA4"/>
    <w:rsid w:val="005E75ED"/>
    <w:rsid w:val="005E7CE7"/>
    <w:rsid w:val="005E7D42"/>
    <w:rsid w:val="005F075D"/>
    <w:rsid w:val="005F0FDB"/>
    <w:rsid w:val="005F0FF3"/>
    <w:rsid w:val="005F2A34"/>
    <w:rsid w:val="005F3AB6"/>
    <w:rsid w:val="005F517E"/>
    <w:rsid w:val="005F537A"/>
    <w:rsid w:val="005F6372"/>
    <w:rsid w:val="005F6648"/>
    <w:rsid w:val="005F66D6"/>
    <w:rsid w:val="005F6EBE"/>
    <w:rsid w:val="00600A64"/>
    <w:rsid w:val="006023DE"/>
    <w:rsid w:val="006032FB"/>
    <w:rsid w:val="00603454"/>
    <w:rsid w:val="0060489A"/>
    <w:rsid w:val="00604E4D"/>
    <w:rsid w:val="006057C3"/>
    <w:rsid w:val="00606A74"/>
    <w:rsid w:val="006075B0"/>
    <w:rsid w:val="00607E4E"/>
    <w:rsid w:val="00611A0A"/>
    <w:rsid w:val="006123A9"/>
    <w:rsid w:val="00612511"/>
    <w:rsid w:val="00613706"/>
    <w:rsid w:val="00613BC8"/>
    <w:rsid w:val="006143EF"/>
    <w:rsid w:val="00615244"/>
    <w:rsid w:val="00615995"/>
    <w:rsid w:val="00615D2A"/>
    <w:rsid w:val="00617882"/>
    <w:rsid w:val="00617A3F"/>
    <w:rsid w:val="006202D3"/>
    <w:rsid w:val="006208F5"/>
    <w:rsid w:val="00620F72"/>
    <w:rsid w:val="0062206A"/>
    <w:rsid w:val="00622858"/>
    <w:rsid w:val="0062502A"/>
    <w:rsid w:val="00625063"/>
    <w:rsid w:val="0062511A"/>
    <w:rsid w:val="00627222"/>
    <w:rsid w:val="00627547"/>
    <w:rsid w:val="0063095A"/>
    <w:rsid w:val="00633C3F"/>
    <w:rsid w:val="00635324"/>
    <w:rsid w:val="00642264"/>
    <w:rsid w:val="00643813"/>
    <w:rsid w:val="00644499"/>
    <w:rsid w:val="00646BA4"/>
    <w:rsid w:val="00646FD8"/>
    <w:rsid w:val="00651BCD"/>
    <w:rsid w:val="0065286A"/>
    <w:rsid w:val="006538A6"/>
    <w:rsid w:val="00653C5D"/>
    <w:rsid w:val="006540C2"/>
    <w:rsid w:val="00654994"/>
    <w:rsid w:val="0065792D"/>
    <w:rsid w:val="00657F17"/>
    <w:rsid w:val="00657FE1"/>
    <w:rsid w:val="00661A40"/>
    <w:rsid w:val="00661AB8"/>
    <w:rsid w:val="00662098"/>
    <w:rsid w:val="00666E0F"/>
    <w:rsid w:val="00672B8F"/>
    <w:rsid w:val="00673295"/>
    <w:rsid w:val="00673980"/>
    <w:rsid w:val="00673ACC"/>
    <w:rsid w:val="00676A6D"/>
    <w:rsid w:val="006809AC"/>
    <w:rsid w:val="00681465"/>
    <w:rsid w:val="006835FE"/>
    <w:rsid w:val="00683E90"/>
    <w:rsid w:val="00684BEB"/>
    <w:rsid w:val="00684D36"/>
    <w:rsid w:val="00685EDB"/>
    <w:rsid w:val="00687576"/>
    <w:rsid w:val="00690242"/>
    <w:rsid w:val="00690659"/>
    <w:rsid w:val="00693869"/>
    <w:rsid w:val="00693A50"/>
    <w:rsid w:val="00695054"/>
    <w:rsid w:val="00695207"/>
    <w:rsid w:val="006958AE"/>
    <w:rsid w:val="00695B8F"/>
    <w:rsid w:val="006964F0"/>
    <w:rsid w:val="006A106E"/>
    <w:rsid w:val="006A11ED"/>
    <w:rsid w:val="006A19D9"/>
    <w:rsid w:val="006A1ACE"/>
    <w:rsid w:val="006A226D"/>
    <w:rsid w:val="006A3035"/>
    <w:rsid w:val="006A4670"/>
    <w:rsid w:val="006A477A"/>
    <w:rsid w:val="006A54C9"/>
    <w:rsid w:val="006A6D80"/>
    <w:rsid w:val="006A7251"/>
    <w:rsid w:val="006B152A"/>
    <w:rsid w:val="006B1CBE"/>
    <w:rsid w:val="006B2A25"/>
    <w:rsid w:val="006B3A24"/>
    <w:rsid w:val="006B7532"/>
    <w:rsid w:val="006B75AB"/>
    <w:rsid w:val="006B7857"/>
    <w:rsid w:val="006C0DCD"/>
    <w:rsid w:val="006C27B6"/>
    <w:rsid w:val="006C2979"/>
    <w:rsid w:val="006C2ECF"/>
    <w:rsid w:val="006C65AE"/>
    <w:rsid w:val="006C6AFC"/>
    <w:rsid w:val="006C7545"/>
    <w:rsid w:val="006D0741"/>
    <w:rsid w:val="006D0D3D"/>
    <w:rsid w:val="006D1A2A"/>
    <w:rsid w:val="006D438A"/>
    <w:rsid w:val="006D504A"/>
    <w:rsid w:val="006D5617"/>
    <w:rsid w:val="006D6A0A"/>
    <w:rsid w:val="006D7123"/>
    <w:rsid w:val="006D747A"/>
    <w:rsid w:val="006D7F0B"/>
    <w:rsid w:val="006E2B2F"/>
    <w:rsid w:val="006E3772"/>
    <w:rsid w:val="006E66CF"/>
    <w:rsid w:val="006F285F"/>
    <w:rsid w:val="006F47CB"/>
    <w:rsid w:val="006F5E50"/>
    <w:rsid w:val="006F62F7"/>
    <w:rsid w:val="006F6A45"/>
    <w:rsid w:val="006F730E"/>
    <w:rsid w:val="00701717"/>
    <w:rsid w:val="00703197"/>
    <w:rsid w:val="00703652"/>
    <w:rsid w:val="00706ED7"/>
    <w:rsid w:val="0070796E"/>
    <w:rsid w:val="00707F63"/>
    <w:rsid w:val="007115DB"/>
    <w:rsid w:val="00711FB3"/>
    <w:rsid w:val="0071249B"/>
    <w:rsid w:val="00714443"/>
    <w:rsid w:val="007147C0"/>
    <w:rsid w:val="00714A69"/>
    <w:rsid w:val="00714E09"/>
    <w:rsid w:val="00716EEE"/>
    <w:rsid w:val="00717E96"/>
    <w:rsid w:val="00720ADA"/>
    <w:rsid w:val="00720C67"/>
    <w:rsid w:val="00722603"/>
    <w:rsid w:val="007227A2"/>
    <w:rsid w:val="007267E5"/>
    <w:rsid w:val="00726D6B"/>
    <w:rsid w:val="007272BA"/>
    <w:rsid w:val="007304EA"/>
    <w:rsid w:val="00730B77"/>
    <w:rsid w:val="00730EF6"/>
    <w:rsid w:val="00732E03"/>
    <w:rsid w:val="00732E8E"/>
    <w:rsid w:val="00733AF1"/>
    <w:rsid w:val="007352CA"/>
    <w:rsid w:val="007352EC"/>
    <w:rsid w:val="00735D0F"/>
    <w:rsid w:val="0073649A"/>
    <w:rsid w:val="00736EED"/>
    <w:rsid w:val="00740D4C"/>
    <w:rsid w:val="0074113F"/>
    <w:rsid w:val="00741A96"/>
    <w:rsid w:val="00743377"/>
    <w:rsid w:val="007440D4"/>
    <w:rsid w:val="007447BD"/>
    <w:rsid w:val="00744AE2"/>
    <w:rsid w:val="00745DFF"/>
    <w:rsid w:val="00747964"/>
    <w:rsid w:val="0075069D"/>
    <w:rsid w:val="0075076D"/>
    <w:rsid w:val="0075156B"/>
    <w:rsid w:val="00751A69"/>
    <w:rsid w:val="00751BC3"/>
    <w:rsid w:val="00752ADC"/>
    <w:rsid w:val="00754732"/>
    <w:rsid w:val="00757058"/>
    <w:rsid w:val="00757B47"/>
    <w:rsid w:val="0076167E"/>
    <w:rsid w:val="00761868"/>
    <w:rsid w:val="007628DA"/>
    <w:rsid w:val="00762FB4"/>
    <w:rsid w:val="007642CE"/>
    <w:rsid w:val="00765AD5"/>
    <w:rsid w:val="007669B5"/>
    <w:rsid w:val="00766CDD"/>
    <w:rsid w:val="00766DED"/>
    <w:rsid w:val="00770196"/>
    <w:rsid w:val="0077112D"/>
    <w:rsid w:val="007718B9"/>
    <w:rsid w:val="007731F9"/>
    <w:rsid w:val="0077429F"/>
    <w:rsid w:val="00780F82"/>
    <w:rsid w:val="00781A3C"/>
    <w:rsid w:val="007822A3"/>
    <w:rsid w:val="0078398E"/>
    <w:rsid w:val="00784115"/>
    <w:rsid w:val="007842BF"/>
    <w:rsid w:val="00784E43"/>
    <w:rsid w:val="007866F1"/>
    <w:rsid w:val="00787A7A"/>
    <w:rsid w:val="00787F06"/>
    <w:rsid w:val="00790167"/>
    <w:rsid w:val="00791AE3"/>
    <w:rsid w:val="007935AB"/>
    <w:rsid w:val="00794608"/>
    <w:rsid w:val="00796331"/>
    <w:rsid w:val="007A0567"/>
    <w:rsid w:val="007A2137"/>
    <w:rsid w:val="007A3308"/>
    <w:rsid w:val="007A3AD4"/>
    <w:rsid w:val="007A513D"/>
    <w:rsid w:val="007A7519"/>
    <w:rsid w:val="007B114A"/>
    <w:rsid w:val="007B31B8"/>
    <w:rsid w:val="007B3264"/>
    <w:rsid w:val="007B5FEA"/>
    <w:rsid w:val="007B6FEF"/>
    <w:rsid w:val="007B7AD8"/>
    <w:rsid w:val="007C06F8"/>
    <w:rsid w:val="007C100D"/>
    <w:rsid w:val="007C1FA3"/>
    <w:rsid w:val="007C26C1"/>
    <w:rsid w:val="007C2B1F"/>
    <w:rsid w:val="007C3974"/>
    <w:rsid w:val="007C6A7C"/>
    <w:rsid w:val="007C6CC8"/>
    <w:rsid w:val="007D00A7"/>
    <w:rsid w:val="007D0CE6"/>
    <w:rsid w:val="007D1F77"/>
    <w:rsid w:val="007D402C"/>
    <w:rsid w:val="007D423F"/>
    <w:rsid w:val="007D6BF5"/>
    <w:rsid w:val="007D7B41"/>
    <w:rsid w:val="007E1505"/>
    <w:rsid w:val="007E1E5C"/>
    <w:rsid w:val="007E2584"/>
    <w:rsid w:val="007E2BF8"/>
    <w:rsid w:val="007E3281"/>
    <w:rsid w:val="007E3349"/>
    <w:rsid w:val="007E46F7"/>
    <w:rsid w:val="007E4CCB"/>
    <w:rsid w:val="007E713A"/>
    <w:rsid w:val="007F1DCC"/>
    <w:rsid w:val="007F3281"/>
    <w:rsid w:val="007F37CE"/>
    <w:rsid w:val="007F3F66"/>
    <w:rsid w:val="007F4E93"/>
    <w:rsid w:val="007F527B"/>
    <w:rsid w:val="007F68CD"/>
    <w:rsid w:val="007F74E7"/>
    <w:rsid w:val="0080140B"/>
    <w:rsid w:val="00802666"/>
    <w:rsid w:val="00802B93"/>
    <w:rsid w:val="008037A6"/>
    <w:rsid w:val="008045A3"/>
    <w:rsid w:val="00805F23"/>
    <w:rsid w:val="00806EBD"/>
    <w:rsid w:val="00806F08"/>
    <w:rsid w:val="00807C8A"/>
    <w:rsid w:val="00807D86"/>
    <w:rsid w:val="00811282"/>
    <w:rsid w:val="008115B5"/>
    <w:rsid w:val="00812560"/>
    <w:rsid w:val="00814797"/>
    <w:rsid w:val="00815051"/>
    <w:rsid w:val="00815215"/>
    <w:rsid w:val="0081544A"/>
    <w:rsid w:val="00815CF8"/>
    <w:rsid w:val="0081604A"/>
    <w:rsid w:val="008161E0"/>
    <w:rsid w:val="00817587"/>
    <w:rsid w:val="00817BA7"/>
    <w:rsid w:val="0082243E"/>
    <w:rsid w:val="00823A76"/>
    <w:rsid w:val="00823E09"/>
    <w:rsid w:val="0082510C"/>
    <w:rsid w:val="00825D2F"/>
    <w:rsid w:val="00826249"/>
    <w:rsid w:val="008272A1"/>
    <w:rsid w:val="0082748B"/>
    <w:rsid w:val="0082763B"/>
    <w:rsid w:val="00827A4A"/>
    <w:rsid w:val="00827F98"/>
    <w:rsid w:val="00831707"/>
    <w:rsid w:val="0083220F"/>
    <w:rsid w:val="00832E6D"/>
    <w:rsid w:val="008335B3"/>
    <w:rsid w:val="00833717"/>
    <w:rsid w:val="00833882"/>
    <w:rsid w:val="00834CB3"/>
    <w:rsid w:val="0083585F"/>
    <w:rsid w:val="0083622C"/>
    <w:rsid w:val="008400DF"/>
    <w:rsid w:val="0084194C"/>
    <w:rsid w:val="00841E3B"/>
    <w:rsid w:val="00847D7B"/>
    <w:rsid w:val="00850AB7"/>
    <w:rsid w:val="00850B1A"/>
    <w:rsid w:val="00850FFC"/>
    <w:rsid w:val="00852249"/>
    <w:rsid w:val="0085253B"/>
    <w:rsid w:val="00852B8F"/>
    <w:rsid w:val="008535A5"/>
    <w:rsid w:val="00854612"/>
    <w:rsid w:val="008547F8"/>
    <w:rsid w:val="00854C2F"/>
    <w:rsid w:val="00856BD9"/>
    <w:rsid w:val="00860919"/>
    <w:rsid w:val="00861AD3"/>
    <w:rsid w:val="00862ABD"/>
    <w:rsid w:val="00862C1F"/>
    <w:rsid w:val="00863A9F"/>
    <w:rsid w:val="00864325"/>
    <w:rsid w:val="0086434A"/>
    <w:rsid w:val="00864E06"/>
    <w:rsid w:val="0087058A"/>
    <w:rsid w:val="00870C69"/>
    <w:rsid w:val="008738D2"/>
    <w:rsid w:val="0087447D"/>
    <w:rsid w:val="00874811"/>
    <w:rsid w:val="00874BD8"/>
    <w:rsid w:val="00874C8C"/>
    <w:rsid w:val="008753D7"/>
    <w:rsid w:val="00876F3A"/>
    <w:rsid w:val="00881E60"/>
    <w:rsid w:val="008849A9"/>
    <w:rsid w:val="0088555D"/>
    <w:rsid w:val="00886B85"/>
    <w:rsid w:val="008926C4"/>
    <w:rsid w:val="00892FC5"/>
    <w:rsid w:val="0089467E"/>
    <w:rsid w:val="00895E14"/>
    <w:rsid w:val="00895E37"/>
    <w:rsid w:val="00896759"/>
    <w:rsid w:val="00897B24"/>
    <w:rsid w:val="008A16EF"/>
    <w:rsid w:val="008A1FF5"/>
    <w:rsid w:val="008A27C4"/>
    <w:rsid w:val="008A326C"/>
    <w:rsid w:val="008A4AA7"/>
    <w:rsid w:val="008A57A7"/>
    <w:rsid w:val="008A5F57"/>
    <w:rsid w:val="008A6333"/>
    <w:rsid w:val="008A7F8C"/>
    <w:rsid w:val="008B0A98"/>
    <w:rsid w:val="008B4AC3"/>
    <w:rsid w:val="008B5738"/>
    <w:rsid w:val="008B5864"/>
    <w:rsid w:val="008B6129"/>
    <w:rsid w:val="008B72B2"/>
    <w:rsid w:val="008B7500"/>
    <w:rsid w:val="008C0DE1"/>
    <w:rsid w:val="008C1185"/>
    <w:rsid w:val="008C1E13"/>
    <w:rsid w:val="008C2096"/>
    <w:rsid w:val="008C2563"/>
    <w:rsid w:val="008C68E3"/>
    <w:rsid w:val="008C7DCE"/>
    <w:rsid w:val="008D1697"/>
    <w:rsid w:val="008D2107"/>
    <w:rsid w:val="008D3601"/>
    <w:rsid w:val="008D3706"/>
    <w:rsid w:val="008D5145"/>
    <w:rsid w:val="008D5C1C"/>
    <w:rsid w:val="008D693D"/>
    <w:rsid w:val="008D7CF5"/>
    <w:rsid w:val="008D7EA9"/>
    <w:rsid w:val="008E156F"/>
    <w:rsid w:val="008E1B4E"/>
    <w:rsid w:val="008E2227"/>
    <w:rsid w:val="008E295B"/>
    <w:rsid w:val="008E2EA6"/>
    <w:rsid w:val="008E399B"/>
    <w:rsid w:val="008E5863"/>
    <w:rsid w:val="008E6A5F"/>
    <w:rsid w:val="008E6D39"/>
    <w:rsid w:val="008F0EBC"/>
    <w:rsid w:val="008F142E"/>
    <w:rsid w:val="008F257C"/>
    <w:rsid w:val="008F31D4"/>
    <w:rsid w:val="008F38A5"/>
    <w:rsid w:val="008F3A82"/>
    <w:rsid w:val="008F50E9"/>
    <w:rsid w:val="008F5C64"/>
    <w:rsid w:val="008F5DE9"/>
    <w:rsid w:val="008F6206"/>
    <w:rsid w:val="008F71DE"/>
    <w:rsid w:val="0090013D"/>
    <w:rsid w:val="009006AE"/>
    <w:rsid w:val="009010B5"/>
    <w:rsid w:val="00902BBC"/>
    <w:rsid w:val="0090348B"/>
    <w:rsid w:val="009038B3"/>
    <w:rsid w:val="00906D53"/>
    <w:rsid w:val="00907138"/>
    <w:rsid w:val="009078EB"/>
    <w:rsid w:val="0091025D"/>
    <w:rsid w:val="00910C40"/>
    <w:rsid w:val="009125BA"/>
    <w:rsid w:val="00912C9A"/>
    <w:rsid w:val="0092047F"/>
    <w:rsid w:val="00921622"/>
    <w:rsid w:val="00922391"/>
    <w:rsid w:val="009244B5"/>
    <w:rsid w:val="009247DF"/>
    <w:rsid w:val="00925960"/>
    <w:rsid w:val="00927181"/>
    <w:rsid w:val="00927BD1"/>
    <w:rsid w:val="00930F03"/>
    <w:rsid w:val="00932692"/>
    <w:rsid w:val="009359AE"/>
    <w:rsid w:val="0094009E"/>
    <w:rsid w:val="00940ADA"/>
    <w:rsid w:val="00942125"/>
    <w:rsid w:val="00943E32"/>
    <w:rsid w:val="00944198"/>
    <w:rsid w:val="00944625"/>
    <w:rsid w:val="00945A85"/>
    <w:rsid w:val="00946652"/>
    <w:rsid w:val="009467D6"/>
    <w:rsid w:val="00946FAA"/>
    <w:rsid w:val="00947041"/>
    <w:rsid w:val="00950A7E"/>
    <w:rsid w:val="00951684"/>
    <w:rsid w:val="00951701"/>
    <w:rsid w:val="00951C58"/>
    <w:rsid w:val="00951ECC"/>
    <w:rsid w:val="00952727"/>
    <w:rsid w:val="00954A0F"/>
    <w:rsid w:val="00956F92"/>
    <w:rsid w:val="009579E5"/>
    <w:rsid w:val="00961394"/>
    <w:rsid w:val="00961AB0"/>
    <w:rsid w:val="00963145"/>
    <w:rsid w:val="00964054"/>
    <w:rsid w:val="00966DEF"/>
    <w:rsid w:val="00970DB9"/>
    <w:rsid w:val="00971A5F"/>
    <w:rsid w:val="00973C72"/>
    <w:rsid w:val="00974F63"/>
    <w:rsid w:val="0097672E"/>
    <w:rsid w:val="00976757"/>
    <w:rsid w:val="0097779A"/>
    <w:rsid w:val="00977D77"/>
    <w:rsid w:val="00980190"/>
    <w:rsid w:val="00980C5D"/>
    <w:rsid w:val="0098164A"/>
    <w:rsid w:val="009817B8"/>
    <w:rsid w:val="00982773"/>
    <w:rsid w:val="00982A40"/>
    <w:rsid w:val="00982F13"/>
    <w:rsid w:val="00984B34"/>
    <w:rsid w:val="00985A4A"/>
    <w:rsid w:val="00985AAB"/>
    <w:rsid w:val="009866E7"/>
    <w:rsid w:val="00987DC1"/>
    <w:rsid w:val="009906A9"/>
    <w:rsid w:val="009908DC"/>
    <w:rsid w:val="00990B91"/>
    <w:rsid w:val="00994A5F"/>
    <w:rsid w:val="009956F7"/>
    <w:rsid w:val="00996006"/>
    <w:rsid w:val="009964EE"/>
    <w:rsid w:val="0099682D"/>
    <w:rsid w:val="0099697B"/>
    <w:rsid w:val="009A0045"/>
    <w:rsid w:val="009A0195"/>
    <w:rsid w:val="009A08FB"/>
    <w:rsid w:val="009A0FC4"/>
    <w:rsid w:val="009A1224"/>
    <w:rsid w:val="009A13C9"/>
    <w:rsid w:val="009A3927"/>
    <w:rsid w:val="009A520C"/>
    <w:rsid w:val="009A5989"/>
    <w:rsid w:val="009A5C51"/>
    <w:rsid w:val="009A5E29"/>
    <w:rsid w:val="009A65B7"/>
    <w:rsid w:val="009A6F6A"/>
    <w:rsid w:val="009B1400"/>
    <w:rsid w:val="009B186B"/>
    <w:rsid w:val="009B1884"/>
    <w:rsid w:val="009B2661"/>
    <w:rsid w:val="009B2EDC"/>
    <w:rsid w:val="009B4733"/>
    <w:rsid w:val="009B7420"/>
    <w:rsid w:val="009C07D9"/>
    <w:rsid w:val="009C0925"/>
    <w:rsid w:val="009C0C05"/>
    <w:rsid w:val="009C1B00"/>
    <w:rsid w:val="009C3D61"/>
    <w:rsid w:val="009C6978"/>
    <w:rsid w:val="009C779C"/>
    <w:rsid w:val="009D12F3"/>
    <w:rsid w:val="009D1489"/>
    <w:rsid w:val="009D1E03"/>
    <w:rsid w:val="009D4B3D"/>
    <w:rsid w:val="009D4C99"/>
    <w:rsid w:val="009D4E39"/>
    <w:rsid w:val="009D5775"/>
    <w:rsid w:val="009D6218"/>
    <w:rsid w:val="009E1B82"/>
    <w:rsid w:val="009E2309"/>
    <w:rsid w:val="009E231C"/>
    <w:rsid w:val="009E27C6"/>
    <w:rsid w:val="009E37BD"/>
    <w:rsid w:val="009E4A3D"/>
    <w:rsid w:val="009E5853"/>
    <w:rsid w:val="009E5F15"/>
    <w:rsid w:val="009F16D7"/>
    <w:rsid w:val="009F2C60"/>
    <w:rsid w:val="009F39A8"/>
    <w:rsid w:val="009F4CC2"/>
    <w:rsid w:val="009F5D70"/>
    <w:rsid w:val="009F6014"/>
    <w:rsid w:val="009F7A8A"/>
    <w:rsid w:val="009F7FBD"/>
    <w:rsid w:val="00A00314"/>
    <w:rsid w:val="00A00AE3"/>
    <w:rsid w:val="00A020BD"/>
    <w:rsid w:val="00A029E7"/>
    <w:rsid w:val="00A02C26"/>
    <w:rsid w:val="00A037C3"/>
    <w:rsid w:val="00A040E4"/>
    <w:rsid w:val="00A04251"/>
    <w:rsid w:val="00A04417"/>
    <w:rsid w:val="00A04E71"/>
    <w:rsid w:val="00A04FDE"/>
    <w:rsid w:val="00A06345"/>
    <w:rsid w:val="00A06881"/>
    <w:rsid w:val="00A0779C"/>
    <w:rsid w:val="00A07A7C"/>
    <w:rsid w:val="00A1119A"/>
    <w:rsid w:val="00A11526"/>
    <w:rsid w:val="00A1450B"/>
    <w:rsid w:val="00A148DD"/>
    <w:rsid w:val="00A15BAB"/>
    <w:rsid w:val="00A16604"/>
    <w:rsid w:val="00A200AF"/>
    <w:rsid w:val="00A21822"/>
    <w:rsid w:val="00A223AB"/>
    <w:rsid w:val="00A22D6C"/>
    <w:rsid w:val="00A2346A"/>
    <w:rsid w:val="00A2381B"/>
    <w:rsid w:val="00A239C6"/>
    <w:rsid w:val="00A254BA"/>
    <w:rsid w:val="00A3090F"/>
    <w:rsid w:val="00A30C9F"/>
    <w:rsid w:val="00A31176"/>
    <w:rsid w:val="00A31EA2"/>
    <w:rsid w:val="00A324DB"/>
    <w:rsid w:val="00A329BB"/>
    <w:rsid w:val="00A33666"/>
    <w:rsid w:val="00A3468D"/>
    <w:rsid w:val="00A34CFA"/>
    <w:rsid w:val="00A34E84"/>
    <w:rsid w:val="00A36280"/>
    <w:rsid w:val="00A371C9"/>
    <w:rsid w:val="00A4108B"/>
    <w:rsid w:val="00A42EF4"/>
    <w:rsid w:val="00A43B9A"/>
    <w:rsid w:val="00A4452F"/>
    <w:rsid w:val="00A47D45"/>
    <w:rsid w:val="00A51281"/>
    <w:rsid w:val="00A55D07"/>
    <w:rsid w:val="00A568EC"/>
    <w:rsid w:val="00A6080F"/>
    <w:rsid w:val="00A6086D"/>
    <w:rsid w:val="00A60A57"/>
    <w:rsid w:val="00A6333E"/>
    <w:rsid w:val="00A63472"/>
    <w:rsid w:val="00A63BE6"/>
    <w:rsid w:val="00A647CB"/>
    <w:rsid w:val="00A649E3"/>
    <w:rsid w:val="00A67419"/>
    <w:rsid w:val="00A67E41"/>
    <w:rsid w:val="00A7672E"/>
    <w:rsid w:val="00A77B43"/>
    <w:rsid w:val="00A80B85"/>
    <w:rsid w:val="00A82247"/>
    <w:rsid w:val="00A823BA"/>
    <w:rsid w:val="00A83046"/>
    <w:rsid w:val="00A83A02"/>
    <w:rsid w:val="00A8453A"/>
    <w:rsid w:val="00A85020"/>
    <w:rsid w:val="00A85285"/>
    <w:rsid w:val="00A85925"/>
    <w:rsid w:val="00A85B0C"/>
    <w:rsid w:val="00A87EE5"/>
    <w:rsid w:val="00A919A5"/>
    <w:rsid w:val="00A91FF3"/>
    <w:rsid w:val="00A92F00"/>
    <w:rsid w:val="00A932A3"/>
    <w:rsid w:val="00A935B9"/>
    <w:rsid w:val="00A938AE"/>
    <w:rsid w:val="00A93C02"/>
    <w:rsid w:val="00A94F98"/>
    <w:rsid w:val="00AA0296"/>
    <w:rsid w:val="00AA15DD"/>
    <w:rsid w:val="00AA2881"/>
    <w:rsid w:val="00AA2F29"/>
    <w:rsid w:val="00AA3E52"/>
    <w:rsid w:val="00AA4241"/>
    <w:rsid w:val="00AA491C"/>
    <w:rsid w:val="00AA4E04"/>
    <w:rsid w:val="00AA55DE"/>
    <w:rsid w:val="00AA5810"/>
    <w:rsid w:val="00AA59D8"/>
    <w:rsid w:val="00AA5B05"/>
    <w:rsid w:val="00AA640A"/>
    <w:rsid w:val="00AA6DD3"/>
    <w:rsid w:val="00AA772A"/>
    <w:rsid w:val="00AB2742"/>
    <w:rsid w:val="00AB2E8C"/>
    <w:rsid w:val="00AB2F3E"/>
    <w:rsid w:val="00AB3A43"/>
    <w:rsid w:val="00AB3E4F"/>
    <w:rsid w:val="00AB59E5"/>
    <w:rsid w:val="00AB687F"/>
    <w:rsid w:val="00AB71EE"/>
    <w:rsid w:val="00AC1F2E"/>
    <w:rsid w:val="00AC291B"/>
    <w:rsid w:val="00AC3219"/>
    <w:rsid w:val="00AC34F7"/>
    <w:rsid w:val="00AC4A5D"/>
    <w:rsid w:val="00AC4DA9"/>
    <w:rsid w:val="00AC6B6A"/>
    <w:rsid w:val="00AD1192"/>
    <w:rsid w:val="00AD4288"/>
    <w:rsid w:val="00AD491F"/>
    <w:rsid w:val="00AD50CD"/>
    <w:rsid w:val="00AD5346"/>
    <w:rsid w:val="00AD53CA"/>
    <w:rsid w:val="00AD7F6C"/>
    <w:rsid w:val="00AE0943"/>
    <w:rsid w:val="00AE0F4F"/>
    <w:rsid w:val="00AE2D9D"/>
    <w:rsid w:val="00AE32F4"/>
    <w:rsid w:val="00AE4C82"/>
    <w:rsid w:val="00AE4F4B"/>
    <w:rsid w:val="00AE6127"/>
    <w:rsid w:val="00AE6CAC"/>
    <w:rsid w:val="00AF1947"/>
    <w:rsid w:val="00AF30D9"/>
    <w:rsid w:val="00AF4342"/>
    <w:rsid w:val="00AF4433"/>
    <w:rsid w:val="00AF543A"/>
    <w:rsid w:val="00AF58AA"/>
    <w:rsid w:val="00AF641B"/>
    <w:rsid w:val="00AF7A53"/>
    <w:rsid w:val="00B002DB"/>
    <w:rsid w:val="00B0035B"/>
    <w:rsid w:val="00B0074E"/>
    <w:rsid w:val="00B0164B"/>
    <w:rsid w:val="00B01779"/>
    <w:rsid w:val="00B019ED"/>
    <w:rsid w:val="00B0209D"/>
    <w:rsid w:val="00B02E08"/>
    <w:rsid w:val="00B0378B"/>
    <w:rsid w:val="00B04E64"/>
    <w:rsid w:val="00B0529B"/>
    <w:rsid w:val="00B05E7C"/>
    <w:rsid w:val="00B05F83"/>
    <w:rsid w:val="00B06224"/>
    <w:rsid w:val="00B06CB1"/>
    <w:rsid w:val="00B10FED"/>
    <w:rsid w:val="00B1234E"/>
    <w:rsid w:val="00B12A25"/>
    <w:rsid w:val="00B12DEA"/>
    <w:rsid w:val="00B13CB2"/>
    <w:rsid w:val="00B140FE"/>
    <w:rsid w:val="00B14E5C"/>
    <w:rsid w:val="00B15269"/>
    <w:rsid w:val="00B154E5"/>
    <w:rsid w:val="00B15635"/>
    <w:rsid w:val="00B15BEB"/>
    <w:rsid w:val="00B15D62"/>
    <w:rsid w:val="00B168CF"/>
    <w:rsid w:val="00B16B43"/>
    <w:rsid w:val="00B176A5"/>
    <w:rsid w:val="00B17AF6"/>
    <w:rsid w:val="00B17E82"/>
    <w:rsid w:val="00B22105"/>
    <w:rsid w:val="00B23802"/>
    <w:rsid w:val="00B23A48"/>
    <w:rsid w:val="00B23EC7"/>
    <w:rsid w:val="00B242F1"/>
    <w:rsid w:val="00B27A60"/>
    <w:rsid w:val="00B31E56"/>
    <w:rsid w:val="00B32F36"/>
    <w:rsid w:val="00B33379"/>
    <w:rsid w:val="00B339AC"/>
    <w:rsid w:val="00B35C45"/>
    <w:rsid w:val="00B4068E"/>
    <w:rsid w:val="00B4179E"/>
    <w:rsid w:val="00B4253F"/>
    <w:rsid w:val="00B42AAF"/>
    <w:rsid w:val="00B4340E"/>
    <w:rsid w:val="00B448F6"/>
    <w:rsid w:val="00B45093"/>
    <w:rsid w:val="00B45361"/>
    <w:rsid w:val="00B46448"/>
    <w:rsid w:val="00B47B18"/>
    <w:rsid w:val="00B50652"/>
    <w:rsid w:val="00B51C4B"/>
    <w:rsid w:val="00B51DD9"/>
    <w:rsid w:val="00B52739"/>
    <w:rsid w:val="00B52DE3"/>
    <w:rsid w:val="00B5322A"/>
    <w:rsid w:val="00B533B8"/>
    <w:rsid w:val="00B534F0"/>
    <w:rsid w:val="00B53799"/>
    <w:rsid w:val="00B548D9"/>
    <w:rsid w:val="00B56F4D"/>
    <w:rsid w:val="00B57057"/>
    <w:rsid w:val="00B57936"/>
    <w:rsid w:val="00B6017C"/>
    <w:rsid w:val="00B60F8A"/>
    <w:rsid w:val="00B61A4A"/>
    <w:rsid w:val="00B61AD3"/>
    <w:rsid w:val="00B62B43"/>
    <w:rsid w:val="00B64D5A"/>
    <w:rsid w:val="00B6567A"/>
    <w:rsid w:val="00B665F2"/>
    <w:rsid w:val="00B66663"/>
    <w:rsid w:val="00B66E1E"/>
    <w:rsid w:val="00B6715B"/>
    <w:rsid w:val="00B7063A"/>
    <w:rsid w:val="00B70B1F"/>
    <w:rsid w:val="00B719D8"/>
    <w:rsid w:val="00B73249"/>
    <w:rsid w:val="00B77688"/>
    <w:rsid w:val="00B77C12"/>
    <w:rsid w:val="00B808CA"/>
    <w:rsid w:val="00B8181B"/>
    <w:rsid w:val="00B825E3"/>
    <w:rsid w:val="00B8677F"/>
    <w:rsid w:val="00B87E07"/>
    <w:rsid w:val="00B87F6C"/>
    <w:rsid w:val="00B90854"/>
    <w:rsid w:val="00B90DAC"/>
    <w:rsid w:val="00B95C3A"/>
    <w:rsid w:val="00B9630C"/>
    <w:rsid w:val="00B96C34"/>
    <w:rsid w:val="00B96F6E"/>
    <w:rsid w:val="00B971C3"/>
    <w:rsid w:val="00BA0D8A"/>
    <w:rsid w:val="00BA277A"/>
    <w:rsid w:val="00BA6400"/>
    <w:rsid w:val="00BB0A4D"/>
    <w:rsid w:val="00BB1249"/>
    <w:rsid w:val="00BB1927"/>
    <w:rsid w:val="00BB20EE"/>
    <w:rsid w:val="00BB2592"/>
    <w:rsid w:val="00BB2A89"/>
    <w:rsid w:val="00BB2C1A"/>
    <w:rsid w:val="00BB77D8"/>
    <w:rsid w:val="00BB7BDF"/>
    <w:rsid w:val="00BB7F00"/>
    <w:rsid w:val="00BC01ED"/>
    <w:rsid w:val="00BC090D"/>
    <w:rsid w:val="00BC0E0E"/>
    <w:rsid w:val="00BC0F4D"/>
    <w:rsid w:val="00BC2B74"/>
    <w:rsid w:val="00BC368C"/>
    <w:rsid w:val="00BC3A62"/>
    <w:rsid w:val="00BC5DB3"/>
    <w:rsid w:val="00BC71A3"/>
    <w:rsid w:val="00BD0ACC"/>
    <w:rsid w:val="00BD0F1A"/>
    <w:rsid w:val="00BD1747"/>
    <w:rsid w:val="00BD1930"/>
    <w:rsid w:val="00BD1AC9"/>
    <w:rsid w:val="00BD1B69"/>
    <w:rsid w:val="00BD29BE"/>
    <w:rsid w:val="00BD3CF5"/>
    <w:rsid w:val="00BD4E30"/>
    <w:rsid w:val="00BD5719"/>
    <w:rsid w:val="00BD6229"/>
    <w:rsid w:val="00BD77FC"/>
    <w:rsid w:val="00BE071D"/>
    <w:rsid w:val="00BE10CA"/>
    <w:rsid w:val="00BE1B2F"/>
    <w:rsid w:val="00BE38CC"/>
    <w:rsid w:val="00BE79A3"/>
    <w:rsid w:val="00BF1A24"/>
    <w:rsid w:val="00BF1C11"/>
    <w:rsid w:val="00BF1D22"/>
    <w:rsid w:val="00BF325A"/>
    <w:rsid w:val="00BF4B82"/>
    <w:rsid w:val="00BF6ACF"/>
    <w:rsid w:val="00BF7593"/>
    <w:rsid w:val="00C00562"/>
    <w:rsid w:val="00C0074D"/>
    <w:rsid w:val="00C02AD3"/>
    <w:rsid w:val="00C02DE0"/>
    <w:rsid w:val="00C02E35"/>
    <w:rsid w:val="00C03CC4"/>
    <w:rsid w:val="00C042EA"/>
    <w:rsid w:val="00C044C9"/>
    <w:rsid w:val="00C04E76"/>
    <w:rsid w:val="00C05183"/>
    <w:rsid w:val="00C0586F"/>
    <w:rsid w:val="00C0596B"/>
    <w:rsid w:val="00C06802"/>
    <w:rsid w:val="00C07738"/>
    <w:rsid w:val="00C07F50"/>
    <w:rsid w:val="00C11B0D"/>
    <w:rsid w:val="00C1235B"/>
    <w:rsid w:val="00C135C6"/>
    <w:rsid w:val="00C13B4D"/>
    <w:rsid w:val="00C158F6"/>
    <w:rsid w:val="00C16653"/>
    <w:rsid w:val="00C17018"/>
    <w:rsid w:val="00C17E17"/>
    <w:rsid w:val="00C17F17"/>
    <w:rsid w:val="00C20C92"/>
    <w:rsid w:val="00C21469"/>
    <w:rsid w:val="00C23474"/>
    <w:rsid w:val="00C25D4B"/>
    <w:rsid w:val="00C267B0"/>
    <w:rsid w:val="00C269FD"/>
    <w:rsid w:val="00C2785E"/>
    <w:rsid w:val="00C308C6"/>
    <w:rsid w:val="00C30B72"/>
    <w:rsid w:val="00C31865"/>
    <w:rsid w:val="00C31929"/>
    <w:rsid w:val="00C339E1"/>
    <w:rsid w:val="00C34172"/>
    <w:rsid w:val="00C3667B"/>
    <w:rsid w:val="00C36709"/>
    <w:rsid w:val="00C36DCD"/>
    <w:rsid w:val="00C36F45"/>
    <w:rsid w:val="00C426A4"/>
    <w:rsid w:val="00C45481"/>
    <w:rsid w:val="00C457D0"/>
    <w:rsid w:val="00C462AD"/>
    <w:rsid w:val="00C5138B"/>
    <w:rsid w:val="00C5389D"/>
    <w:rsid w:val="00C53B06"/>
    <w:rsid w:val="00C541D3"/>
    <w:rsid w:val="00C55037"/>
    <w:rsid w:val="00C5531F"/>
    <w:rsid w:val="00C56043"/>
    <w:rsid w:val="00C56171"/>
    <w:rsid w:val="00C57339"/>
    <w:rsid w:val="00C5740C"/>
    <w:rsid w:val="00C5751F"/>
    <w:rsid w:val="00C57B00"/>
    <w:rsid w:val="00C60018"/>
    <w:rsid w:val="00C6015E"/>
    <w:rsid w:val="00C610F6"/>
    <w:rsid w:val="00C613EE"/>
    <w:rsid w:val="00C61781"/>
    <w:rsid w:val="00C623E1"/>
    <w:rsid w:val="00C6320F"/>
    <w:rsid w:val="00C63386"/>
    <w:rsid w:val="00C63B9D"/>
    <w:rsid w:val="00C6459F"/>
    <w:rsid w:val="00C702E8"/>
    <w:rsid w:val="00C7083F"/>
    <w:rsid w:val="00C717E3"/>
    <w:rsid w:val="00C733DD"/>
    <w:rsid w:val="00C73C31"/>
    <w:rsid w:val="00C73C8D"/>
    <w:rsid w:val="00C74BDF"/>
    <w:rsid w:val="00C758B8"/>
    <w:rsid w:val="00C75A4F"/>
    <w:rsid w:val="00C76266"/>
    <w:rsid w:val="00C76AE0"/>
    <w:rsid w:val="00C76B85"/>
    <w:rsid w:val="00C7724D"/>
    <w:rsid w:val="00C77BBA"/>
    <w:rsid w:val="00C77DD6"/>
    <w:rsid w:val="00C81E15"/>
    <w:rsid w:val="00C83A72"/>
    <w:rsid w:val="00C83C20"/>
    <w:rsid w:val="00C847E1"/>
    <w:rsid w:val="00C84879"/>
    <w:rsid w:val="00C85002"/>
    <w:rsid w:val="00C85071"/>
    <w:rsid w:val="00C86A81"/>
    <w:rsid w:val="00C8759C"/>
    <w:rsid w:val="00C91021"/>
    <w:rsid w:val="00C9205D"/>
    <w:rsid w:val="00C92D6B"/>
    <w:rsid w:val="00C93887"/>
    <w:rsid w:val="00C93BC4"/>
    <w:rsid w:val="00C94EBD"/>
    <w:rsid w:val="00C97649"/>
    <w:rsid w:val="00C97F5C"/>
    <w:rsid w:val="00CA1791"/>
    <w:rsid w:val="00CA1D17"/>
    <w:rsid w:val="00CA2012"/>
    <w:rsid w:val="00CA59DC"/>
    <w:rsid w:val="00CA618E"/>
    <w:rsid w:val="00CA637F"/>
    <w:rsid w:val="00CA7A95"/>
    <w:rsid w:val="00CB2B7F"/>
    <w:rsid w:val="00CB3B1D"/>
    <w:rsid w:val="00CB44BE"/>
    <w:rsid w:val="00CB58BC"/>
    <w:rsid w:val="00CB69E5"/>
    <w:rsid w:val="00CB7014"/>
    <w:rsid w:val="00CB7659"/>
    <w:rsid w:val="00CB7A8E"/>
    <w:rsid w:val="00CC108B"/>
    <w:rsid w:val="00CC219A"/>
    <w:rsid w:val="00CC428A"/>
    <w:rsid w:val="00CC7777"/>
    <w:rsid w:val="00CD05DC"/>
    <w:rsid w:val="00CD0E0F"/>
    <w:rsid w:val="00CD291F"/>
    <w:rsid w:val="00CD3466"/>
    <w:rsid w:val="00CD620F"/>
    <w:rsid w:val="00CD70FA"/>
    <w:rsid w:val="00CE0E43"/>
    <w:rsid w:val="00CE1233"/>
    <w:rsid w:val="00CE2818"/>
    <w:rsid w:val="00CE378A"/>
    <w:rsid w:val="00CE4A0B"/>
    <w:rsid w:val="00CE4A6C"/>
    <w:rsid w:val="00CE53FD"/>
    <w:rsid w:val="00CE7558"/>
    <w:rsid w:val="00CE7D74"/>
    <w:rsid w:val="00CF0CC5"/>
    <w:rsid w:val="00CF388D"/>
    <w:rsid w:val="00CF453B"/>
    <w:rsid w:val="00CF6894"/>
    <w:rsid w:val="00CF689C"/>
    <w:rsid w:val="00CF787F"/>
    <w:rsid w:val="00CF7FE9"/>
    <w:rsid w:val="00D02440"/>
    <w:rsid w:val="00D03B87"/>
    <w:rsid w:val="00D03E1F"/>
    <w:rsid w:val="00D043DA"/>
    <w:rsid w:val="00D06605"/>
    <w:rsid w:val="00D06C24"/>
    <w:rsid w:val="00D07734"/>
    <w:rsid w:val="00D07E6D"/>
    <w:rsid w:val="00D108AA"/>
    <w:rsid w:val="00D10A37"/>
    <w:rsid w:val="00D1123E"/>
    <w:rsid w:val="00D115B0"/>
    <w:rsid w:val="00D121FD"/>
    <w:rsid w:val="00D1350A"/>
    <w:rsid w:val="00D15058"/>
    <w:rsid w:val="00D15061"/>
    <w:rsid w:val="00D15F96"/>
    <w:rsid w:val="00D16445"/>
    <w:rsid w:val="00D16F58"/>
    <w:rsid w:val="00D174BE"/>
    <w:rsid w:val="00D1786B"/>
    <w:rsid w:val="00D225BF"/>
    <w:rsid w:val="00D2268F"/>
    <w:rsid w:val="00D246D2"/>
    <w:rsid w:val="00D25BBB"/>
    <w:rsid w:val="00D26CBE"/>
    <w:rsid w:val="00D26E68"/>
    <w:rsid w:val="00D270EE"/>
    <w:rsid w:val="00D27378"/>
    <w:rsid w:val="00D304FE"/>
    <w:rsid w:val="00D30540"/>
    <w:rsid w:val="00D31100"/>
    <w:rsid w:val="00D316B9"/>
    <w:rsid w:val="00D3291E"/>
    <w:rsid w:val="00D337EB"/>
    <w:rsid w:val="00D3384C"/>
    <w:rsid w:val="00D34177"/>
    <w:rsid w:val="00D35833"/>
    <w:rsid w:val="00D35E98"/>
    <w:rsid w:val="00D36635"/>
    <w:rsid w:val="00D37F99"/>
    <w:rsid w:val="00D4012D"/>
    <w:rsid w:val="00D40649"/>
    <w:rsid w:val="00D4109B"/>
    <w:rsid w:val="00D423C3"/>
    <w:rsid w:val="00D434DA"/>
    <w:rsid w:val="00D4372F"/>
    <w:rsid w:val="00D443B8"/>
    <w:rsid w:val="00D4505B"/>
    <w:rsid w:val="00D45281"/>
    <w:rsid w:val="00D453D4"/>
    <w:rsid w:val="00D45626"/>
    <w:rsid w:val="00D45959"/>
    <w:rsid w:val="00D45F56"/>
    <w:rsid w:val="00D4737D"/>
    <w:rsid w:val="00D4788A"/>
    <w:rsid w:val="00D517B8"/>
    <w:rsid w:val="00D52BF3"/>
    <w:rsid w:val="00D531B5"/>
    <w:rsid w:val="00D53F10"/>
    <w:rsid w:val="00D55545"/>
    <w:rsid w:val="00D555C2"/>
    <w:rsid w:val="00D57297"/>
    <w:rsid w:val="00D57500"/>
    <w:rsid w:val="00D60D58"/>
    <w:rsid w:val="00D614F4"/>
    <w:rsid w:val="00D61C88"/>
    <w:rsid w:val="00D61DEE"/>
    <w:rsid w:val="00D6419C"/>
    <w:rsid w:val="00D64540"/>
    <w:rsid w:val="00D66D19"/>
    <w:rsid w:val="00D66FD0"/>
    <w:rsid w:val="00D6774D"/>
    <w:rsid w:val="00D67BE5"/>
    <w:rsid w:val="00D706B8"/>
    <w:rsid w:val="00D7075A"/>
    <w:rsid w:val="00D71A17"/>
    <w:rsid w:val="00D721F5"/>
    <w:rsid w:val="00D728B1"/>
    <w:rsid w:val="00D73058"/>
    <w:rsid w:val="00D73B5E"/>
    <w:rsid w:val="00D73BB1"/>
    <w:rsid w:val="00D74473"/>
    <w:rsid w:val="00D74ADF"/>
    <w:rsid w:val="00D82046"/>
    <w:rsid w:val="00D82113"/>
    <w:rsid w:val="00D83642"/>
    <w:rsid w:val="00D84133"/>
    <w:rsid w:val="00D856F3"/>
    <w:rsid w:val="00D85DA6"/>
    <w:rsid w:val="00D86300"/>
    <w:rsid w:val="00D865B2"/>
    <w:rsid w:val="00D86A29"/>
    <w:rsid w:val="00D86BE2"/>
    <w:rsid w:val="00D90DB2"/>
    <w:rsid w:val="00D91E36"/>
    <w:rsid w:val="00D92074"/>
    <w:rsid w:val="00D92ACD"/>
    <w:rsid w:val="00D95079"/>
    <w:rsid w:val="00DA085B"/>
    <w:rsid w:val="00DA281E"/>
    <w:rsid w:val="00DA41C7"/>
    <w:rsid w:val="00DB2D90"/>
    <w:rsid w:val="00DB30E0"/>
    <w:rsid w:val="00DB5D31"/>
    <w:rsid w:val="00DB6410"/>
    <w:rsid w:val="00DC053A"/>
    <w:rsid w:val="00DC208C"/>
    <w:rsid w:val="00DC2289"/>
    <w:rsid w:val="00DC267A"/>
    <w:rsid w:val="00DC4FD2"/>
    <w:rsid w:val="00DC62BF"/>
    <w:rsid w:val="00DC6BB1"/>
    <w:rsid w:val="00DC7A85"/>
    <w:rsid w:val="00DD0FFD"/>
    <w:rsid w:val="00DD1359"/>
    <w:rsid w:val="00DD1413"/>
    <w:rsid w:val="00DD1A12"/>
    <w:rsid w:val="00DD20D6"/>
    <w:rsid w:val="00DD2DE8"/>
    <w:rsid w:val="00DD3558"/>
    <w:rsid w:val="00DD3EAE"/>
    <w:rsid w:val="00DD53CE"/>
    <w:rsid w:val="00DD56A7"/>
    <w:rsid w:val="00DD6E45"/>
    <w:rsid w:val="00DD6E57"/>
    <w:rsid w:val="00DE0767"/>
    <w:rsid w:val="00DE08FF"/>
    <w:rsid w:val="00DE2845"/>
    <w:rsid w:val="00DE3650"/>
    <w:rsid w:val="00DE41AF"/>
    <w:rsid w:val="00DE4A86"/>
    <w:rsid w:val="00DE52A4"/>
    <w:rsid w:val="00DE59F4"/>
    <w:rsid w:val="00DE6150"/>
    <w:rsid w:val="00DE6D22"/>
    <w:rsid w:val="00DF3D7D"/>
    <w:rsid w:val="00DF478F"/>
    <w:rsid w:val="00DF55AE"/>
    <w:rsid w:val="00E00A47"/>
    <w:rsid w:val="00E00FCB"/>
    <w:rsid w:val="00E02A0B"/>
    <w:rsid w:val="00E0501C"/>
    <w:rsid w:val="00E111BD"/>
    <w:rsid w:val="00E12295"/>
    <w:rsid w:val="00E13BC5"/>
    <w:rsid w:val="00E1415D"/>
    <w:rsid w:val="00E15046"/>
    <w:rsid w:val="00E15AFD"/>
    <w:rsid w:val="00E15C7B"/>
    <w:rsid w:val="00E200B6"/>
    <w:rsid w:val="00E21D10"/>
    <w:rsid w:val="00E23AD6"/>
    <w:rsid w:val="00E24403"/>
    <w:rsid w:val="00E2675F"/>
    <w:rsid w:val="00E26F29"/>
    <w:rsid w:val="00E27302"/>
    <w:rsid w:val="00E31210"/>
    <w:rsid w:val="00E34CCB"/>
    <w:rsid w:val="00E36656"/>
    <w:rsid w:val="00E36A2C"/>
    <w:rsid w:val="00E3717F"/>
    <w:rsid w:val="00E408AA"/>
    <w:rsid w:val="00E40E25"/>
    <w:rsid w:val="00E41118"/>
    <w:rsid w:val="00E44A37"/>
    <w:rsid w:val="00E44C23"/>
    <w:rsid w:val="00E5066E"/>
    <w:rsid w:val="00E51584"/>
    <w:rsid w:val="00E520B1"/>
    <w:rsid w:val="00E5480A"/>
    <w:rsid w:val="00E54C7B"/>
    <w:rsid w:val="00E557D1"/>
    <w:rsid w:val="00E557F3"/>
    <w:rsid w:val="00E57945"/>
    <w:rsid w:val="00E607EF"/>
    <w:rsid w:val="00E627A6"/>
    <w:rsid w:val="00E62F13"/>
    <w:rsid w:val="00E63996"/>
    <w:rsid w:val="00E64FA5"/>
    <w:rsid w:val="00E65312"/>
    <w:rsid w:val="00E6619D"/>
    <w:rsid w:val="00E66212"/>
    <w:rsid w:val="00E66A10"/>
    <w:rsid w:val="00E6759E"/>
    <w:rsid w:val="00E67EC8"/>
    <w:rsid w:val="00E70B06"/>
    <w:rsid w:val="00E70B85"/>
    <w:rsid w:val="00E7177B"/>
    <w:rsid w:val="00E727C9"/>
    <w:rsid w:val="00E732B7"/>
    <w:rsid w:val="00E80685"/>
    <w:rsid w:val="00E813F3"/>
    <w:rsid w:val="00E81A92"/>
    <w:rsid w:val="00E8499F"/>
    <w:rsid w:val="00E85763"/>
    <w:rsid w:val="00E8628A"/>
    <w:rsid w:val="00E86379"/>
    <w:rsid w:val="00E864A5"/>
    <w:rsid w:val="00E875F3"/>
    <w:rsid w:val="00E879E9"/>
    <w:rsid w:val="00E87A7E"/>
    <w:rsid w:val="00E91C4E"/>
    <w:rsid w:val="00E93D44"/>
    <w:rsid w:val="00E94C07"/>
    <w:rsid w:val="00E96127"/>
    <w:rsid w:val="00E96420"/>
    <w:rsid w:val="00EA0A41"/>
    <w:rsid w:val="00EA0B5C"/>
    <w:rsid w:val="00EA39C0"/>
    <w:rsid w:val="00EA49E8"/>
    <w:rsid w:val="00EA4A67"/>
    <w:rsid w:val="00EA5F80"/>
    <w:rsid w:val="00EA6E4D"/>
    <w:rsid w:val="00EA7441"/>
    <w:rsid w:val="00EA7C7F"/>
    <w:rsid w:val="00EB1468"/>
    <w:rsid w:val="00EB30AA"/>
    <w:rsid w:val="00EB59F3"/>
    <w:rsid w:val="00EB63F3"/>
    <w:rsid w:val="00EC1ADC"/>
    <w:rsid w:val="00EC1BD4"/>
    <w:rsid w:val="00EC2E84"/>
    <w:rsid w:val="00EC3CF2"/>
    <w:rsid w:val="00EC4669"/>
    <w:rsid w:val="00EC5309"/>
    <w:rsid w:val="00EC6FA4"/>
    <w:rsid w:val="00ED0418"/>
    <w:rsid w:val="00ED155B"/>
    <w:rsid w:val="00ED19E3"/>
    <w:rsid w:val="00ED288C"/>
    <w:rsid w:val="00ED2DB1"/>
    <w:rsid w:val="00ED2E24"/>
    <w:rsid w:val="00ED3583"/>
    <w:rsid w:val="00ED476B"/>
    <w:rsid w:val="00ED47DA"/>
    <w:rsid w:val="00ED4B6D"/>
    <w:rsid w:val="00ED5106"/>
    <w:rsid w:val="00EE038B"/>
    <w:rsid w:val="00EE17D8"/>
    <w:rsid w:val="00EE3676"/>
    <w:rsid w:val="00EE6409"/>
    <w:rsid w:val="00EE6DED"/>
    <w:rsid w:val="00EF0FA8"/>
    <w:rsid w:val="00EF297D"/>
    <w:rsid w:val="00EF2D30"/>
    <w:rsid w:val="00EF317B"/>
    <w:rsid w:val="00EF458E"/>
    <w:rsid w:val="00EF54F6"/>
    <w:rsid w:val="00EF61D6"/>
    <w:rsid w:val="00EF6FD2"/>
    <w:rsid w:val="00EF711A"/>
    <w:rsid w:val="00F005CF"/>
    <w:rsid w:val="00F00D27"/>
    <w:rsid w:val="00F01F9C"/>
    <w:rsid w:val="00F041BA"/>
    <w:rsid w:val="00F04485"/>
    <w:rsid w:val="00F04F1A"/>
    <w:rsid w:val="00F0581E"/>
    <w:rsid w:val="00F10FB8"/>
    <w:rsid w:val="00F15340"/>
    <w:rsid w:val="00F15FBE"/>
    <w:rsid w:val="00F16AFC"/>
    <w:rsid w:val="00F17472"/>
    <w:rsid w:val="00F179E3"/>
    <w:rsid w:val="00F17EA1"/>
    <w:rsid w:val="00F20898"/>
    <w:rsid w:val="00F21036"/>
    <w:rsid w:val="00F2133E"/>
    <w:rsid w:val="00F22188"/>
    <w:rsid w:val="00F22846"/>
    <w:rsid w:val="00F245DB"/>
    <w:rsid w:val="00F2531A"/>
    <w:rsid w:val="00F257B5"/>
    <w:rsid w:val="00F259C6"/>
    <w:rsid w:val="00F316BA"/>
    <w:rsid w:val="00F31D3E"/>
    <w:rsid w:val="00F32A08"/>
    <w:rsid w:val="00F32B3A"/>
    <w:rsid w:val="00F331DE"/>
    <w:rsid w:val="00F33DE2"/>
    <w:rsid w:val="00F3537E"/>
    <w:rsid w:val="00F36A1A"/>
    <w:rsid w:val="00F40229"/>
    <w:rsid w:val="00F40F30"/>
    <w:rsid w:val="00F41AE2"/>
    <w:rsid w:val="00F42A32"/>
    <w:rsid w:val="00F43CD0"/>
    <w:rsid w:val="00F44BF1"/>
    <w:rsid w:val="00F46286"/>
    <w:rsid w:val="00F47479"/>
    <w:rsid w:val="00F50B02"/>
    <w:rsid w:val="00F50F0B"/>
    <w:rsid w:val="00F51B06"/>
    <w:rsid w:val="00F51FBA"/>
    <w:rsid w:val="00F53200"/>
    <w:rsid w:val="00F536DA"/>
    <w:rsid w:val="00F53BA7"/>
    <w:rsid w:val="00F53BE3"/>
    <w:rsid w:val="00F5407D"/>
    <w:rsid w:val="00F54E9A"/>
    <w:rsid w:val="00F56AB7"/>
    <w:rsid w:val="00F607A5"/>
    <w:rsid w:val="00F61525"/>
    <w:rsid w:val="00F61EDF"/>
    <w:rsid w:val="00F633A9"/>
    <w:rsid w:val="00F64F46"/>
    <w:rsid w:val="00F65B4D"/>
    <w:rsid w:val="00F66ADD"/>
    <w:rsid w:val="00F672B0"/>
    <w:rsid w:val="00F67544"/>
    <w:rsid w:val="00F675EA"/>
    <w:rsid w:val="00F7051D"/>
    <w:rsid w:val="00F705F7"/>
    <w:rsid w:val="00F71116"/>
    <w:rsid w:val="00F7132E"/>
    <w:rsid w:val="00F71B4D"/>
    <w:rsid w:val="00F72253"/>
    <w:rsid w:val="00F72FB2"/>
    <w:rsid w:val="00F732DB"/>
    <w:rsid w:val="00F739B9"/>
    <w:rsid w:val="00F74AAD"/>
    <w:rsid w:val="00F74FD2"/>
    <w:rsid w:val="00F7684F"/>
    <w:rsid w:val="00F77849"/>
    <w:rsid w:val="00F814CC"/>
    <w:rsid w:val="00F82143"/>
    <w:rsid w:val="00F82C6F"/>
    <w:rsid w:val="00F832D0"/>
    <w:rsid w:val="00F855A3"/>
    <w:rsid w:val="00F85742"/>
    <w:rsid w:val="00F8690A"/>
    <w:rsid w:val="00F86987"/>
    <w:rsid w:val="00F87CAE"/>
    <w:rsid w:val="00F906AA"/>
    <w:rsid w:val="00F91084"/>
    <w:rsid w:val="00F9176D"/>
    <w:rsid w:val="00F948DD"/>
    <w:rsid w:val="00F94CB1"/>
    <w:rsid w:val="00F95462"/>
    <w:rsid w:val="00F95585"/>
    <w:rsid w:val="00F95785"/>
    <w:rsid w:val="00F959F2"/>
    <w:rsid w:val="00F96926"/>
    <w:rsid w:val="00F96A06"/>
    <w:rsid w:val="00F96BD1"/>
    <w:rsid w:val="00F96FA8"/>
    <w:rsid w:val="00F9785E"/>
    <w:rsid w:val="00FA1E77"/>
    <w:rsid w:val="00FA2708"/>
    <w:rsid w:val="00FA55DF"/>
    <w:rsid w:val="00FA70DA"/>
    <w:rsid w:val="00FA7252"/>
    <w:rsid w:val="00FB0494"/>
    <w:rsid w:val="00FB3810"/>
    <w:rsid w:val="00FB5335"/>
    <w:rsid w:val="00FB5667"/>
    <w:rsid w:val="00FB654E"/>
    <w:rsid w:val="00FB6FF0"/>
    <w:rsid w:val="00FC077C"/>
    <w:rsid w:val="00FC0D20"/>
    <w:rsid w:val="00FC151D"/>
    <w:rsid w:val="00FC18F6"/>
    <w:rsid w:val="00FC36DE"/>
    <w:rsid w:val="00FC3C6C"/>
    <w:rsid w:val="00FC42F8"/>
    <w:rsid w:val="00FC4DD4"/>
    <w:rsid w:val="00FC5107"/>
    <w:rsid w:val="00FD0272"/>
    <w:rsid w:val="00FD077D"/>
    <w:rsid w:val="00FD09FE"/>
    <w:rsid w:val="00FD1F51"/>
    <w:rsid w:val="00FD232D"/>
    <w:rsid w:val="00FD241A"/>
    <w:rsid w:val="00FD2631"/>
    <w:rsid w:val="00FD30F6"/>
    <w:rsid w:val="00FD4D36"/>
    <w:rsid w:val="00FD6891"/>
    <w:rsid w:val="00FD7616"/>
    <w:rsid w:val="00FD7644"/>
    <w:rsid w:val="00FE06FF"/>
    <w:rsid w:val="00FE087A"/>
    <w:rsid w:val="00FE0B51"/>
    <w:rsid w:val="00FE3D71"/>
    <w:rsid w:val="00FE4CDB"/>
    <w:rsid w:val="00FE4E20"/>
    <w:rsid w:val="00FE4E73"/>
    <w:rsid w:val="00FE4EE6"/>
    <w:rsid w:val="00FE5C68"/>
    <w:rsid w:val="00FE60B8"/>
    <w:rsid w:val="00FE64F0"/>
    <w:rsid w:val="00FE743C"/>
    <w:rsid w:val="00FF1091"/>
    <w:rsid w:val="00FF12C4"/>
    <w:rsid w:val="00FF1807"/>
    <w:rsid w:val="00FF2FE6"/>
    <w:rsid w:val="00FF3207"/>
    <w:rsid w:val="00FF36C8"/>
    <w:rsid w:val="00FF3BE8"/>
    <w:rsid w:val="00FF3F0F"/>
    <w:rsid w:val="00FF53F8"/>
    <w:rsid w:val="00FF5515"/>
    <w:rsid w:val="00FF6539"/>
    <w:rsid w:val="00FF75E4"/>
    <w:rsid w:val="01050286"/>
    <w:rsid w:val="01164114"/>
    <w:rsid w:val="011D4F2A"/>
    <w:rsid w:val="011E100F"/>
    <w:rsid w:val="01242610"/>
    <w:rsid w:val="01260EC2"/>
    <w:rsid w:val="012A41B8"/>
    <w:rsid w:val="012D07A6"/>
    <w:rsid w:val="0143218A"/>
    <w:rsid w:val="01505617"/>
    <w:rsid w:val="0151089C"/>
    <w:rsid w:val="015D0276"/>
    <w:rsid w:val="01750518"/>
    <w:rsid w:val="017944B5"/>
    <w:rsid w:val="017A6B3F"/>
    <w:rsid w:val="01927A80"/>
    <w:rsid w:val="01A41654"/>
    <w:rsid w:val="01A73E0E"/>
    <w:rsid w:val="01A92737"/>
    <w:rsid w:val="01B21BBC"/>
    <w:rsid w:val="01B251D2"/>
    <w:rsid w:val="01B2758D"/>
    <w:rsid w:val="01CF1E75"/>
    <w:rsid w:val="01D9336D"/>
    <w:rsid w:val="01D95B87"/>
    <w:rsid w:val="01F507F4"/>
    <w:rsid w:val="01F50D92"/>
    <w:rsid w:val="020330DB"/>
    <w:rsid w:val="02085C44"/>
    <w:rsid w:val="020F60C9"/>
    <w:rsid w:val="021145A5"/>
    <w:rsid w:val="021F0241"/>
    <w:rsid w:val="022850AE"/>
    <w:rsid w:val="02351F28"/>
    <w:rsid w:val="023A49EA"/>
    <w:rsid w:val="023B4F58"/>
    <w:rsid w:val="02401279"/>
    <w:rsid w:val="02455EE5"/>
    <w:rsid w:val="025843F1"/>
    <w:rsid w:val="02730428"/>
    <w:rsid w:val="0275115D"/>
    <w:rsid w:val="02A15CE8"/>
    <w:rsid w:val="02A3222C"/>
    <w:rsid w:val="02AA21CA"/>
    <w:rsid w:val="02B11C9B"/>
    <w:rsid w:val="02BA5BFB"/>
    <w:rsid w:val="02D42332"/>
    <w:rsid w:val="02D57745"/>
    <w:rsid w:val="02D83C24"/>
    <w:rsid w:val="02ED199E"/>
    <w:rsid w:val="03022F8A"/>
    <w:rsid w:val="030934AC"/>
    <w:rsid w:val="030E0796"/>
    <w:rsid w:val="03195B54"/>
    <w:rsid w:val="03197E78"/>
    <w:rsid w:val="0336286D"/>
    <w:rsid w:val="034D0938"/>
    <w:rsid w:val="03582235"/>
    <w:rsid w:val="036220BE"/>
    <w:rsid w:val="037A5611"/>
    <w:rsid w:val="037B257B"/>
    <w:rsid w:val="037C5903"/>
    <w:rsid w:val="037C751E"/>
    <w:rsid w:val="03885D9F"/>
    <w:rsid w:val="03992CC5"/>
    <w:rsid w:val="03AA2601"/>
    <w:rsid w:val="03C127B4"/>
    <w:rsid w:val="03C70D13"/>
    <w:rsid w:val="03D76EC2"/>
    <w:rsid w:val="03D931E9"/>
    <w:rsid w:val="03DA1B5C"/>
    <w:rsid w:val="03F11BE5"/>
    <w:rsid w:val="0400567C"/>
    <w:rsid w:val="04053EBB"/>
    <w:rsid w:val="04080C59"/>
    <w:rsid w:val="040D55BB"/>
    <w:rsid w:val="040E46C6"/>
    <w:rsid w:val="040F6AE1"/>
    <w:rsid w:val="042B1735"/>
    <w:rsid w:val="04355A9D"/>
    <w:rsid w:val="0438478F"/>
    <w:rsid w:val="043D6F30"/>
    <w:rsid w:val="04403E22"/>
    <w:rsid w:val="04473F45"/>
    <w:rsid w:val="0451515D"/>
    <w:rsid w:val="04573B8A"/>
    <w:rsid w:val="048C0293"/>
    <w:rsid w:val="0490016E"/>
    <w:rsid w:val="04900835"/>
    <w:rsid w:val="04963223"/>
    <w:rsid w:val="04964041"/>
    <w:rsid w:val="04983017"/>
    <w:rsid w:val="04B13B7C"/>
    <w:rsid w:val="04C24A3D"/>
    <w:rsid w:val="04C262FB"/>
    <w:rsid w:val="04C47631"/>
    <w:rsid w:val="04C560FF"/>
    <w:rsid w:val="04D77E29"/>
    <w:rsid w:val="04D87388"/>
    <w:rsid w:val="04E31B5A"/>
    <w:rsid w:val="04EE2440"/>
    <w:rsid w:val="04F65264"/>
    <w:rsid w:val="04FA31B4"/>
    <w:rsid w:val="05012CF3"/>
    <w:rsid w:val="05110A8E"/>
    <w:rsid w:val="05207A8F"/>
    <w:rsid w:val="052E376D"/>
    <w:rsid w:val="053854F4"/>
    <w:rsid w:val="053B16CB"/>
    <w:rsid w:val="053F046C"/>
    <w:rsid w:val="05453C50"/>
    <w:rsid w:val="054B1624"/>
    <w:rsid w:val="055266EF"/>
    <w:rsid w:val="05533349"/>
    <w:rsid w:val="05557314"/>
    <w:rsid w:val="055712DB"/>
    <w:rsid w:val="056B6C9B"/>
    <w:rsid w:val="0572279A"/>
    <w:rsid w:val="058A74F9"/>
    <w:rsid w:val="0599106E"/>
    <w:rsid w:val="05993B6A"/>
    <w:rsid w:val="05996719"/>
    <w:rsid w:val="059A7F1F"/>
    <w:rsid w:val="05A53B25"/>
    <w:rsid w:val="05A82760"/>
    <w:rsid w:val="05B74D82"/>
    <w:rsid w:val="05C90C51"/>
    <w:rsid w:val="05DE3EDD"/>
    <w:rsid w:val="05E11113"/>
    <w:rsid w:val="05E425CA"/>
    <w:rsid w:val="05E864EB"/>
    <w:rsid w:val="05EB3B63"/>
    <w:rsid w:val="05F81EE3"/>
    <w:rsid w:val="05FA1633"/>
    <w:rsid w:val="06130CC8"/>
    <w:rsid w:val="061E7631"/>
    <w:rsid w:val="06230890"/>
    <w:rsid w:val="063044FB"/>
    <w:rsid w:val="06321549"/>
    <w:rsid w:val="063A1F0D"/>
    <w:rsid w:val="064257B9"/>
    <w:rsid w:val="06461657"/>
    <w:rsid w:val="064A40D9"/>
    <w:rsid w:val="0651082C"/>
    <w:rsid w:val="065C2103"/>
    <w:rsid w:val="067346AF"/>
    <w:rsid w:val="06797571"/>
    <w:rsid w:val="0681642E"/>
    <w:rsid w:val="0683689F"/>
    <w:rsid w:val="06872B89"/>
    <w:rsid w:val="068B00F5"/>
    <w:rsid w:val="0692269F"/>
    <w:rsid w:val="069E5B30"/>
    <w:rsid w:val="06A06C53"/>
    <w:rsid w:val="06A416EA"/>
    <w:rsid w:val="06A86863"/>
    <w:rsid w:val="06AC29E5"/>
    <w:rsid w:val="06B15587"/>
    <w:rsid w:val="06B864FB"/>
    <w:rsid w:val="06BA42A7"/>
    <w:rsid w:val="06C04E10"/>
    <w:rsid w:val="06C76FCC"/>
    <w:rsid w:val="06D83096"/>
    <w:rsid w:val="06DC686E"/>
    <w:rsid w:val="06E37F9E"/>
    <w:rsid w:val="06EB54B4"/>
    <w:rsid w:val="06ED54C4"/>
    <w:rsid w:val="06F35CD5"/>
    <w:rsid w:val="06FB25E9"/>
    <w:rsid w:val="06FC5043"/>
    <w:rsid w:val="07144B29"/>
    <w:rsid w:val="07175959"/>
    <w:rsid w:val="071E1DD0"/>
    <w:rsid w:val="07257C11"/>
    <w:rsid w:val="0731347F"/>
    <w:rsid w:val="07323904"/>
    <w:rsid w:val="07357DFC"/>
    <w:rsid w:val="073D597B"/>
    <w:rsid w:val="0742512C"/>
    <w:rsid w:val="07591A0F"/>
    <w:rsid w:val="075A1684"/>
    <w:rsid w:val="07616B41"/>
    <w:rsid w:val="07647E44"/>
    <w:rsid w:val="077B0E34"/>
    <w:rsid w:val="078A4191"/>
    <w:rsid w:val="078F2810"/>
    <w:rsid w:val="079159F6"/>
    <w:rsid w:val="07935B8A"/>
    <w:rsid w:val="079F395D"/>
    <w:rsid w:val="07A25365"/>
    <w:rsid w:val="07B57656"/>
    <w:rsid w:val="07C20461"/>
    <w:rsid w:val="07C564FE"/>
    <w:rsid w:val="07D61AF9"/>
    <w:rsid w:val="07D7218B"/>
    <w:rsid w:val="07DC1A21"/>
    <w:rsid w:val="07EA0991"/>
    <w:rsid w:val="07EF2CFA"/>
    <w:rsid w:val="07F62DC0"/>
    <w:rsid w:val="080539B1"/>
    <w:rsid w:val="081C322A"/>
    <w:rsid w:val="08203347"/>
    <w:rsid w:val="0826231F"/>
    <w:rsid w:val="08316D7D"/>
    <w:rsid w:val="0835424A"/>
    <w:rsid w:val="0847230B"/>
    <w:rsid w:val="08497011"/>
    <w:rsid w:val="085A3049"/>
    <w:rsid w:val="085F2036"/>
    <w:rsid w:val="0884606C"/>
    <w:rsid w:val="08873237"/>
    <w:rsid w:val="089712C7"/>
    <w:rsid w:val="089B70CD"/>
    <w:rsid w:val="08A02B39"/>
    <w:rsid w:val="08A515FF"/>
    <w:rsid w:val="08A83059"/>
    <w:rsid w:val="08AD7861"/>
    <w:rsid w:val="08AF72DD"/>
    <w:rsid w:val="08B765D8"/>
    <w:rsid w:val="08C3702B"/>
    <w:rsid w:val="08D81EEF"/>
    <w:rsid w:val="08DB3354"/>
    <w:rsid w:val="08DF7A4F"/>
    <w:rsid w:val="08F65452"/>
    <w:rsid w:val="08F65696"/>
    <w:rsid w:val="090120BA"/>
    <w:rsid w:val="0908062E"/>
    <w:rsid w:val="090D4CF6"/>
    <w:rsid w:val="090E3E17"/>
    <w:rsid w:val="09171A94"/>
    <w:rsid w:val="091E2D16"/>
    <w:rsid w:val="09266E92"/>
    <w:rsid w:val="09277AEE"/>
    <w:rsid w:val="092F3B3B"/>
    <w:rsid w:val="09304D2A"/>
    <w:rsid w:val="095760F5"/>
    <w:rsid w:val="0958641C"/>
    <w:rsid w:val="095B74D2"/>
    <w:rsid w:val="096D0E8A"/>
    <w:rsid w:val="09705D82"/>
    <w:rsid w:val="098368DB"/>
    <w:rsid w:val="099956D0"/>
    <w:rsid w:val="09997191"/>
    <w:rsid w:val="099D5209"/>
    <w:rsid w:val="09AF3A09"/>
    <w:rsid w:val="09B00009"/>
    <w:rsid w:val="09B81420"/>
    <w:rsid w:val="09BB469C"/>
    <w:rsid w:val="09CB18E0"/>
    <w:rsid w:val="09CB6240"/>
    <w:rsid w:val="09D81B7C"/>
    <w:rsid w:val="09DC162F"/>
    <w:rsid w:val="09DE0BF2"/>
    <w:rsid w:val="09E80AD1"/>
    <w:rsid w:val="09EB162A"/>
    <w:rsid w:val="09F0229A"/>
    <w:rsid w:val="0A070347"/>
    <w:rsid w:val="0A087FFD"/>
    <w:rsid w:val="0A0C7100"/>
    <w:rsid w:val="0A0E470D"/>
    <w:rsid w:val="0A1212B7"/>
    <w:rsid w:val="0A187891"/>
    <w:rsid w:val="0A1B7C44"/>
    <w:rsid w:val="0A1C2231"/>
    <w:rsid w:val="0A2832F3"/>
    <w:rsid w:val="0A35341B"/>
    <w:rsid w:val="0A3A2123"/>
    <w:rsid w:val="0A3B4D52"/>
    <w:rsid w:val="0A477688"/>
    <w:rsid w:val="0A5051E9"/>
    <w:rsid w:val="0A576C4F"/>
    <w:rsid w:val="0A5C3776"/>
    <w:rsid w:val="0A5C763D"/>
    <w:rsid w:val="0A6115CA"/>
    <w:rsid w:val="0A7E1534"/>
    <w:rsid w:val="0A845C8C"/>
    <w:rsid w:val="0A8B52A2"/>
    <w:rsid w:val="0AA57A71"/>
    <w:rsid w:val="0AA90F6F"/>
    <w:rsid w:val="0AAE4337"/>
    <w:rsid w:val="0ABA3B69"/>
    <w:rsid w:val="0ABB3AD0"/>
    <w:rsid w:val="0ABD2845"/>
    <w:rsid w:val="0AC13E78"/>
    <w:rsid w:val="0AC72027"/>
    <w:rsid w:val="0ADF3B9E"/>
    <w:rsid w:val="0ADF5502"/>
    <w:rsid w:val="0AEE6066"/>
    <w:rsid w:val="0AFC6881"/>
    <w:rsid w:val="0B2250BF"/>
    <w:rsid w:val="0B24436B"/>
    <w:rsid w:val="0B363D6A"/>
    <w:rsid w:val="0B4060C8"/>
    <w:rsid w:val="0B546B8D"/>
    <w:rsid w:val="0B5A3CF5"/>
    <w:rsid w:val="0B6E41D2"/>
    <w:rsid w:val="0B741B1A"/>
    <w:rsid w:val="0B75515E"/>
    <w:rsid w:val="0B76176E"/>
    <w:rsid w:val="0B7C6153"/>
    <w:rsid w:val="0B7E4819"/>
    <w:rsid w:val="0B871050"/>
    <w:rsid w:val="0B8E699F"/>
    <w:rsid w:val="0B924536"/>
    <w:rsid w:val="0B9E154C"/>
    <w:rsid w:val="0BB12B45"/>
    <w:rsid w:val="0BB338AD"/>
    <w:rsid w:val="0BB746D9"/>
    <w:rsid w:val="0BBF023C"/>
    <w:rsid w:val="0BC41E87"/>
    <w:rsid w:val="0BF80687"/>
    <w:rsid w:val="0BFE17CF"/>
    <w:rsid w:val="0C183858"/>
    <w:rsid w:val="0C2044BC"/>
    <w:rsid w:val="0C2262BB"/>
    <w:rsid w:val="0C2470CB"/>
    <w:rsid w:val="0C2A594B"/>
    <w:rsid w:val="0C320C96"/>
    <w:rsid w:val="0C360EF8"/>
    <w:rsid w:val="0C3B29C3"/>
    <w:rsid w:val="0C425080"/>
    <w:rsid w:val="0C4548CB"/>
    <w:rsid w:val="0C4C37AE"/>
    <w:rsid w:val="0C4F1721"/>
    <w:rsid w:val="0C584692"/>
    <w:rsid w:val="0C5E6BE0"/>
    <w:rsid w:val="0C620AF4"/>
    <w:rsid w:val="0C645FF5"/>
    <w:rsid w:val="0C676769"/>
    <w:rsid w:val="0C793FCF"/>
    <w:rsid w:val="0C836507"/>
    <w:rsid w:val="0C885833"/>
    <w:rsid w:val="0C8B78CC"/>
    <w:rsid w:val="0CA02E8F"/>
    <w:rsid w:val="0CA66D30"/>
    <w:rsid w:val="0CA97B9C"/>
    <w:rsid w:val="0CAE26A6"/>
    <w:rsid w:val="0CB042C6"/>
    <w:rsid w:val="0CB1096C"/>
    <w:rsid w:val="0CB458C1"/>
    <w:rsid w:val="0CC73D53"/>
    <w:rsid w:val="0CC879AC"/>
    <w:rsid w:val="0CCA6F7F"/>
    <w:rsid w:val="0CCB354D"/>
    <w:rsid w:val="0CD14B24"/>
    <w:rsid w:val="0CD92290"/>
    <w:rsid w:val="0CD933DA"/>
    <w:rsid w:val="0CDD67CE"/>
    <w:rsid w:val="0CE01435"/>
    <w:rsid w:val="0CE41979"/>
    <w:rsid w:val="0CEB27FF"/>
    <w:rsid w:val="0CF6395F"/>
    <w:rsid w:val="0CFD0180"/>
    <w:rsid w:val="0D007C9F"/>
    <w:rsid w:val="0D021E96"/>
    <w:rsid w:val="0D046A40"/>
    <w:rsid w:val="0D0C5A3F"/>
    <w:rsid w:val="0D1671A3"/>
    <w:rsid w:val="0D267965"/>
    <w:rsid w:val="0D2706AA"/>
    <w:rsid w:val="0D271600"/>
    <w:rsid w:val="0D2B6418"/>
    <w:rsid w:val="0D2F2796"/>
    <w:rsid w:val="0D331D05"/>
    <w:rsid w:val="0D4428B6"/>
    <w:rsid w:val="0D515A79"/>
    <w:rsid w:val="0D5A314B"/>
    <w:rsid w:val="0D5E79C8"/>
    <w:rsid w:val="0D7511D5"/>
    <w:rsid w:val="0D763527"/>
    <w:rsid w:val="0D860264"/>
    <w:rsid w:val="0D8A20CE"/>
    <w:rsid w:val="0D8E288E"/>
    <w:rsid w:val="0D8F52E6"/>
    <w:rsid w:val="0D9B7527"/>
    <w:rsid w:val="0DAB48F9"/>
    <w:rsid w:val="0DAB5C14"/>
    <w:rsid w:val="0DB0704D"/>
    <w:rsid w:val="0DB70468"/>
    <w:rsid w:val="0DBA561E"/>
    <w:rsid w:val="0DCF01BE"/>
    <w:rsid w:val="0DD6074B"/>
    <w:rsid w:val="0DDC2808"/>
    <w:rsid w:val="0DDE195E"/>
    <w:rsid w:val="0DDF25F0"/>
    <w:rsid w:val="0DE14AA1"/>
    <w:rsid w:val="0DE8287E"/>
    <w:rsid w:val="0DE87867"/>
    <w:rsid w:val="0DEF7551"/>
    <w:rsid w:val="0DFC523F"/>
    <w:rsid w:val="0E000583"/>
    <w:rsid w:val="0E001742"/>
    <w:rsid w:val="0E110A1F"/>
    <w:rsid w:val="0E2B7505"/>
    <w:rsid w:val="0E4A7C87"/>
    <w:rsid w:val="0E4B3A4C"/>
    <w:rsid w:val="0E521213"/>
    <w:rsid w:val="0E543B95"/>
    <w:rsid w:val="0E5B1409"/>
    <w:rsid w:val="0E5C4847"/>
    <w:rsid w:val="0E6E2632"/>
    <w:rsid w:val="0E6F0F5B"/>
    <w:rsid w:val="0E723D5E"/>
    <w:rsid w:val="0E740B73"/>
    <w:rsid w:val="0E7E1BDB"/>
    <w:rsid w:val="0E7F56D9"/>
    <w:rsid w:val="0E83094E"/>
    <w:rsid w:val="0E914755"/>
    <w:rsid w:val="0E9A32B4"/>
    <w:rsid w:val="0E9F5496"/>
    <w:rsid w:val="0EAD3781"/>
    <w:rsid w:val="0EBF5993"/>
    <w:rsid w:val="0EC55394"/>
    <w:rsid w:val="0ED16114"/>
    <w:rsid w:val="0ED455D5"/>
    <w:rsid w:val="0ED45AF2"/>
    <w:rsid w:val="0EDB035C"/>
    <w:rsid w:val="0EDF3137"/>
    <w:rsid w:val="0EE26BD0"/>
    <w:rsid w:val="0EE46906"/>
    <w:rsid w:val="0EE57FAD"/>
    <w:rsid w:val="0EF15ED4"/>
    <w:rsid w:val="0EF537B0"/>
    <w:rsid w:val="0EF64043"/>
    <w:rsid w:val="0EFC5BF0"/>
    <w:rsid w:val="0EFF1619"/>
    <w:rsid w:val="0F0B665B"/>
    <w:rsid w:val="0F245FB9"/>
    <w:rsid w:val="0F2C19D7"/>
    <w:rsid w:val="0F3539E1"/>
    <w:rsid w:val="0F3C16D7"/>
    <w:rsid w:val="0F491F41"/>
    <w:rsid w:val="0F4A53D9"/>
    <w:rsid w:val="0F4A64AE"/>
    <w:rsid w:val="0F600AAA"/>
    <w:rsid w:val="0F784DCC"/>
    <w:rsid w:val="0F7F7680"/>
    <w:rsid w:val="0F8E6621"/>
    <w:rsid w:val="0F922B67"/>
    <w:rsid w:val="0F985C88"/>
    <w:rsid w:val="0FAD3437"/>
    <w:rsid w:val="0FBD0497"/>
    <w:rsid w:val="0FD13310"/>
    <w:rsid w:val="0FD55AD4"/>
    <w:rsid w:val="0FE14D0F"/>
    <w:rsid w:val="0FF11248"/>
    <w:rsid w:val="0FF47BDE"/>
    <w:rsid w:val="0FFA3749"/>
    <w:rsid w:val="0FFF2546"/>
    <w:rsid w:val="100B73F9"/>
    <w:rsid w:val="1011250B"/>
    <w:rsid w:val="10145614"/>
    <w:rsid w:val="10175F70"/>
    <w:rsid w:val="1017619C"/>
    <w:rsid w:val="101A73CE"/>
    <w:rsid w:val="101E0303"/>
    <w:rsid w:val="1028315B"/>
    <w:rsid w:val="102F5564"/>
    <w:rsid w:val="103F72B7"/>
    <w:rsid w:val="10401A63"/>
    <w:rsid w:val="105454CA"/>
    <w:rsid w:val="10583D28"/>
    <w:rsid w:val="105D6A8A"/>
    <w:rsid w:val="10624740"/>
    <w:rsid w:val="107F0686"/>
    <w:rsid w:val="10E206B5"/>
    <w:rsid w:val="10EB19FB"/>
    <w:rsid w:val="10EF2CFE"/>
    <w:rsid w:val="10F4691C"/>
    <w:rsid w:val="11021CA8"/>
    <w:rsid w:val="111F1D36"/>
    <w:rsid w:val="11227C7E"/>
    <w:rsid w:val="112D0501"/>
    <w:rsid w:val="11352F16"/>
    <w:rsid w:val="11354B0A"/>
    <w:rsid w:val="11384D52"/>
    <w:rsid w:val="116F518A"/>
    <w:rsid w:val="117159FD"/>
    <w:rsid w:val="11722F98"/>
    <w:rsid w:val="11775019"/>
    <w:rsid w:val="119A74BC"/>
    <w:rsid w:val="119D2706"/>
    <w:rsid w:val="11A74188"/>
    <w:rsid w:val="11AB3F41"/>
    <w:rsid w:val="11AB6986"/>
    <w:rsid w:val="11B0509A"/>
    <w:rsid w:val="11B42F93"/>
    <w:rsid w:val="11BB0788"/>
    <w:rsid w:val="11BB17F2"/>
    <w:rsid w:val="11BB62AB"/>
    <w:rsid w:val="11C10359"/>
    <w:rsid w:val="11CD488D"/>
    <w:rsid w:val="11CE446F"/>
    <w:rsid w:val="11D42A2C"/>
    <w:rsid w:val="11D94262"/>
    <w:rsid w:val="11F47447"/>
    <w:rsid w:val="120C16EA"/>
    <w:rsid w:val="121428C1"/>
    <w:rsid w:val="121836E2"/>
    <w:rsid w:val="121957CE"/>
    <w:rsid w:val="121C446A"/>
    <w:rsid w:val="1221162E"/>
    <w:rsid w:val="122B6E77"/>
    <w:rsid w:val="12423900"/>
    <w:rsid w:val="1244370C"/>
    <w:rsid w:val="12455A94"/>
    <w:rsid w:val="124D138C"/>
    <w:rsid w:val="124E6E07"/>
    <w:rsid w:val="12531C6A"/>
    <w:rsid w:val="125770A8"/>
    <w:rsid w:val="126361B2"/>
    <w:rsid w:val="126E0350"/>
    <w:rsid w:val="12813B80"/>
    <w:rsid w:val="1283503A"/>
    <w:rsid w:val="1295114B"/>
    <w:rsid w:val="129C241F"/>
    <w:rsid w:val="12A56F9D"/>
    <w:rsid w:val="12A674AA"/>
    <w:rsid w:val="12AA779E"/>
    <w:rsid w:val="12AC1BD4"/>
    <w:rsid w:val="12B46ED5"/>
    <w:rsid w:val="12BB6B19"/>
    <w:rsid w:val="12C751BC"/>
    <w:rsid w:val="12C921BA"/>
    <w:rsid w:val="12E04D1E"/>
    <w:rsid w:val="12E109E0"/>
    <w:rsid w:val="12EB52E9"/>
    <w:rsid w:val="12EB7A9D"/>
    <w:rsid w:val="12EE56C1"/>
    <w:rsid w:val="12F406F8"/>
    <w:rsid w:val="12FF4EFE"/>
    <w:rsid w:val="13110168"/>
    <w:rsid w:val="131E07FC"/>
    <w:rsid w:val="13216288"/>
    <w:rsid w:val="132407A3"/>
    <w:rsid w:val="1329257A"/>
    <w:rsid w:val="13300C15"/>
    <w:rsid w:val="133F3E72"/>
    <w:rsid w:val="13405EEE"/>
    <w:rsid w:val="13526114"/>
    <w:rsid w:val="13543AE2"/>
    <w:rsid w:val="13590E39"/>
    <w:rsid w:val="135B3B1F"/>
    <w:rsid w:val="13601A0C"/>
    <w:rsid w:val="136772AF"/>
    <w:rsid w:val="136A2931"/>
    <w:rsid w:val="137460D6"/>
    <w:rsid w:val="13897280"/>
    <w:rsid w:val="138E4E1B"/>
    <w:rsid w:val="138F3B05"/>
    <w:rsid w:val="13A87672"/>
    <w:rsid w:val="13B652D5"/>
    <w:rsid w:val="13CF119A"/>
    <w:rsid w:val="13D11CF0"/>
    <w:rsid w:val="13D94E7D"/>
    <w:rsid w:val="13DA05D4"/>
    <w:rsid w:val="13E146DF"/>
    <w:rsid w:val="13E27167"/>
    <w:rsid w:val="13E558D9"/>
    <w:rsid w:val="13E802A9"/>
    <w:rsid w:val="13EA4A67"/>
    <w:rsid w:val="13EC3534"/>
    <w:rsid w:val="13FF011F"/>
    <w:rsid w:val="14114ED1"/>
    <w:rsid w:val="14140047"/>
    <w:rsid w:val="141C7333"/>
    <w:rsid w:val="14217031"/>
    <w:rsid w:val="142976F7"/>
    <w:rsid w:val="143B4ED4"/>
    <w:rsid w:val="1443325B"/>
    <w:rsid w:val="144440D6"/>
    <w:rsid w:val="144F7A16"/>
    <w:rsid w:val="145C0C88"/>
    <w:rsid w:val="14670BCE"/>
    <w:rsid w:val="147969D3"/>
    <w:rsid w:val="147A3AA6"/>
    <w:rsid w:val="147A6FEE"/>
    <w:rsid w:val="147B33DE"/>
    <w:rsid w:val="14801AF6"/>
    <w:rsid w:val="1481101B"/>
    <w:rsid w:val="1495407A"/>
    <w:rsid w:val="14985E98"/>
    <w:rsid w:val="14A37487"/>
    <w:rsid w:val="14A80B95"/>
    <w:rsid w:val="14B22C96"/>
    <w:rsid w:val="14B86772"/>
    <w:rsid w:val="14BC0B6F"/>
    <w:rsid w:val="14BD50A8"/>
    <w:rsid w:val="14BF250D"/>
    <w:rsid w:val="14C445F4"/>
    <w:rsid w:val="14C75005"/>
    <w:rsid w:val="14D654E8"/>
    <w:rsid w:val="14E4064F"/>
    <w:rsid w:val="14EC3A56"/>
    <w:rsid w:val="14ED5FA8"/>
    <w:rsid w:val="14F3764A"/>
    <w:rsid w:val="14F97132"/>
    <w:rsid w:val="14FD35AF"/>
    <w:rsid w:val="14FF75CD"/>
    <w:rsid w:val="150501FB"/>
    <w:rsid w:val="15071CCE"/>
    <w:rsid w:val="150E6EC5"/>
    <w:rsid w:val="15106A45"/>
    <w:rsid w:val="151D747F"/>
    <w:rsid w:val="151F6787"/>
    <w:rsid w:val="15233F81"/>
    <w:rsid w:val="15243B63"/>
    <w:rsid w:val="15291F49"/>
    <w:rsid w:val="153857A7"/>
    <w:rsid w:val="15402C70"/>
    <w:rsid w:val="154869ED"/>
    <w:rsid w:val="1556128B"/>
    <w:rsid w:val="15581299"/>
    <w:rsid w:val="155906E3"/>
    <w:rsid w:val="155F61D9"/>
    <w:rsid w:val="15607B94"/>
    <w:rsid w:val="1562232D"/>
    <w:rsid w:val="15667616"/>
    <w:rsid w:val="15704092"/>
    <w:rsid w:val="15795CB6"/>
    <w:rsid w:val="15855766"/>
    <w:rsid w:val="15946CD5"/>
    <w:rsid w:val="15A656CB"/>
    <w:rsid w:val="15A7063C"/>
    <w:rsid w:val="15AF70C4"/>
    <w:rsid w:val="15B00577"/>
    <w:rsid w:val="15BB6373"/>
    <w:rsid w:val="15C907C1"/>
    <w:rsid w:val="15D51BB0"/>
    <w:rsid w:val="15D5297B"/>
    <w:rsid w:val="15DB3AE2"/>
    <w:rsid w:val="15DC63A2"/>
    <w:rsid w:val="15E26C2C"/>
    <w:rsid w:val="15EB1992"/>
    <w:rsid w:val="15F116FE"/>
    <w:rsid w:val="15F61C5B"/>
    <w:rsid w:val="15F76C5A"/>
    <w:rsid w:val="15FC2F11"/>
    <w:rsid w:val="160F701F"/>
    <w:rsid w:val="161D6B73"/>
    <w:rsid w:val="16286B6B"/>
    <w:rsid w:val="16385D5A"/>
    <w:rsid w:val="163A0450"/>
    <w:rsid w:val="163D08B5"/>
    <w:rsid w:val="163F647B"/>
    <w:rsid w:val="16414F4B"/>
    <w:rsid w:val="1646588C"/>
    <w:rsid w:val="164E68BF"/>
    <w:rsid w:val="16570F0D"/>
    <w:rsid w:val="165C5BF6"/>
    <w:rsid w:val="165D34B6"/>
    <w:rsid w:val="166119E0"/>
    <w:rsid w:val="16662FA4"/>
    <w:rsid w:val="166F5EC6"/>
    <w:rsid w:val="16834769"/>
    <w:rsid w:val="168D2823"/>
    <w:rsid w:val="16925AE0"/>
    <w:rsid w:val="169311E3"/>
    <w:rsid w:val="16BE78BB"/>
    <w:rsid w:val="16C01289"/>
    <w:rsid w:val="16C328E2"/>
    <w:rsid w:val="16C35B8A"/>
    <w:rsid w:val="16D33881"/>
    <w:rsid w:val="16D51E28"/>
    <w:rsid w:val="16D94A85"/>
    <w:rsid w:val="16E264E0"/>
    <w:rsid w:val="16E51F2A"/>
    <w:rsid w:val="16FF1154"/>
    <w:rsid w:val="170E39F1"/>
    <w:rsid w:val="17123E5C"/>
    <w:rsid w:val="171A4897"/>
    <w:rsid w:val="172871BB"/>
    <w:rsid w:val="172B0FA8"/>
    <w:rsid w:val="17387A3D"/>
    <w:rsid w:val="173A7FC7"/>
    <w:rsid w:val="17403DA1"/>
    <w:rsid w:val="174309E8"/>
    <w:rsid w:val="174A53F9"/>
    <w:rsid w:val="174B3F1A"/>
    <w:rsid w:val="174C26D5"/>
    <w:rsid w:val="175A36A4"/>
    <w:rsid w:val="1764036D"/>
    <w:rsid w:val="17661D7C"/>
    <w:rsid w:val="177A4C2C"/>
    <w:rsid w:val="17850760"/>
    <w:rsid w:val="17891130"/>
    <w:rsid w:val="178B04C0"/>
    <w:rsid w:val="179914C5"/>
    <w:rsid w:val="17B13FC2"/>
    <w:rsid w:val="17BC4CE5"/>
    <w:rsid w:val="17BF3662"/>
    <w:rsid w:val="17D13718"/>
    <w:rsid w:val="17D71DE0"/>
    <w:rsid w:val="17D77174"/>
    <w:rsid w:val="17D84630"/>
    <w:rsid w:val="17D9700A"/>
    <w:rsid w:val="17DA7075"/>
    <w:rsid w:val="17FC2C00"/>
    <w:rsid w:val="180C567B"/>
    <w:rsid w:val="1810339A"/>
    <w:rsid w:val="18123357"/>
    <w:rsid w:val="18136712"/>
    <w:rsid w:val="182E4D2A"/>
    <w:rsid w:val="18434B4E"/>
    <w:rsid w:val="18450DCC"/>
    <w:rsid w:val="18481070"/>
    <w:rsid w:val="184C25B1"/>
    <w:rsid w:val="185D4AAC"/>
    <w:rsid w:val="185F5FDB"/>
    <w:rsid w:val="186C0DBC"/>
    <w:rsid w:val="186F3BF7"/>
    <w:rsid w:val="18741F52"/>
    <w:rsid w:val="1893634F"/>
    <w:rsid w:val="18A578FC"/>
    <w:rsid w:val="18B532F6"/>
    <w:rsid w:val="18BB7C5A"/>
    <w:rsid w:val="18CE02A2"/>
    <w:rsid w:val="18D667E8"/>
    <w:rsid w:val="18E1286F"/>
    <w:rsid w:val="18E23449"/>
    <w:rsid w:val="18E41C80"/>
    <w:rsid w:val="18E95F4A"/>
    <w:rsid w:val="18F4421C"/>
    <w:rsid w:val="18F5380D"/>
    <w:rsid w:val="18F61FC5"/>
    <w:rsid w:val="19043A8A"/>
    <w:rsid w:val="19070AF6"/>
    <w:rsid w:val="190A2862"/>
    <w:rsid w:val="190F51D9"/>
    <w:rsid w:val="191C2618"/>
    <w:rsid w:val="191D3B44"/>
    <w:rsid w:val="1924015A"/>
    <w:rsid w:val="193139BD"/>
    <w:rsid w:val="193262EF"/>
    <w:rsid w:val="193C3E15"/>
    <w:rsid w:val="195A4098"/>
    <w:rsid w:val="197873B4"/>
    <w:rsid w:val="197A7143"/>
    <w:rsid w:val="197E23BB"/>
    <w:rsid w:val="198629CA"/>
    <w:rsid w:val="19907E33"/>
    <w:rsid w:val="19A024A4"/>
    <w:rsid w:val="19C126A3"/>
    <w:rsid w:val="19D12783"/>
    <w:rsid w:val="19D16251"/>
    <w:rsid w:val="19DB620C"/>
    <w:rsid w:val="1A026000"/>
    <w:rsid w:val="1A055EB8"/>
    <w:rsid w:val="1A0B4EA0"/>
    <w:rsid w:val="1A1920E8"/>
    <w:rsid w:val="1A19236B"/>
    <w:rsid w:val="1A1D19F9"/>
    <w:rsid w:val="1A29380F"/>
    <w:rsid w:val="1A2A17F0"/>
    <w:rsid w:val="1A2A4D18"/>
    <w:rsid w:val="1A31386E"/>
    <w:rsid w:val="1A381512"/>
    <w:rsid w:val="1A43296E"/>
    <w:rsid w:val="1A4C60FA"/>
    <w:rsid w:val="1A5A627F"/>
    <w:rsid w:val="1A5E2B2B"/>
    <w:rsid w:val="1A6F52C3"/>
    <w:rsid w:val="1A7705AA"/>
    <w:rsid w:val="1A7C27E7"/>
    <w:rsid w:val="1A7C7F51"/>
    <w:rsid w:val="1A7E5E73"/>
    <w:rsid w:val="1A8403CD"/>
    <w:rsid w:val="1A910F00"/>
    <w:rsid w:val="1A915E16"/>
    <w:rsid w:val="1A976EAA"/>
    <w:rsid w:val="1AA9081C"/>
    <w:rsid w:val="1AA94974"/>
    <w:rsid w:val="1AB36F78"/>
    <w:rsid w:val="1AB63477"/>
    <w:rsid w:val="1ACB291D"/>
    <w:rsid w:val="1AE018C3"/>
    <w:rsid w:val="1AEC2258"/>
    <w:rsid w:val="1AEC37FA"/>
    <w:rsid w:val="1AF0433B"/>
    <w:rsid w:val="1AF700D2"/>
    <w:rsid w:val="1B0B2D92"/>
    <w:rsid w:val="1B0E549F"/>
    <w:rsid w:val="1B290088"/>
    <w:rsid w:val="1B3179D1"/>
    <w:rsid w:val="1B394811"/>
    <w:rsid w:val="1B422826"/>
    <w:rsid w:val="1B426F9F"/>
    <w:rsid w:val="1B446E83"/>
    <w:rsid w:val="1B465BAD"/>
    <w:rsid w:val="1B4C5A6B"/>
    <w:rsid w:val="1B5349D2"/>
    <w:rsid w:val="1B553A0F"/>
    <w:rsid w:val="1B611E4C"/>
    <w:rsid w:val="1B616C62"/>
    <w:rsid w:val="1B6F30A8"/>
    <w:rsid w:val="1B735051"/>
    <w:rsid w:val="1B883E70"/>
    <w:rsid w:val="1B94655D"/>
    <w:rsid w:val="1BA72FA4"/>
    <w:rsid w:val="1BB37F12"/>
    <w:rsid w:val="1BCE633D"/>
    <w:rsid w:val="1BD0174F"/>
    <w:rsid w:val="1BD840D6"/>
    <w:rsid w:val="1BE951DE"/>
    <w:rsid w:val="1BF002B9"/>
    <w:rsid w:val="1BF0499E"/>
    <w:rsid w:val="1BF274C9"/>
    <w:rsid w:val="1BF42C21"/>
    <w:rsid w:val="1BFC3401"/>
    <w:rsid w:val="1C0764C2"/>
    <w:rsid w:val="1C150FB0"/>
    <w:rsid w:val="1C226045"/>
    <w:rsid w:val="1C384566"/>
    <w:rsid w:val="1C3E6ED0"/>
    <w:rsid w:val="1C3E7214"/>
    <w:rsid w:val="1C4B2856"/>
    <w:rsid w:val="1C505A16"/>
    <w:rsid w:val="1C553B78"/>
    <w:rsid w:val="1C556B33"/>
    <w:rsid w:val="1C6F1C72"/>
    <w:rsid w:val="1C7765A8"/>
    <w:rsid w:val="1C78011E"/>
    <w:rsid w:val="1C7B4572"/>
    <w:rsid w:val="1C80749A"/>
    <w:rsid w:val="1C983A93"/>
    <w:rsid w:val="1C9D5972"/>
    <w:rsid w:val="1CA34F21"/>
    <w:rsid w:val="1CBF62F2"/>
    <w:rsid w:val="1CC156C0"/>
    <w:rsid w:val="1CC3331F"/>
    <w:rsid w:val="1CCB0F2B"/>
    <w:rsid w:val="1CD25137"/>
    <w:rsid w:val="1CD670E9"/>
    <w:rsid w:val="1CD9144F"/>
    <w:rsid w:val="1CDE018B"/>
    <w:rsid w:val="1CE408C1"/>
    <w:rsid w:val="1CE72F2F"/>
    <w:rsid w:val="1CEB211C"/>
    <w:rsid w:val="1CFF07A1"/>
    <w:rsid w:val="1D021BB2"/>
    <w:rsid w:val="1D191198"/>
    <w:rsid w:val="1D377951"/>
    <w:rsid w:val="1D444E40"/>
    <w:rsid w:val="1D4C2084"/>
    <w:rsid w:val="1D552DC7"/>
    <w:rsid w:val="1D6E1238"/>
    <w:rsid w:val="1D8100A0"/>
    <w:rsid w:val="1D840D08"/>
    <w:rsid w:val="1D864AE1"/>
    <w:rsid w:val="1D915E83"/>
    <w:rsid w:val="1D9F20C5"/>
    <w:rsid w:val="1DA85704"/>
    <w:rsid w:val="1DAA4215"/>
    <w:rsid w:val="1DAA4600"/>
    <w:rsid w:val="1DB008CE"/>
    <w:rsid w:val="1DD00230"/>
    <w:rsid w:val="1DD25A89"/>
    <w:rsid w:val="1DDB263B"/>
    <w:rsid w:val="1DE36452"/>
    <w:rsid w:val="1DE63185"/>
    <w:rsid w:val="1DF04127"/>
    <w:rsid w:val="1DF467CD"/>
    <w:rsid w:val="1DFE4EA9"/>
    <w:rsid w:val="1E036DCA"/>
    <w:rsid w:val="1E0D3A51"/>
    <w:rsid w:val="1E171587"/>
    <w:rsid w:val="1E286EF4"/>
    <w:rsid w:val="1E3B2F39"/>
    <w:rsid w:val="1E440D4E"/>
    <w:rsid w:val="1E4C7DD7"/>
    <w:rsid w:val="1E514DA7"/>
    <w:rsid w:val="1E527916"/>
    <w:rsid w:val="1E5F3AB7"/>
    <w:rsid w:val="1E622ADE"/>
    <w:rsid w:val="1E625027"/>
    <w:rsid w:val="1E6E0FF4"/>
    <w:rsid w:val="1E7B5A60"/>
    <w:rsid w:val="1E824AA8"/>
    <w:rsid w:val="1E856B8F"/>
    <w:rsid w:val="1E874A05"/>
    <w:rsid w:val="1E8E30A8"/>
    <w:rsid w:val="1E9B0CEA"/>
    <w:rsid w:val="1EA17508"/>
    <w:rsid w:val="1EA90066"/>
    <w:rsid w:val="1EAD6A8C"/>
    <w:rsid w:val="1EB06778"/>
    <w:rsid w:val="1EB36F8F"/>
    <w:rsid w:val="1EB64716"/>
    <w:rsid w:val="1EC44C6E"/>
    <w:rsid w:val="1ECB79CF"/>
    <w:rsid w:val="1ECC7962"/>
    <w:rsid w:val="1ED30644"/>
    <w:rsid w:val="1ED474DC"/>
    <w:rsid w:val="1F033674"/>
    <w:rsid w:val="1F05626C"/>
    <w:rsid w:val="1F0C6BB4"/>
    <w:rsid w:val="1F180E07"/>
    <w:rsid w:val="1F1F138F"/>
    <w:rsid w:val="1F2C1243"/>
    <w:rsid w:val="1F2C5CE3"/>
    <w:rsid w:val="1F32341B"/>
    <w:rsid w:val="1F330776"/>
    <w:rsid w:val="1F337E82"/>
    <w:rsid w:val="1F360359"/>
    <w:rsid w:val="1F493EA9"/>
    <w:rsid w:val="1F547D37"/>
    <w:rsid w:val="1F5931AE"/>
    <w:rsid w:val="1F6D59D6"/>
    <w:rsid w:val="1F7428C2"/>
    <w:rsid w:val="1F855D59"/>
    <w:rsid w:val="1F866ACE"/>
    <w:rsid w:val="1F8E37E8"/>
    <w:rsid w:val="1F8F1346"/>
    <w:rsid w:val="1F99004C"/>
    <w:rsid w:val="1FA00049"/>
    <w:rsid w:val="1FA8099B"/>
    <w:rsid w:val="1FAC3232"/>
    <w:rsid w:val="1FAE4067"/>
    <w:rsid w:val="1FB9245F"/>
    <w:rsid w:val="1FBA6077"/>
    <w:rsid w:val="1FBD7C5D"/>
    <w:rsid w:val="1FD1236B"/>
    <w:rsid w:val="1FD63553"/>
    <w:rsid w:val="1FD636E2"/>
    <w:rsid w:val="1FD659A3"/>
    <w:rsid w:val="1FDE4098"/>
    <w:rsid w:val="1FE2562F"/>
    <w:rsid w:val="1FE477F8"/>
    <w:rsid w:val="1FEA55CA"/>
    <w:rsid w:val="1FFE583A"/>
    <w:rsid w:val="1FFF3C9F"/>
    <w:rsid w:val="200D2014"/>
    <w:rsid w:val="20130DAE"/>
    <w:rsid w:val="2016690E"/>
    <w:rsid w:val="202274C0"/>
    <w:rsid w:val="20250C48"/>
    <w:rsid w:val="2030650E"/>
    <w:rsid w:val="203B2746"/>
    <w:rsid w:val="20420789"/>
    <w:rsid w:val="2043099F"/>
    <w:rsid w:val="2058450E"/>
    <w:rsid w:val="20594F3D"/>
    <w:rsid w:val="2068664E"/>
    <w:rsid w:val="2073507C"/>
    <w:rsid w:val="20752855"/>
    <w:rsid w:val="20793F2E"/>
    <w:rsid w:val="2097266B"/>
    <w:rsid w:val="209A52EE"/>
    <w:rsid w:val="209B29CE"/>
    <w:rsid w:val="209E2C8E"/>
    <w:rsid w:val="209F0181"/>
    <w:rsid w:val="20A0419D"/>
    <w:rsid w:val="20A4359F"/>
    <w:rsid w:val="20A448F8"/>
    <w:rsid w:val="20AD55D3"/>
    <w:rsid w:val="20B2206D"/>
    <w:rsid w:val="20B2708B"/>
    <w:rsid w:val="20B660C9"/>
    <w:rsid w:val="20B95E22"/>
    <w:rsid w:val="20BB3CEA"/>
    <w:rsid w:val="20BC5529"/>
    <w:rsid w:val="20C070F7"/>
    <w:rsid w:val="20C876F1"/>
    <w:rsid w:val="20DA4D67"/>
    <w:rsid w:val="20DD5568"/>
    <w:rsid w:val="20E779E2"/>
    <w:rsid w:val="20EF6228"/>
    <w:rsid w:val="20F0797A"/>
    <w:rsid w:val="20F21105"/>
    <w:rsid w:val="21076BDE"/>
    <w:rsid w:val="21097AE4"/>
    <w:rsid w:val="211676DB"/>
    <w:rsid w:val="21183BF8"/>
    <w:rsid w:val="211E561B"/>
    <w:rsid w:val="212249FA"/>
    <w:rsid w:val="212F41BD"/>
    <w:rsid w:val="2132562E"/>
    <w:rsid w:val="213331CA"/>
    <w:rsid w:val="21366932"/>
    <w:rsid w:val="214802A8"/>
    <w:rsid w:val="21527644"/>
    <w:rsid w:val="21585927"/>
    <w:rsid w:val="215B246F"/>
    <w:rsid w:val="216A3CC3"/>
    <w:rsid w:val="216B79E1"/>
    <w:rsid w:val="216C76A5"/>
    <w:rsid w:val="217B13EF"/>
    <w:rsid w:val="21892B17"/>
    <w:rsid w:val="21956685"/>
    <w:rsid w:val="219D430B"/>
    <w:rsid w:val="21A72B70"/>
    <w:rsid w:val="21B31B92"/>
    <w:rsid w:val="21BB4826"/>
    <w:rsid w:val="21BE49B5"/>
    <w:rsid w:val="21C2458E"/>
    <w:rsid w:val="21C24670"/>
    <w:rsid w:val="21C446A6"/>
    <w:rsid w:val="21C579DD"/>
    <w:rsid w:val="21C65231"/>
    <w:rsid w:val="21C8247F"/>
    <w:rsid w:val="21CF16F6"/>
    <w:rsid w:val="21DF2F8F"/>
    <w:rsid w:val="21E07016"/>
    <w:rsid w:val="21EC0026"/>
    <w:rsid w:val="21F04792"/>
    <w:rsid w:val="21F17FCA"/>
    <w:rsid w:val="21FB571F"/>
    <w:rsid w:val="21FC26DD"/>
    <w:rsid w:val="22182FDD"/>
    <w:rsid w:val="22246579"/>
    <w:rsid w:val="22261620"/>
    <w:rsid w:val="222D4045"/>
    <w:rsid w:val="222D4709"/>
    <w:rsid w:val="222E6892"/>
    <w:rsid w:val="222F3BCA"/>
    <w:rsid w:val="224327DF"/>
    <w:rsid w:val="22463FFC"/>
    <w:rsid w:val="224711FF"/>
    <w:rsid w:val="224776A0"/>
    <w:rsid w:val="224D0553"/>
    <w:rsid w:val="224E5A3D"/>
    <w:rsid w:val="22515787"/>
    <w:rsid w:val="225230B5"/>
    <w:rsid w:val="225723A8"/>
    <w:rsid w:val="226E37D3"/>
    <w:rsid w:val="22704F0F"/>
    <w:rsid w:val="227545EE"/>
    <w:rsid w:val="228A0096"/>
    <w:rsid w:val="228B0C85"/>
    <w:rsid w:val="228E05D2"/>
    <w:rsid w:val="228F23E9"/>
    <w:rsid w:val="229A5FD0"/>
    <w:rsid w:val="22A43787"/>
    <w:rsid w:val="22AA3748"/>
    <w:rsid w:val="22AF09A0"/>
    <w:rsid w:val="22BC2E5E"/>
    <w:rsid w:val="22BE7B69"/>
    <w:rsid w:val="22C429DC"/>
    <w:rsid w:val="22C4401C"/>
    <w:rsid w:val="22CA0CB4"/>
    <w:rsid w:val="2303274F"/>
    <w:rsid w:val="23165446"/>
    <w:rsid w:val="23196525"/>
    <w:rsid w:val="231B2839"/>
    <w:rsid w:val="231F2BED"/>
    <w:rsid w:val="23293D8D"/>
    <w:rsid w:val="232B0FC4"/>
    <w:rsid w:val="232C549C"/>
    <w:rsid w:val="23427D9E"/>
    <w:rsid w:val="23492718"/>
    <w:rsid w:val="234A44D9"/>
    <w:rsid w:val="234A5C3C"/>
    <w:rsid w:val="234E5720"/>
    <w:rsid w:val="23514996"/>
    <w:rsid w:val="235A31EE"/>
    <w:rsid w:val="23667EA4"/>
    <w:rsid w:val="236862C9"/>
    <w:rsid w:val="23761A25"/>
    <w:rsid w:val="237C2E0A"/>
    <w:rsid w:val="23846B7D"/>
    <w:rsid w:val="23882234"/>
    <w:rsid w:val="238F2AD1"/>
    <w:rsid w:val="239035D6"/>
    <w:rsid w:val="23941446"/>
    <w:rsid w:val="239F5409"/>
    <w:rsid w:val="23A35C57"/>
    <w:rsid w:val="23A820A7"/>
    <w:rsid w:val="23A84A5C"/>
    <w:rsid w:val="23B057C3"/>
    <w:rsid w:val="23B27943"/>
    <w:rsid w:val="23B35405"/>
    <w:rsid w:val="23B52A41"/>
    <w:rsid w:val="23CB05B9"/>
    <w:rsid w:val="23CE511C"/>
    <w:rsid w:val="23E00DFD"/>
    <w:rsid w:val="23E0648B"/>
    <w:rsid w:val="23E14E13"/>
    <w:rsid w:val="23E17763"/>
    <w:rsid w:val="23E40CA9"/>
    <w:rsid w:val="23E703E8"/>
    <w:rsid w:val="23E74EF9"/>
    <w:rsid w:val="23EA61F1"/>
    <w:rsid w:val="23ED504C"/>
    <w:rsid w:val="23F277A3"/>
    <w:rsid w:val="23F74FC1"/>
    <w:rsid w:val="240E359D"/>
    <w:rsid w:val="240F7D8A"/>
    <w:rsid w:val="241D7270"/>
    <w:rsid w:val="242F0CCA"/>
    <w:rsid w:val="244163E4"/>
    <w:rsid w:val="244E4A47"/>
    <w:rsid w:val="2464120D"/>
    <w:rsid w:val="246A5B47"/>
    <w:rsid w:val="246A7467"/>
    <w:rsid w:val="246B4A75"/>
    <w:rsid w:val="24713702"/>
    <w:rsid w:val="24761AF4"/>
    <w:rsid w:val="24780FA3"/>
    <w:rsid w:val="2479116E"/>
    <w:rsid w:val="24872FA7"/>
    <w:rsid w:val="248F1F2D"/>
    <w:rsid w:val="249236AE"/>
    <w:rsid w:val="2497735C"/>
    <w:rsid w:val="249F5759"/>
    <w:rsid w:val="24A65929"/>
    <w:rsid w:val="24A911F3"/>
    <w:rsid w:val="24AB5FCC"/>
    <w:rsid w:val="24B04F06"/>
    <w:rsid w:val="24B97A07"/>
    <w:rsid w:val="24BD5AD1"/>
    <w:rsid w:val="24BF3228"/>
    <w:rsid w:val="24C148BC"/>
    <w:rsid w:val="24C31A9B"/>
    <w:rsid w:val="24CC7ACB"/>
    <w:rsid w:val="24DA4DDD"/>
    <w:rsid w:val="24E60CB9"/>
    <w:rsid w:val="25002E5A"/>
    <w:rsid w:val="25056646"/>
    <w:rsid w:val="250F7EA4"/>
    <w:rsid w:val="25186318"/>
    <w:rsid w:val="251E29E2"/>
    <w:rsid w:val="252C778E"/>
    <w:rsid w:val="25341449"/>
    <w:rsid w:val="254228ED"/>
    <w:rsid w:val="25433216"/>
    <w:rsid w:val="254E3A44"/>
    <w:rsid w:val="255828A0"/>
    <w:rsid w:val="256226D9"/>
    <w:rsid w:val="256A2D36"/>
    <w:rsid w:val="256C43E9"/>
    <w:rsid w:val="25762B4D"/>
    <w:rsid w:val="25803A59"/>
    <w:rsid w:val="258271AE"/>
    <w:rsid w:val="258275A7"/>
    <w:rsid w:val="258E336F"/>
    <w:rsid w:val="25923FFB"/>
    <w:rsid w:val="25A35E32"/>
    <w:rsid w:val="25AC6FA5"/>
    <w:rsid w:val="25BD0F80"/>
    <w:rsid w:val="25C1585D"/>
    <w:rsid w:val="25D432C3"/>
    <w:rsid w:val="25E15F08"/>
    <w:rsid w:val="25E3486F"/>
    <w:rsid w:val="25E8123A"/>
    <w:rsid w:val="26023BDE"/>
    <w:rsid w:val="26067769"/>
    <w:rsid w:val="260B52F1"/>
    <w:rsid w:val="261B6AE2"/>
    <w:rsid w:val="261B7E62"/>
    <w:rsid w:val="26390C90"/>
    <w:rsid w:val="2639322B"/>
    <w:rsid w:val="263A5310"/>
    <w:rsid w:val="263B3E52"/>
    <w:rsid w:val="264166BF"/>
    <w:rsid w:val="26417A2C"/>
    <w:rsid w:val="2645526A"/>
    <w:rsid w:val="26564FDA"/>
    <w:rsid w:val="26597187"/>
    <w:rsid w:val="265B67EB"/>
    <w:rsid w:val="266366BA"/>
    <w:rsid w:val="26683104"/>
    <w:rsid w:val="266844EB"/>
    <w:rsid w:val="267608EF"/>
    <w:rsid w:val="2682074A"/>
    <w:rsid w:val="26A16274"/>
    <w:rsid w:val="26A40CB1"/>
    <w:rsid w:val="26AE64A9"/>
    <w:rsid w:val="26BC2809"/>
    <w:rsid w:val="26CC7341"/>
    <w:rsid w:val="26D873E9"/>
    <w:rsid w:val="26DA54D5"/>
    <w:rsid w:val="26DC683C"/>
    <w:rsid w:val="26E01A91"/>
    <w:rsid w:val="26E64196"/>
    <w:rsid w:val="26FA4B63"/>
    <w:rsid w:val="26FE69C4"/>
    <w:rsid w:val="270914B9"/>
    <w:rsid w:val="27106448"/>
    <w:rsid w:val="271379DA"/>
    <w:rsid w:val="271B5300"/>
    <w:rsid w:val="27237DEB"/>
    <w:rsid w:val="27387532"/>
    <w:rsid w:val="273A246F"/>
    <w:rsid w:val="273C18DB"/>
    <w:rsid w:val="27501AEB"/>
    <w:rsid w:val="2750603C"/>
    <w:rsid w:val="27694216"/>
    <w:rsid w:val="277C6164"/>
    <w:rsid w:val="27900A90"/>
    <w:rsid w:val="27935B0B"/>
    <w:rsid w:val="2798698B"/>
    <w:rsid w:val="279E22A1"/>
    <w:rsid w:val="27A130B0"/>
    <w:rsid w:val="27A50BE1"/>
    <w:rsid w:val="27A926DB"/>
    <w:rsid w:val="27AE2EA8"/>
    <w:rsid w:val="27B32AD4"/>
    <w:rsid w:val="27D033B6"/>
    <w:rsid w:val="27D533D7"/>
    <w:rsid w:val="27D71D37"/>
    <w:rsid w:val="27D75A4F"/>
    <w:rsid w:val="27DD4258"/>
    <w:rsid w:val="27F647E7"/>
    <w:rsid w:val="27FB6074"/>
    <w:rsid w:val="28020A2D"/>
    <w:rsid w:val="28025EDF"/>
    <w:rsid w:val="28040B21"/>
    <w:rsid w:val="280A74FC"/>
    <w:rsid w:val="28111870"/>
    <w:rsid w:val="281D6954"/>
    <w:rsid w:val="284E70C1"/>
    <w:rsid w:val="28606C26"/>
    <w:rsid w:val="28622582"/>
    <w:rsid w:val="28754859"/>
    <w:rsid w:val="28893AC3"/>
    <w:rsid w:val="288A5234"/>
    <w:rsid w:val="28947561"/>
    <w:rsid w:val="289924FB"/>
    <w:rsid w:val="289E4F00"/>
    <w:rsid w:val="28A271F6"/>
    <w:rsid w:val="28B2266C"/>
    <w:rsid w:val="28C210BD"/>
    <w:rsid w:val="28C30E40"/>
    <w:rsid w:val="28D37CF1"/>
    <w:rsid w:val="28D51FB4"/>
    <w:rsid w:val="28DC4A10"/>
    <w:rsid w:val="28DD1117"/>
    <w:rsid w:val="28DF39E0"/>
    <w:rsid w:val="28E42BC9"/>
    <w:rsid w:val="28FD2102"/>
    <w:rsid w:val="290F5F99"/>
    <w:rsid w:val="29152FD8"/>
    <w:rsid w:val="291D3E33"/>
    <w:rsid w:val="2927151B"/>
    <w:rsid w:val="29291D98"/>
    <w:rsid w:val="295657B1"/>
    <w:rsid w:val="295B48C0"/>
    <w:rsid w:val="295D4BCE"/>
    <w:rsid w:val="295F76BF"/>
    <w:rsid w:val="2991463C"/>
    <w:rsid w:val="29941701"/>
    <w:rsid w:val="2997469E"/>
    <w:rsid w:val="29A15DAF"/>
    <w:rsid w:val="29AD5244"/>
    <w:rsid w:val="29AE2237"/>
    <w:rsid w:val="29B73DDB"/>
    <w:rsid w:val="29BA4408"/>
    <w:rsid w:val="29BC7D2E"/>
    <w:rsid w:val="29BE5BD7"/>
    <w:rsid w:val="29C567D9"/>
    <w:rsid w:val="29CA7305"/>
    <w:rsid w:val="29E40D3C"/>
    <w:rsid w:val="29EF35C2"/>
    <w:rsid w:val="29F10B7B"/>
    <w:rsid w:val="29F94C03"/>
    <w:rsid w:val="29FD07DC"/>
    <w:rsid w:val="29FF5F49"/>
    <w:rsid w:val="2A0267CA"/>
    <w:rsid w:val="2A076DF6"/>
    <w:rsid w:val="2A164AE1"/>
    <w:rsid w:val="2A380415"/>
    <w:rsid w:val="2A4258D5"/>
    <w:rsid w:val="2A4B2102"/>
    <w:rsid w:val="2A5601B4"/>
    <w:rsid w:val="2A583EED"/>
    <w:rsid w:val="2A5E57D3"/>
    <w:rsid w:val="2A8013A6"/>
    <w:rsid w:val="2A886D59"/>
    <w:rsid w:val="2A911A5F"/>
    <w:rsid w:val="2A9C66B9"/>
    <w:rsid w:val="2AA426BB"/>
    <w:rsid w:val="2AAC56D4"/>
    <w:rsid w:val="2AB51580"/>
    <w:rsid w:val="2AB67027"/>
    <w:rsid w:val="2ACE68BD"/>
    <w:rsid w:val="2AE25D9D"/>
    <w:rsid w:val="2AF4727E"/>
    <w:rsid w:val="2AF512A3"/>
    <w:rsid w:val="2AF8015F"/>
    <w:rsid w:val="2B2120A6"/>
    <w:rsid w:val="2B2851F3"/>
    <w:rsid w:val="2B2C38C2"/>
    <w:rsid w:val="2B2C43EF"/>
    <w:rsid w:val="2B3568A7"/>
    <w:rsid w:val="2B3716BD"/>
    <w:rsid w:val="2B4D7C68"/>
    <w:rsid w:val="2B5643C9"/>
    <w:rsid w:val="2B58757E"/>
    <w:rsid w:val="2B5C0523"/>
    <w:rsid w:val="2B764611"/>
    <w:rsid w:val="2B801CF4"/>
    <w:rsid w:val="2B8354CF"/>
    <w:rsid w:val="2B8E1F95"/>
    <w:rsid w:val="2B8E2891"/>
    <w:rsid w:val="2B932378"/>
    <w:rsid w:val="2B9F0584"/>
    <w:rsid w:val="2BBB5E01"/>
    <w:rsid w:val="2BBC3399"/>
    <w:rsid w:val="2BC01D35"/>
    <w:rsid w:val="2BC95F10"/>
    <w:rsid w:val="2BD31DB4"/>
    <w:rsid w:val="2BD44734"/>
    <w:rsid w:val="2BD97C9C"/>
    <w:rsid w:val="2BDF642F"/>
    <w:rsid w:val="2BE75FE4"/>
    <w:rsid w:val="2BEA13A0"/>
    <w:rsid w:val="2BEC5A6E"/>
    <w:rsid w:val="2BF80EE4"/>
    <w:rsid w:val="2C024227"/>
    <w:rsid w:val="2C0C7816"/>
    <w:rsid w:val="2C1E30D1"/>
    <w:rsid w:val="2C264306"/>
    <w:rsid w:val="2C293758"/>
    <w:rsid w:val="2C3F3D28"/>
    <w:rsid w:val="2C3F4E82"/>
    <w:rsid w:val="2C406E6C"/>
    <w:rsid w:val="2C41741E"/>
    <w:rsid w:val="2C434FBC"/>
    <w:rsid w:val="2C443B75"/>
    <w:rsid w:val="2C49564A"/>
    <w:rsid w:val="2C4F2115"/>
    <w:rsid w:val="2C4F621F"/>
    <w:rsid w:val="2C5E0D84"/>
    <w:rsid w:val="2C622778"/>
    <w:rsid w:val="2C6619B1"/>
    <w:rsid w:val="2C6B3F2F"/>
    <w:rsid w:val="2C6C1151"/>
    <w:rsid w:val="2C7934B9"/>
    <w:rsid w:val="2C7C03D9"/>
    <w:rsid w:val="2C8C789A"/>
    <w:rsid w:val="2C92529A"/>
    <w:rsid w:val="2C9D2ECC"/>
    <w:rsid w:val="2CA95EED"/>
    <w:rsid w:val="2CAF198A"/>
    <w:rsid w:val="2CBA772F"/>
    <w:rsid w:val="2CBF59EE"/>
    <w:rsid w:val="2CC06C59"/>
    <w:rsid w:val="2CC15583"/>
    <w:rsid w:val="2CD95E8C"/>
    <w:rsid w:val="2CE02C0E"/>
    <w:rsid w:val="2CE03407"/>
    <w:rsid w:val="2CE45BE0"/>
    <w:rsid w:val="2CE712F8"/>
    <w:rsid w:val="2CEA4B26"/>
    <w:rsid w:val="2CF24B61"/>
    <w:rsid w:val="2CFD55AC"/>
    <w:rsid w:val="2D114F79"/>
    <w:rsid w:val="2D21750B"/>
    <w:rsid w:val="2D236525"/>
    <w:rsid w:val="2D414775"/>
    <w:rsid w:val="2D462CC2"/>
    <w:rsid w:val="2D550B56"/>
    <w:rsid w:val="2D57017C"/>
    <w:rsid w:val="2D641704"/>
    <w:rsid w:val="2D681BAF"/>
    <w:rsid w:val="2D6B1E5F"/>
    <w:rsid w:val="2D6B1F25"/>
    <w:rsid w:val="2D730006"/>
    <w:rsid w:val="2D826543"/>
    <w:rsid w:val="2D8F6129"/>
    <w:rsid w:val="2D9B0725"/>
    <w:rsid w:val="2DA92A8F"/>
    <w:rsid w:val="2DAF5F57"/>
    <w:rsid w:val="2DB3127C"/>
    <w:rsid w:val="2DB50AC8"/>
    <w:rsid w:val="2DB77DFA"/>
    <w:rsid w:val="2DB928B4"/>
    <w:rsid w:val="2DC54737"/>
    <w:rsid w:val="2DC841C5"/>
    <w:rsid w:val="2DCB7882"/>
    <w:rsid w:val="2DCC7EC3"/>
    <w:rsid w:val="2DCD7E49"/>
    <w:rsid w:val="2DD635ED"/>
    <w:rsid w:val="2DE0402F"/>
    <w:rsid w:val="2DE54C7D"/>
    <w:rsid w:val="2DE937D5"/>
    <w:rsid w:val="2DF13731"/>
    <w:rsid w:val="2E051359"/>
    <w:rsid w:val="2E0D0EBF"/>
    <w:rsid w:val="2E0D6DA2"/>
    <w:rsid w:val="2E1A5CA8"/>
    <w:rsid w:val="2E202526"/>
    <w:rsid w:val="2E246143"/>
    <w:rsid w:val="2E2C7DC9"/>
    <w:rsid w:val="2E2E4648"/>
    <w:rsid w:val="2E2F63AC"/>
    <w:rsid w:val="2E363ADA"/>
    <w:rsid w:val="2E39778C"/>
    <w:rsid w:val="2E3C262C"/>
    <w:rsid w:val="2E3E5C73"/>
    <w:rsid w:val="2E4228F2"/>
    <w:rsid w:val="2E447F24"/>
    <w:rsid w:val="2E48421A"/>
    <w:rsid w:val="2E690187"/>
    <w:rsid w:val="2E6A7D9C"/>
    <w:rsid w:val="2E763C23"/>
    <w:rsid w:val="2E796533"/>
    <w:rsid w:val="2E814E06"/>
    <w:rsid w:val="2E8C7C73"/>
    <w:rsid w:val="2E990258"/>
    <w:rsid w:val="2EA038BB"/>
    <w:rsid w:val="2EAA63CC"/>
    <w:rsid w:val="2EB931DA"/>
    <w:rsid w:val="2EC23641"/>
    <w:rsid w:val="2EC57258"/>
    <w:rsid w:val="2EC828A2"/>
    <w:rsid w:val="2ECF7DA9"/>
    <w:rsid w:val="2EE44019"/>
    <w:rsid w:val="2EFD4F61"/>
    <w:rsid w:val="2F004C01"/>
    <w:rsid w:val="2F0218AA"/>
    <w:rsid w:val="2F18435F"/>
    <w:rsid w:val="2F1E3545"/>
    <w:rsid w:val="2F2D71EA"/>
    <w:rsid w:val="2F3357BE"/>
    <w:rsid w:val="2F451945"/>
    <w:rsid w:val="2F4600AD"/>
    <w:rsid w:val="2F520AF3"/>
    <w:rsid w:val="2F5B18A5"/>
    <w:rsid w:val="2F622912"/>
    <w:rsid w:val="2F676CA2"/>
    <w:rsid w:val="2F6B5FAE"/>
    <w:rsid w:val="2F720234"/>
    <w:rsid w:val="2F7541B4"/>
    <w:rsid w:val="2F8C47A4"/>
    <w:rsid w:val="2F8D5176"/>
    <w:rsid w:val="2F935521"/>
    <w:rsid w:val="2F9E0867"/>
    <w:rsid w:val="2FA628C8"/>
    <w:rsid w:val="2FB9692E"/>
    <w:rsid w:val="2FBA08C8"/>
    <w:rsid w:val="2FBC3C08"/>
    <w:rsid w:val="2FBF4904"/>
    <w:rsid w:val="2FC56C71"/>
    <w:rsid w:val="2FD900CA"/>
    <w:rsid w:val="2FDA6875"/>
    <w:rsid w:val="2FDD17E0"/>
    <w:rsid w:val="2FE01005"/>
    <w:rsid w:val="2FEF1D42"/>
    <w:rsid w:val="2FF428EC"/>
    <w:rsid w:val="30037A32"/>
    <w:rsid w:val="3005072A"/>
    <w:rsid w:val="30054E05"/>
    <w:rsid w:val="30076EDA"/>
    <w:rsid w:val="300A040F"/>
    <w:rsid w:val="300B1475"/>
    <w:rsid w:val="30156B24"/>
    <w:rsid w:val="30187A09"/>
    <w:rsid w:val="301F29DB"/>
    <w:rsid w:val="301F7F5A"/>
    <w:rsid w:val="302420E0"/>
    <w:rsid w:val="302B1F88"/>
    <w:rsid w:val="302B5E02"/>
    <w:rsid w:val="30357D0E"/>
    <w:rsid w:val="30371E2F"/>
    <w:rsid w:val="3046384C"/>
    <w:rsid w:val="304E51C9"/>
    <w:rsid w:val="30520CBA"/>
    <w:rsid w:val="30572CAF"/>
    <w:rsid w:val="305F3B36"/>
    <w:rsid w:val="307E52C5"/>
    <w:rsid w:val="30816312"/>
    <w:rsid w:val="308B48F0"/>
    <w:rsid w:val="308E663A"/>
    <w:rsid w:val="308F1C2D"/>
    <w:rsid w:val="309113BD"/>
    <w:rsid w:val="30993DC1"/>
    <w:rsid w:val="309D22EB"/>
    <w:rsid w:val="309E0754"/>
    <w:rsid w:val="309E5D56"/>
    <w:rsid w:val="30B5685E"/>
    <w:rsid w:val="30C60DB9"/>
    <w:rsid w:val="30C66EC6"/>
    <w:rsid w:val="30C804A5"/>
    <w:rsid w:val="30D25C1B"/>
    <w:rsid w:val="30D30CE3"/>
    <w:rsid w:val="30DC71D5"/>
    <w:rsid w:val="30F43634"/>
    <w:rsid w:val="30F757BA"/>
    <w:rsid w:val="30F93439"/>
    <w:rsid w:val="31046E12"/>
    <w:rsid w:val="31075C97"/>
    <w:rsid w:val="310D3BA7"/>
    <w:rsid w:val="31263774"/>
    <w:rsid w:val="312C354F"/>
    <w:rsid w:val="312E33FA"/>
    <w:rsid w:val="31306E3F"/>
    <w:rsid w:val="3136112A"/>
    <w:rsid w:val="31386419"/>
    <w:rsid w:val="31411A95"/>
    <w:rsid w:val="31466D2A"/>
    <w:rsid w:val="314D01FB"/>
    <w:rsid w:val="31557BE0"/>
    <w:rsid w:val="315B60B9"/>
    <w:rsid w:val="317479A2"/>
    <w:rsid w:val="317B1CAE"/>
    <w:rsid w:val="317C2E8E"/>
    <w:rsid w:val="317E44EF"/>
    <w:rsid w:val="31802CDC"/>
    <w:rsid w:val="31887852"/>
    <w:rsid w:val="318E315A"/>
    <w:rsid w:val="31A35079"/>
    <w:rsid w:val="31B92388"/>
    <w:rsid w:val="31BE4FBA"/>
    <w:rsid w:val="31BF5D8E"/>
    <w:rsid w:val="31C17C30"/>
    <w:rsid w:val="31C736FF"/>
    <w:rsid w:val="31D0610E"/>
    <w:rsid w:val="31D126EF"/>
    <w:rsid w:val="31D32C56"/>
    <w:rsid w:val="31DE6C9D"/>
    <w:rsid w:val="31E3040F"/>
    <w:rsid w:val="31E77A5D"/>
    <w:rsid w:val="31E807BE"/>
    <w:rsid w:val="31EF28D7"/>
    <w:rsid w:val="31F5454E"/>
    <w:rsid w:val="31F70CE2"/>
    <w:rsid w:val="31FB14C2"/>
    <w:rsid w:val="31FD75BA"/>
    <w:rsid w:val="31FF0153"/>
    <w:rsid w:val="3203799B"/>
    <w:rsid w:val="320861D2"/>
    <w:rsid w:val="32194577"/>
    <w:rsid w:val="321A62ED"/>
    <w:rsid w:val="321E5873"/>
    <w:rsid w:val="322F0476"/>
    <w:rsid w:val="322F0DFB"/>
    <w:rsid w:val="323C64ED"/>
    <w:rsid w:val="323E7CB0"/>
    <w:rsid w:val="3240229F"/>
    <w:rsid w:val="324946B9"/>
    <w:rsid w:val="324A0A33"/>
    <w:rsid w:val="32656260"/>
    <w:rsid w:val="32683D3F"/>
    <w:rsid w:val="326C7CAF"/>
    <w:rsid w:val="326E408D"/>
    <w:rsid w:val="32710106"/>
    <w:rsid w:val="327126EA"/>
    <w:rsid w:val="32735D56"/>
    <w:rsid w:val="32755BE0"/>
    <w:rsid w:val="327A580B"/>
    <w:rsid w:val="327F2552"/>
    <w:rsid w:val="3281659B"/>
    <w:rsid w:val="32852CC1"/>
    <w:rsid w:val="328719DD"/>
    <w:rsid w:val="3287259E"/>
    <w:rsid w:val="328E573E"/>
    <w:rsid w:val="329E6559"/>
    <w:rsid w:val="32A005CA"/>
    <w:rsid w:val="32A67DA2"/>
    <w:rsid w:val="32AF3370"/>
    <w:rsid w:val="32B25367"/>
    <w:rsid w:val="32B806E4"/>
    <w:rsid w:val="32C00890"/>
    <w:rsid w:val="32C44770"/>
    <w:rsid w:val="32CF2BAC"/>
    <w:rsid w:val="32D07D6B"/>
    <w:rsid w:val="32E56676"/>
    <w:rsid w:val="32EC098C"/>
    <w:rsid w:val="32ED5D74"/>
    <w:rsid w:val="330A2281"/>
    <w:rsid w:val="331117AB"/>
    <w:rsid w:val="33135E99"/>
    <w:rsid w:val="33193DFF"/>
    <w:rsid w:val="3323762E"/>
    <w:rsid w:val="332C3FF2"/>
    <w:rsid w:val="33425FC4"/>
    <w:rsid w:val="3342602C"/>
    <w:rsid w:val="3350628A"/>
    <w:rsid w:val="33571AC2"/>
    <w:rsid w:val="3357528B"/>
    <w:rsid w:val="335975AB"/>
    <w:rsid w:val="338423FC"/>
    <w:rsid w:val="3399622F"/>
    <w:rsid w:val="33A708BF"/>
    <w:rsid w:val="33AB2AB3"/>
    <w:rsid w:val="33AF5E3B"/>
    <w:rsid w:val="33BD1C24"/>
    <w:rsid w:val="33BF04A1"/>
    <w:rsid w:val="33C32981"/>
    <w:rsid w:val="33D01D05"/>
    <w:rsid w:val="33D25EE3"/>
    <w:rsid w:val="33DA35D0"/>
    <w:rsid w:val="33DC7999"/>
    <w:rsid w:val="33E16804"/>
    <w:rsid w:val="33EF128A"/>
    <w:rsid w:val="33F25F28"/>
    <w:rsid w:val="33F57421"/>
    <w:rsid w:val="33FF13EC"/>
    <w:rsid w:val="340C6A9F"/>
    <w:rsid w:val="3415648E"/>
    <w:rsid w:val="342C04BD"/>
    <w:rsid w:val="342E6FBD"/>
    <w:rsid w:val="342F1213"/>
    <w:rsid w:val="3438773E"/>
    <w:rsid w:val="343A01AC"/>
    <w:rsid w:val="34456C94"/>
    <w:rsid w:val="344F66AC"/>
    <w:rsid w:val="34560FB3"/>
    <w:rsid w:val="345E30DC"/>
    <w:rsid w:val="345F4EF4"/>
    <w:rsid w:val="346A49AF"/>
    <w:rsid w:val="348E64A7"/>
    <w:rsid w:val="348F4666"/>
    <w:rsid w:val="349E5B09"/>
    <w:rsid w:val="34A03F88"/>
    <w:rsid w:val="34A1047F"/>
    <w:rsid w:val="34A85331"/>
    <w:rsid w:val="34B94EAE"/>
    <w:rsid w:val="34D1697A"/>
    <w:rsid w:val="34E468D0"/>
    <w:rsid w:val="34E750A3"/>
    <w:rsid w:val="34E9353D"/>
    <w:rsid w:val="34ED17B4"/>
    <w:rsid w:val="34F433D2"/>
    <w:rsid w:val="34FD1B5A"/>
    <w:rsid w:val="35041904"/>
    <w:rsid w:val="3512681F"/>
    <w:rsid w:val="351579A0"/>
    <w:rsid w:val="352666B2"/>
    <w:rsid w:val="35283BEA"/>
    <w:rsid w:val="3529181F"/>
    <w:rsid w:val="352C1C2B"/>
    <w:rsid w:val="353A64ED"/>
    <w:rsid w:val="354A330B"/>
    <w:rsid w:val="35631901"/>
    <w:rsid w:val="358052FA"/>
    <w:rsid w:val="3583414D"/>
    <w:rsid w:val="35944047"/>
    <w:rsid w:val="35960B50"/>
    <w:rsid w:val="35AB6BD8"/>
    <w:rsid w:val="35B44828"/>
    <w:rsid w:val="35B871C1"/>
    <w:rsid w:val="35BD1FE1"/>
    <w:rsid w:val="35C1019B"/>
    <w:rsid w:val="35C563A6"/>
    <w:rsid w:val="35F106B7"/>
    <w:rsid w:val="35FE7203"/>
    <w:rsid w:val="360567BD"/>
    <w:rsid w:val="36146C26"/>
    <w:rsid w:val="361D120E"/>
    <w:rsid w:val="3626630B"/>
    <w:rsid w:val="363D4089"/>
    <w:rsid w:val="36410B0E"/>
    <w:rsid w:val="364B602C"/>
    <w:rsid w:val="365A1885"/>
    <w:rsid w:val="366C7557"/>
    <w:rsid w:val="367B6A29"/>
    <w:rsid w:val="367F6ADE"/>
    <w:rsid w:val="3682648E"/>
    <w:rsid w:val="368F5594"/>
    <w:rsid w:val="369112A2"/>
    <w:rsid w:val="36971220"/>
    <w:rsid w:val="36A26F27"/>
    <w:rsid w:val="36A553D4"/>
    <w:rsid w:val="36C00871"/>
    <w:rsid w:val="36C95698"/>
    <w:rsid w:val="36D24FB3"/>
    <w:rsid w:val="36D91C1C"/>
    <w:rsid w:val="36DD3796"/>
    <w:rsid w:val="36EF4A67"/>
    <w:rsid w:val="36FB3E14"/>
    <w:rsid w:val="37023C8B"/>
    <w:rsid w:val="37095A91"/>
    <w:rsid w:val="371430EB"/>
    <w:rsid w:val="37144812"/>
    <w:rsid w:val="37204650"/>
    <w:rsid w:val="372C5D5A"/>
    <w:rsid w:val="373331F2"/>
    <w:rsid w:val="37391D23"/>
    <w:rsid w:val="373C2079"/>
    <w:rsid w:val="373D532E"/>
    <w:rsid w:val="374408D9"/>
    <w:rsid w:val="374542D9"/>
    <w:rsid w:val="374B6BBB"/>
    <w:rsid w:val="37500276"/>
    <w:rsid w:val="37556469"/>
    <w:rsid w:val="37620093"/>
    <w:rsid w:val="37646AE3"/>
    <w:rsid w:val="37674945"/>
    <w:rsid w:val="376C2118"/>
    <w:rsid w:val="37755C74"/>
    <w:rsid w:val="377B1F0B"/>
    <w:rsid w:val="37812DAB"/>
    <w:rsid w:val="378445EF"/>
    <w:rsid w:val="378F7251"/>
    <w:rsid w:val="37901263"/>
    <w:rsid w:val="37934337"/>
    <w:rsid w:val="379345FA"/>
    <w:rsid w:val="37B246F4"/>
    <w:rsid w:val="37B566AC"/>
    <w:rsid w:val="37B623C8"/>
    <w:rsid w:val="37C07306"/>
    <w:rsid w:val="37C720DF"/>
    <w:rsid w:val="37CB5E41"/>
    <w:rsid w:val="37CE7DAC"/>
    <w:rsid w:val="37CF4EE2"/>
    <w:rsid w:val="37D152AB"/>
    <w:rsid w:val="37D5302E"/>
    <w:rsid w:val="37D83727"/>
    <w:rsid w:val="37D91F72"/>
    <w:rsid w:val="37DA1606"/>
    <w:rsid w:val="37DF54DC"/>
    <w:rsid w:val="37E24F74"/>
    <w:rsid w:val="37EA2AF2"/>
    <w:rsid w:val="37F01934"/>
    <w:rsid w:val="37F123FC"/>
    <w:rsid w:val="37F65338"/>
    <w:rsid w:val="37F86813"/>
    <w:rsid w:val="37FB10A4"/>
    <w:rsid w:val="37FC15F0"/>
    <w:rsid w:val="380311F8"/>
    <w:rsid w:val="3804334E"/>
    <w:rsid w:val="38050F3F"/>
    <w:rsid w:val="38060273"/>
    <w:rsid w:val="381034A3"/>
    <w:rsid w:val="381C157C"/>
    <w:rsid w:val="381D0A8A"/>
    <w:rsid w:val="381E5889"/>
    <w:rsid w:val="381F0B3E"/>
    <w:rsid w:val="382769CF"/>
    <w:rsid w:val="383036BB"/>
    <w:rsid w:val="383F6552"/>
    <w:rsid w:val="384B2B6D"/>
    <w:rsid w:val="385243FB"/>
    <w:rsid w:val="385470FF"/>
    <w:rsid w:val="3856528B"/>
    <w:rsid w:val="38666E70"/>
    <w:rsid w:val="38724735"/>
    <w:rsid w:val="3874210F"/>
    <w:rsid w:val="388010DF"/>
    <w:rsid w:val="388A5720"/>
    <w:rsid w:val="388C0BE2"/>
    <w:rsid w:val="389524FF"/>
    <w:rsid w:val="38A047AB"/>
    <w:rsid w:val="38A907A1"/>
    <w:rsid w:val="38AF24C7"/>
    <w:rsid w:val="38B1411A"/>
    <w:rsid w:val="38B4510C"/>
    <w:rsid w:val="38B64439"/>
    <w:rsid w:val="38BE2CE3"/>
    <w:rsid w:val="38CB00C6"/>
    <w:rsid w:val="38CC2EE7"/>
    <w:rsid w:val="38CE32CB"/>
    <w:rsid w:val="38D451CA"/>
    <w:rsid w:val="38D47A29"/>
    <w:rsid w:val="38E107C2"/>
    <w:rsid w:val="38E54D08"/>
    <w:rsid w:val="38E73357"/>
    <w:rsid w:val="38EB7B90"/>
    <w:rsid w:val="38F05B5A"/>
    <w:rsid w:val="38F6543C"/>
    <w:rsid w:val="38F82741"/>
    <w:rsid w:val="38F851FA"/>
    <w:rsid w:val="390A1B5E"/>
    <w:rsid w:val="390A7A00"/>
    <w:rsid w:val="39181127"/>
    <w:rsid w:val="39184CA5"/>
    <w:rsid w:val="391850D7"/>
    <w:rsid w:val="392772D7"/>
    <w:rsid w:val="39291778"/>
    <w:rsid w:val="392D0EA1"/>
    <w:rsid w:val="39350815"/>
    <w:rsid w:val="39372B84"/>
    <w:rsid w:val="394E7833"/>
    <w:rsid w:val="395942B6"/>
    <w:rsid w:val="39746443"/>
    <w:rsid w:val="397A4AE1"/>
    <w:rsid w:val="398532E3"/>
    <w:rsid w:val="399D41AA"/>
    <w:rsid w:val="399E46AF"/>
    <w:rsid w:val="39AC623B"/>
    <w:rsid w:val="39B00A96"/>
    <w:rsid w:val="39B479C0"/>
    <w:rsid w:val="39B566D3"/>
    <w:rsid w:val="39B96A84"/>
    <w:rsid w:val="39BA7875"/>
    <w:rsid w:val="39C50F12"/>
    <w:rsid w:val="39C76588"/>
    <w:rsid w:val="39D357F7"/>
    <w:rsid w:val="39E923F3"/>
    <w:rsid w:val="39EF581C"/>
    <w:rsid w:val="39F37A83"/>
    <w:rsid w:val="3A025897"/>
    <w:rsid w:val="3A0700F2"/>
    <w:rsid w:val="3A075BCF"/>
    <w:rsid w:val="3A1D3839"/>
    <w:rsid w:val="3A1F68B3"/>
    <w:rsid w:val="3A212C42"/>
    <w:rsid w:val="3A264BCB"/>
    <w:rsid w:val="3A2805F1"/>
    <w:rsid w:val="3A343552"/>
    <w:rsid w:val="3A3D4188"/>
    <w:rsid w:val="3A3E0D1C"/>
    <w:rsid w:val="3A430684"/>
    <w:rsid w:val="3A4372DA"/>
    <w:rsid w:val="3A465036"/>
    <w:rsid w:val="3A4D5875"/>
    <w:rsid w:val="3A525E39"/>
    <w:rsid w:val="3A613216"/>
    <w:rsid w:val="3A6751CB"/>
    <w:rsid w:val="3A693AAD"/>
    <w:rsid w:val="3A6C20ED"/>
    <w:rsid w:val="3A822EC4"/>
    <w:rsid w:val="3A84392B"/>
    <w:rsid w:val="3A8A6455"/>
    <w:rsid w:val="3A965CF6"/>
    <w:rsid w:val="3A98640E"/>
    <w:rsid w:val="3AA872FC"/>
    <w:rsid w:val="3AAA68B5"/>
    <w:rsid w:val="3AAD3A61"/>
    <w:rsid w:val="3AAE05D5"/>
    <w:rsid w:val="3AAE6FEE"/>
    <w:rsid w:val="3AB87815"/>
    <w:rsid w:val="3ABB5C07"/>
    <w:rsid w:val="3AD36E26"/>
    <w:rsid w:val="3ADA4652"/>
    <w:rsid w:val="3AE770D8"/>
    <w:rsid w:val="3AE856B6"/>
    <w:rsid w:val="3AE91DAC"/>
    <w:rsid w:val="3AEB465B"/>
    <w:rsid w:val="3AEC2128"/>
    <w:rsid w:val="3B116334"/>
    <w:rsid w:val="3B242D45"/>
    <w:rsid w:val="3B312AF2"/>
    <w:rsid w:val="3B4A1A75"/>
    <w:rsid w:val="3B546203"/>
    <w:rsid w:val="3B623FE1"/>
    <w:rsid w:val="3B664C53"/>
    <w:rsid w:val="3B675C7D"/>
    <w:rsid w:val="3B7C7598"/>
    <w:rsid w:val="3B8D472D"/>
    <w:rsid w:val="3B926F13"/>
    <w:rsid w:val="3B975458"/>
    <w:rsid w:val="3BA76B80"/>
    <w:rsid w:val="3BB112D2"/>
    <w:rsid w:val="3BB31FA4"/>
    <w:rsid w:val="3BB4563D"/>
    <w:rsid w:val="3BB61858"/>
    <w:rsid w:val="3BB744EE"/>
    <w:rsid w:val="3BBF1B2F"/>
    <w:rsid w:val="3BCD7876"/>
    <w:rsid w:val="3BD037E5"/>
    <w:rsid w:val="3BD06F95"/>
    <w:rsid w:val="3BD131CF"/>
    <w:rsid w:val="3BD21789"/>
    <w:rsid w:val="3BD33090"/>
    <w:rsid w:val="3BD46164"/>
    <w:rsid w:val="3BDC60DB"/>
    <w:rsid w:val="3BE43B48"/>
    <w:rsid w:val="3BE66536"/>
    <w:rsid w:val="3BEE6CEE"/>
    <w:rsid w:val="3BF56817"/>
    <w:rsid w:val="3C0426F2"/>
    <w:rsid w:val="3C171D95"/>
    <w:rsid w:val="3C172AB0"/>
    <w:rsid w:val="3C1E20EE"/>
    <w:rsid w:val="3C277F5F"/>
    <w:rsid w:val="3C3052B5"/>
    <w:rsid w:val="3C313E1D"/>
    <w:rsid w:val="3C323F78"/>
    <w:rsid w:val="3C325913"/>
    <w:rsid w:val="3C372007"/>
    <w:rsid w:val="3C3D2CC9"/>
    <w:rsid w:val="3C4548E7"/>
    <w:rsid w:val="3C49694D"/>
    <w:rsid w:val="3C5C49F4"/>
    <w:rsid w:val="3C6C0A49"/>
    <w:rsid w:val="3C6C741A"/>
    <w:rsid w:val="3C6D3F64"/>
    <w:rsid w:val="3C79049F"/>
    <w:rsid w:val="3C7A2579"/>
    <w:rsid w:val="3C8901DF"/>
    <w:rsid w:val="3C8B6C15"/>
    <w:rsid w:val="3C9020EE"/>
    <w:rsid w:val="3C971BCE"/>
    <w:rsid w:val="3CA508C0"/>
    <w:rsid w:val="3CA664E8"/>
    <w:rsid w:val="3CB237E9"/>
    <w:rsid w:val="3CC24B47"/>
    <w:rsid w:val="3CC8708B"/>
    <w:rsid w:val="3CC9109A"/>
    <w:rsid w:val="3CD525CC"/>
    <w:rsid w:val="3CDA0792"/>
    <w:rsid w:val="3CED5FEB"/>
    <w:rsid w:val="3CEE7A44"/>
    <w:rsid w:val="3CF41ADB"/>
    <w:rsid w:val="3D0133AA"/>
    <w:rsid w:val="3D0C7044"/>
    <w:rsid w:val="3D147AFD"/>
    <w:rsid w:val="3D1B09D0"/>
    <w:rsid w:val="3D1B6F2C"/>
    <w:rsid w:val="3D1F0CEE"/>
    <w:rsid w:val="3D2B2A9F"/>
    <w:rsid w:val="3D60311D"/>
    <w:rsid w:val="3D675303"/>
    <w:rsid w:val="3D696A65"/>
    <w:rsid w:val="3D856C5C"/>
    <w:rsid w:val="3D860239"/>
    <w:rsid w:val="3D860C85"/>
    <w:rsid w:val="3D993A48"/>
    <w:rsid w:val="3DB86C60"/>
    <w:rsid w:val="3DB90B9B"/>
    <w:rsid w:val="3DB92A80"/>
    <w:rsid w:val="3DC365FE"/>
    <w:rsid w:val="3DD24A66"/>
    <w:rsid w:val="3DD83D37"/>
    <w:rsid w:val="3DDA67F7"/>
    <w:rsid w:val="3DDC062B"/>
    <w:rsid w:val="3DDE1F98"/>
    <w:rsid w:val="3DE34E3D"/>
    <w:rsid w:val="3DE56A34"/>
    <w:rsid w:val="3DF22348"/>
    <w:rsid w:val="3E0331EC"/>
    <w:rsid w:val="3E0A77E9"/>
    <w:rsid w:val="3E0D76E8"/>
    <w:rsid w:val="3E1045AA"/>
    <w:rsid w:val="3E127BDF"/>
    <w:rsid w:val="3E133C14"/>
    <w:rsid w:val="3E1357AE"/>
    <w:rsid w:val="3E155D5A"/>
    <w:rsid w:val="3E2326EB"/>
    <w:rsid w:val="3E2C4502"/>
    <w:rsid w:val="3E2E446B"/>
    <w:rsid w:val="3E315631"/>
    <w:rsid w:val="3E324A07"/>
    <w:rsid w:val="3E45425E"/>
    <w:rsid w:val="3E481316"/>
    <w:rsid w:val="3E4F53FB"/>
    <w:rsid w:val="3E517B3D"/>
    <w:rsid w:val="3E654AEB"/>
    <w:rsid w:val="3E6C431E"/>
    <w:rsid w:val="3E813A84"/>
    <w:rsid w:val="3E817203"/>
    <w:rsid w:val="3E8E5D86"/>
    <w:rsid w:val="3E9A4D17"/>
    <w:rsid w:val="3E9E56F1"/>
    <w:rsid w:val="3EAD585B"/>
    <w:rsid w:val="3EB055CA"/>
    <w:rsid w:val="3EB90989"/>
    <w:rsid w:val="3EB925E4"/>
    <w:rsid w:val="3EC446AD"/>
    <w:rsid w:val="3ECA33ED"/>
    <w:rsid w:val="3ED979EA"/>
    <w:rsid w:val="3EDE59D7"/>
    <w:rsid w:val="3EEA6F56"/>
    <w:rsid w:val="3EED0342"/>
    <w:rsid w:val="3EED3634"/>
    <w:rsid w:val="3EED5A19"/>
    <w:rsid w:val="3EF57229"/>
    <w:rsid w:val="3F043D4A"/>
    <w:rsid w:val="3F1350D6"/>
    <w:rsid w:val="3F156471"/>
    <w:rsid w:val="3F1D23C9"/>
    <w:rsid w:val="3F20510B"/>
    <w:rsid w:val="3F2A4310"/>
    <w:rsid w:val="3F2B30F3"/>
    <w:rsid w:val="3F2C120E"/>
    <w:rsid w:val="3F3336D8"/>
    <w:rsid w:val="3F35191C"/>
    <w:rsid w:val="3F352B76"/>
    <w:rsid w:val="3F360883"/>
    <w:rsid w:val="3F4023C9"/>
    <w:rsid w:val="3F4F0F9B"/>
    <w:rsid w:val="3F511EA2"/>
    <w:rsid w:val="3F5A6DBE"/>
    <w:rsid w:val="3F5E4BBB"/>
    <w:rsid w:val="3F745DE3"/>
    <w:rsid w:val="3F803AB2"/>
    <w:rsid w:val="3F8315A2"/>
    <w:rsid w:val="3F8C5EEF"/>
    <w:rsid w:val="3FA42666"/>
    <w:rsid w:val="3FA846D2"/>
    <w:rsid w:val="3FB236DD"/>
    <w:rsid w:val="3FC44E8F"/>
    <w:rsid w:val="3FC54C49"/>
    <w:rsid w:val="3FCE25F0"/>
    <w:rsid w:val="3FCE4169"/>
    <w:rsid w:val="3FD01808"/>
    <w:rsid w:val="3FD1396F"/>
    <w:rsid w:val="3FD7206E"/>
    <w:rsid w:val="3FDD52FB"/>
    <w:rsid w:val="3FDE3B8A"/>
    <w:rsid w:val="3FEC087A"/>
    <w:rsid w:val="3FEC13F4"/>
    <w:rsid w:val="3FEF3B18"/>
    <w:rsid w:val="3FEF74DD"/>
    <w:rsid w:val="401B71DB"/>
    <w:rsid w:val="40317D54"/>
    <w:rsid w:val="40361AAF"/>
    <w:rsid w:val="403E2AF8"/>
    <w:rsid w:val="403F5DAA"/>
    <w:rsid w:val="40475D51"/>
    <w:rsid w:val="405122DE"/>
    <w:rsid w:val="40570794"/>
    <w:rsid w:val="405D2DD6"/>
    <w:rsid w:val="405E56DE"/>
    <w:rsid w:val="40653D1E"/>
    <w:rsid w:val="40661A9B"/>
    <w:rsid w:val="406A411D"/>
    <w:rsid w:val="407D1DAB"/>
    <w:rsid w:val="408F13C7"/>
    <w:rsid w:val="409524B5"/>
    <w:rsid w:val="40952B6E"/>
    <w:rsid w:val="409B15E7"/>
    <w:rsid w:val="409F0E93"/>
    <w:rsid w:val="40A816E0"/>
    <w:rsid w:val="40A9721A"/>
    <w:rsid w:val="40B70E6F"/>
    <w:rsid w:val="40B97634"/>
    <w:rsid w:val="40BE7A56"/>
    <w:rsid w:val="40C34E56"/>
    <w:rsid w:val="40D61CF9"/>
    <w:rsid w:val="40F779D5"/>
    <w:rsid w:val="410B6235"/>
    <w:rsid w:val="41170027"/>
    <w:rsid w:val="4122478B"/>
    <w:rsid w:val="41314C24"/>
    <w:rsid w:val="413455E2"/>
    <w:rsid w:val="413639A7"/>
    <w:rsid w:val="41425AB2"/>
    <w:rsid w:val="416627D4"/>
    <w:rsid w:val="41663130"/>
    <w:rsid w:val="41665D79"/>
    <w:rsid w:val="416C0BB8"/>
    <w:rsid w:val="416F5FDA"/>
    <w:rsid w:val="41723B6A"/>
    <w:rsid w:val="4181785C"/>
    <w:rsid w:val="418D56A4"/>
    <w:rsid w:val="41925450"/>
    <w:rsid w:val="41AD4A04"/>
    <w:rsid w:val="41AE0A2A"/>
    <w:rsid w:val="41B134FE"/>
    <w:rsid w:val="41B22380"/>
    <w:rsid w:val="41B45F9D"/>
    <w:rsid w:val="41B5502A"/>
    <w:rsid w:val="41BB1912"/>
    <w:rsid w:val="41C2685E"/>
    <w:rsid w:val="41C55740"/>
    <w:rsid w:val="41CC3F4F"/>
    <w:rsid w:val="41D47D8C"/>
    <w:rsid w:val="41D650E5"/>
    <w:rsid w:val="41D67D7B"/>
    <w:rsid w:val="41DA0E29"/>
    <w:rsid w:val="41DA5660"/>
    <w:rsid w:val="41DC28FF"/>
    <w:rsid w:val="41DE394A"/>
    <w:rsid w:val="41E12EC3"/>
    <w:rsid w:val="41E21120"/>
    <w:rsid w:val="41E66154"/>
    <w:rsid w:val="41E85657"/>
    <w:rsid w:val="41F268E7"/>
    <w:rsid w:val="41FD0E32"/>
    <w:rsid w:val="420668D3"/>
    <w:rsid w:val="4218639F"/>
    <w:rsid w:val="421C1C18"/>
    <w:rsid w:val="422017BE"/>
    <w:rsid w:val="42257AE7"/>
    <w:rsid w:val="422D4001"/>
    <w:rsid w:val="423F6041"/>
    <w:rsid w:val="42527B22"/>
    <w:rsid w:val="42530595"/>
    <w:rsid w:val="428079B3"/>
    <w:rsid w:val="428C317B"/>
    <w:rsid w:val="4293712C"/>
    <w:rsid w:val="429A5859"/>
    <w:rsid w:val="42A02EB2"/>
    <w:rsid w:val="42A91EC8"/>
    <w:rsid w:val="42AD5978"/>
    <w:rsid w:val="42B318F4"/>
    <w:rsid w:val="42B342A5"/>
    <w:rsid w:val="42B46063"/>
    <w:rsid w:val="42C173EC"/>
    <w:rsid w:val="42C67FBD"/>
    <w:rsid w:val="42C875D8"/>
    <w:rsid w:val="42C93491"/>
    <w:rsid w:val="42CD4054"/>
    <w:rsid w:val="42CF3D91"/>
    <w:rsid w:val="42E52CE5"/>
    <w:rsid w:val="42F03AB0"/>
    <w:rsid w:val="42F364BD"/>
    <w:rsid w:val="42FC0EBF"/>
    <w:rsid w:val="43100EA8"/>
    <w:rsid w:val="43105FB8"/>
    <w:rsid w:val="431136B4"/>
    <w:rsid w:val="4316103E"/>
    <w:rsid w:val="43205EEF"/>
    <w:rsid w:val="4328121B"/>
    <w:rsid w:val="43406565"/>
    <w:rsid w:val="434179F7"/>
    <w:rsid w:val="43442B76"/>
    <w:rsid w:val="43520C81"/>
    <w:rsid w:val="435C08B7"/>
    <w:rsid w:val="43607A1B"/>
    <w:rsid w:val="43722705"/>
    <w:rsid w:val="43766B9A"/>
    <w:rsid w:val="43791E46"/>
    <w:rsid w:val="437A769F"/>
    <w:rsid w:val="4384331A"/>
    <w:rsid w:val="438D4DFF"/>
    <w:rsid w:val="43916123"/>
    <w:rsid w:val="4392543A"/>
    <w:rsid w:val="43946361"/>
    <w:rsid w:val="43A61141"/>
    <w:rsid w:val="43A633CA"/>
    <w:rsid w:val="43B52D89"/>
    <w:rsid w:val="43BE48FA"/>
    <w:rsid w:val="43BF7814"/>
    <w:rsid w:val="43C65506"/>
    <w:rsid w:val="43EC29B7"/>
    <w:rsid w:val="43F63D2A"/>
    <w:rsid w:val="43FC7C23"/>
    <w:rsid w:val="4404508A"/>
    <w:rsid w:val="441B267F"/>
    <w:rsid w:val="44415F1A"/>
    <w:rsid w:val="4442100F"/>
    <w:rsid w:val="444355DB"/>
    <w:rsid w:val="44443198"/>
    <w:rsid w:val="44477A8A"/>
    <w:rsid w:val="444A7FEB"/>
    <w:rsid w:val="445D1046"/>
    <w:rsid w:val="445D2B10"/>
    <w:rsid w:val="4464662A"/>
    <w:rsid w:val="44737A64"/>
    <w:rsid w:val="447F42CD"/>
    <w:rsid w:val="448127FB"/>
    <w:rsid w:val="448635E1"/>
    <w:rsid w:val="449A36ED"/>
    <w:rsid w:val="449F4C78"/>
    <w:rsid w:val="44A8143E"/>
    <w:rsid w:val="44A8350C"/>
    <w:rsid w:val="44B0338A"/>
    <w:rsid w:val="44B662F0"/>
    <w:rsid w:val="44BB40CA"/>
    <w:rsid w:val="44BC2A4D"/>
    <w:rsid w:val="44CD6575"/>
    <w:rsid w:val="44D063D5"/>
    <w:rsid w:val="44D12A52"/>
    <w:rsid w:val="44D60D67"/>
    <w:rsid w:val="44EF3827"/>
    <w:rsid w:val="44FF66DE"/>
    <w:rsid w:val="450E23CD"/>
    <w:rsid w:val="4514147F"/>
    <w:rsid w:val="451C6C87"/>
    <w:rsid w:val="452D4137"/>
    <w:rsid w:val="45325F64"/>
    <w:rsid w:val="453B5A37"/>
    <w:rsid w:val="45417ADD"/>
    <w:rsid w:val="454E304A"/>
    <w:rsid w:val="45642C37"/>
    <w:rsid w:val="45643923"/>
    <w:rsid w:val="458073DF"/>
    <w:rsid w:val="45841919"/>
    <w:rsid w:val="4589576F"/>
    <w:rsid w:val="458A5356"/>
    <w:rsid w:val="45A731FE"/>
    <w:rsid w:val="45AA326E"/>
    <w:rsid w:val="45AC284F"/>
    <w:rsid w:val="45B304F2"/>
    <w:rsid w:val="45BB7EE4"/>
    <w:rsid w:val="45BF2490"/>
    <w:rsid w:val="45C300FF"/>
    <w:rsid w:val="45C5038A"/>
    <w:rsid w:val="45C64221"/>
    <w:rsid w:val="45D50092"/>
    <w:rsid w:val="45D96430"/>
    <w:rsid w:val="45E5698F"/>
    <w:rsid w:val="45F81583"/>
    <w:rsid w:val="460B7854"/>
    <w:rsid w:val="46212BCC"/>
    <w:rsid w:val="462437E6"/>
    <w:rsid w:val="462951C6"/>
    <w:rsid w:val="46296D16"/>
    <w:rsid w:val="464300A5"/>
    <w:rsid w:val="464374F9"/>
    <w:rsid w:val="464525EF"/>
    <w:rsid w:val="464B7F32"/>
    <w:rsid w:val="465077A6"/>
    <w:rsid w:val="46657F8C"/>
    <w:rsid w:val="46676F36"/>
    <w:rsid w:val="46676F57"/>
    <w:rsid w:val="467C7EED"/>
    <w:rsid w:val="467D03E2"/>
    <w:rsid w:val="468510C1"/>
    <w:rsid w:val="46875029"/>
    <w:rsid w:val="469C23C1"/>
    <w:rsid w:val="46A760F4"/>
    <w:rsid w:val="46AA08B5"/>
    <w:rsid w:val="46AA0CB0"/>
    <w:rsid w:val="46B0482D"/>
    <w:rsid w:val="46B11648"/>
    <w:rsid w:val="46B170FA"/>
    <w:rsid w:val="46C72ACD"/>
    <w:rsid w:val="46D03DA9"/>
    <w:rsid w:val="46D62ED8"/>
    <w:rsid w:val="46D854F7"/>
    <w:rsid w:val="46DF3D02"/>
    <w:rsid w:val="46EF19AD"/>
    <w:rsid w:val="46EF2D8C"/>
    <w:rsid w:val="46F3699E"/>
    <w:rsid w:val="46FA3CB1"/>
    <w:rsid w:val="470369B1"/>
    <w:rsid w:val="4705271B"/>
    <w:rsid w:val="470E3169"/>
    <w:rsid w:val="47154BC7"/>
    <w:rsid w:val="471D19B8"/>
    <w:rsid w:val="474D62A7"/>
    <w:rsid w:val="474E04CB"/>
    <w:rsid w:val="474F0C3A"/>
    <w:rsid w:val="4755722E"/>
    <w:rsid w:val="4759479F"/>
    <w:rsid w:val="47594B7E"/>
    <w:rsid w:val="475B2CEA"/>
    <w:rsid w:val="475C1E73"/>
    <w:rsid w:val="47692CB3"/>
    <w:rsid w:val="47702439"/>
    <w:rsid w:val="47883186"/>
    <w:rsid w:val="478B3772"/>
    <w:rsid w:val="47961CDE"/>
    <w:rsid w:val="47AE0239"/>
    <w:rsid w:val="47AF5C40"/>
    <w:rsid w:val="47B2148B"/>
    <w:rsid w:val="47B646AD"/>
    <w:rsid w:val="47B97268"/>
    <w:rsid w:val="47BD72FD"/>
    <w:rsid w:val="47C114DF"/>
    <w:rsid w:val="47C1420C"/>
    <w:rsid w:val="47CB6110"/>
    <w:rsid w:val="47E0016E"/>
    <w:rsid w:val="47E93970"/>
    <w:rsid w:val="47F5013D"/>
    <w:rsid w:val="47F63F91"/>
    <w:rsid w:val="480A7D35"/>
    <w:rsid w:val="480D7978"/>
    <w:rsid w:val="482B08F4"/>
    <w:rsid w:val="48475AAC"/>
    <w:rsid w:val="48491916"/>
    <w:rsid w:val="484B45BA"/>
    <w:rsid w:val="484C31D8"/>
    <w:rsid w:val="485A6162"/>
    <w:rsid w:val="486457A5"/>
    <w:rsid w:val="48692E5D"/>
    <w:rsid w:val="48715896"/>
    <w:rsid w:val="48761353"/>
    <w:rsid w:val="48774DFC"/>
    <w:rsid w:val="488064CC"/>
    <w:rsid w:val="488525B4"/>
    <w:rsid w:val="48916A59"/>
    <w:rsid w:val="48990F48"/>
    <w:rsid w:val="489B23CC"/>
    <w:rsid w:val="48A202E4"/>
    <w:rsid w:val="48A23EC4"/>
    <w:rsid w:val="48A7445E"/>
    <w:rsid w:val="48B5772F"/>
    <w:rsid w:val="48B762E4"/>
    <w:rsid w:val="48BC18A2"/>
    <w:rsid w:val="48BF449C"/>
    <w:rsid w:val="48C364FC"/>
    <w:rsid w:val="48C81192"/>
    <w:rsid w:val="48CE1494"/>
    <w:rsid w:val="48D32CA4"/>
    <w:rsid w:val="48DD2AC3"/>
    <w:rsid w:val="48F21CDC"/>
    <w:rsid w:val="48FF6BA8"/>
    <w:rsid w:val="49051524"/>
    <w:rsid w:val="49077F5A"/>
    <w:rsid w:val="490C773C"/>
    <w:rsid w:val="490E1EDB"/>
    <w:rsid w:val="490E51B3"/>
    <w:rsid w:val="49127300"/>
    <w:rsid w:val="491A4C1C"/>
    <w:rsid w:val="491B05B7"/>
    <w:rsid w:val="492E681A"/>
    <w:rsid w:val="493C667E"/>
    <w:rsid w:val="493F0BCC"/>
    <w:rsid w:val="49434037"/>
    <w:rsid w:val="494858BA"/>
    <w:rsid w:val="49494855"/>
    <w:rsid w:val="494D610E"/>
    <w:rsid w:val="49542D32"/>
    <w:rsid w:val="495A111A"/>
    <w:rsid w:val="49625AA0"/>
    <w:rsid w:val="4965392C"/>
    <w:rsid w:val="496B220F"/>
    <w:rsid w:val="49700A14"/>
    <w:rsid w:val="497229A1"/>
    <w:rsid w:val="49745879"/>
    <w:rsid w:val="49757E2F"/>
    <w:rsid w:val="49765D09"/>
    <w:rsid w:val="49832E1C"/>
    <w:rsid w:val="498C52B6"/>
    <w:rsid w:val="49926EA0"/>
    <w:rsid w:val="49934A7A"/>
    <w:rsid w:val="49AD1658"/>
    <w:rsid w:val="49B70204"/>
    <w:rsid w:val="49B8502C"/>
    <w:rsid w:val="49BF36B5"/>
    <w:rsid w:val="49FD1C58"/>
    <w:rsid w:val="4A04248D"/>
    <w:rsid w:val="4A070497"/>
    <w:rsid w:val="4A09372B"/>
    <w:rsid w:val="4A1158D9"/>
    <w:rsid w:val="4A1E7585"/>
    <w:rsid w:val="4A2846FF"/>
    <w:rsid w:val="4A472DE5"/>
    <w:rsid w:val="4A580403"/>
    <w:rsid w:val="4A5A2CA8"/>
    <w:rsid w:val="4A631C9F"/>
    <w:rsid w:val="4A636922"/>
    <w:rsid w:val="4A6757EF"/>
    <w:rsid w:val="4A6C6D02"/>
    <w:rsid w:val="4A701CE5"/>
    <w:rsid w:val="4A8458CC"/>
    <w:rsid w:val="4A870221"/>
    <w:rsid w:val="4A8928BA"/>
    <w:rsid w:val="4A9D691A"/>
    <w:rsid w:val="4AA833F3"/>
    <w:rsid w:val="4AA84A87"/>
    <w:rsid w:val="4AA9128D"/>
    <w:rsid w:val="4AAC7140"/>
    <w:rsid w:val="4AB1288E"/>
    <w:rsid w:val="4ADD3FF0"/>
    <w:rsid w:val="4AED452F"/>
    <w:rsid w:val="4AF474D4"/>
    <w:rsid w:val="4AF91902"/>
    <w:rsid w:val="4AFC1B54"/>
    <w:rsid w:val="4B1C4EC8"/>
    <w:rsid w:val="4B1E3355"/>
    <w:rsid w:val="4B215804"/>
    <w:rsid w:val="4B2225EF"/>
    <w:rsid w:val="4B316D7A"/>
    <w:rsid w:val="4B48333F"/>
    <w:rsid w:val="4B4C2161"/>
    <w:rsid w:val="4B4F4F3D"/>
    <w:rsid w:val="4B521C90"/>
    <w:rsid w:val="4B642DDD"/>
    <w:rsid w:val="4B7C2773"/>
    <w:rsid w:val="4B817BD1"/>
    <w:rsid w:val="4B8C27E5"/>
    <w:rsid w:val="4B901DC0"/>
    <w:rsid w:val="4B9C5690"/>
    <w:rsid w:val="4B9D4DBF"/>
    <w:rsid w:val="4BB12192"/>
    <w:rsid w:val="4BB17465"/>
    <w:rsid w:val="4BB623EC"/>
    <w:rsid w:val="4BBF1A31"/>
    <w:rsid w:val="4BC26DD9"/>
    <w:rsid w:val="4BC64529"/>
    <w:rsid w:val="4BE701E7"/>
    <w:rsid w:val="4BE7676F"/>
    <w:rsid w:val="4BEB1381"/>
    <w:rsid w:val="4BEE4DC5"/>
    <w:rsid w:val="4BEF2397"/>
    <w:rsid w:val="4C044FC5"/>
    <w:rsid w:val="4C0C744B"/>
    <w:rsid w:val="4C1F79FD"/>
    <w:rsid w:val="4C23410E"/>
    <w:rsid w:val="4C2454DB"/>
    <w:rsid w:val="4C265451"/>
    <w:rsid w:val="4C2B09AE"/>
    <w:rsid w:val="4C2F19C2"/>
    <w:rsid w:val="4C3131F8"/>
    <w:rsid w:val="4C3346C0"/>
    <w:rsid w:val="4C4A7599"/>
    <w:rsid w:val="4C4B18C4"/>
    <w:rsid w:val="4C4E100D"/>
    <w:rsid w:val="4C552D82"/>
    <w:rsid w:val="4C555B50"/>
    <w:rsid w:val="4C555F34"/>
    <w:rsid w:val="4C585DA0"/>
    <w:rsid w:val="4C5F665D"/>
    <w:rsid w:val="4C63714E"/>
    <w:rsid w:val="4C733C99"/>
    <w:rsid w:val="4C7F6C5C"/>
    <w:rsid w:val="4C8329D0"/>
    <w:rsid w:val="4C852063"/>
    <w:rsid w:val="4C877FFE"/>
    <w:rsid w:val="4C94520D"/>
    <w:rsid w:val="4C9D28AF"/>
    <w:rsid w:val="4CB871FF"/>
    <w:rsid w:val="4CBA408F"/>
    <w:rsid w:val="4CBB7D3D"/>
    <w:rsid w:val="4CC35B77"/>
    <w:rsid w:val="4CC44866"/>
    <w:rsid w:val="4CD85AC7"/>
    <w:rsid w:val="4CDA6E71"/>
    <w:rsid w:val="4CE75C2A"/>
    <w:rsid w:val="4CEF1A87"/>
    <w:rsid w:val="4CFE5FEA"/>
    <w:rsid w:val="4D057E57"/>
    <w:rsid w:val="4D0C25DD"/>
    <w:rsid w:val="4D0F39F2"/>
    <w:rsid w:val="4D1262A0"/>
    <w:rsid w:val="4D14448D"/>
    <w:rsid w:val="4D1B7389"/>
    <w:rsid w:val="4D1D6A10"/>
    <w:rsid w:val="4D1E5B9B"/>
    <w:rsid w:val="4D25193F"/>
    <w:rsid w:val="4D251B26"/>
    <w:rsid w:val="4D257AEA"/>
    <w:rsid w:val="4D2826AA"/>
    <w:rsid w:val="4D284F1A"/>
    <w:rsid w:val="4D297608"/>
    <w:rsid w:val="4D321F75"/>
    <w:rsid w:val="4D4A7E90"/>
    <w:rsid w:val="4D4B2BFF"/>
    <w:rsid w:val="4D57763A"/>
    <w:rsid w:val="4D5C30A3"/>
    <w:rsid w:val="4D5E509E"/>
    <w:rsid w:val="4D7507F8"/>
    <w:rsid w:val="4D7C7035"/>
    <w:rsid w:val="4D7F58CE"/>
    <w:rsid w:val="4D886223"/>
    <w:rsid w:val="4DA00805"/>
    <w:rsid w:val="4DA11EDB"/>
    <w:rsid w:val="4DA671A0"/>
    <w:rsid w:val="4DA92484"/>
    <w:rsid w:val="4DA94B8B"/>
    <w:rsid w:val="4DAF5A2A"/>
    <w:rsid w:val="4DB44895"/>
    <w:rsid w:val="4DBE2166"/>
    <w:rsid w:val="4DC06377"/>
    <w:rsid w:val="4DCC7639"/>
    <w:rsid w:val="4DCC7925"/>
    <w:rsid w:val="4DD82CB5"/>
    <w:rsid w:val="4DDC621F"/>
    <w:rsid w:val="4DF61943"/>
    <w:rsid w:val="4DF8336B"/>
    <w:rsid w:val="4E034DF3"/>
    <w:rsid w:val="4E061E16"/>
    <w:rsid w:val="4E1773D7"/>
    <w:rsid w:val="4E356A14"/>
    <w:rsid w:val="4E3C6B13"/>
    <w:rsid w:val="4E5536D5"/>
    <w:rsid w:val="4E5A3C0E"/>
    <w:rsid w:val="4E6B1565"/>
    <w:rsid w:val="4E766DE4"/>
    <w:rsid w:val="4E7C161D"/>
    <w:rsid w:val="4E7D4B21"/>
    <w:rsid w:val="4E805004"/>
    <w:rsid w:val="4E8C5D75"/>
    <w:rsid w:val="4E924C00"/>
    <w:rsid w:val="4E945DB2"/>
    <w:rsid w:val="4EAA0296"/>
    <w:rsid w:val="4EAA6A07"/>
    <w:rsid w:val="4EAB0617"/>
    <w:rsid w:val="4EB85200"/>
    <w:rsid w:val="4EBF14B5"/>
    <w:rsid w:val="4ECB0880"/>
    <w:rsid w:val="4ECB42E1"/>
    <w:rsid w:val="4EDB35A4"/>
    <w:rsid w:val="4EDC6323"/>
    <w:rsid w:val="4EE14267"/>
    <w:rsid w:val="4EF36722"/>
    <w:rsid w:val="4EF7675C"/>
    <w:rsid w:val="4EFD5AA1"/>
    <w:rsid w:val="4F105CE1"/>
    <w:rsid w:val="4F14097E"/>
    <w:rsid w:val="4F1751A2"/>
    <w:rsid w:val="4F4546D5"/>
    <w:rsid w:val="4F540F87"/>
    <w:rsid w:val="4F60435D"/>
    <w:rsid w:val="4F6168CD"/>
    <w:rsid w:val="4F684FB7"/>
    <w:rsid w:val="4F687E9E"/>
    <w:rsid w:val="4F6D0690"/>
    <w:rsid w:val="4F873B78"/>
    <w:rsid w:val="4F8D5E79"/>
    <w:rsid w:val="4F9675C2"/>
    <w:rsid w:val="4FA27471"/>
    <w:rsid w:val="4FA859EF"/>
    <w:rsid w:val="4FBE271F"/>
    <w:rsid w:val="4FC45F66"/>
    <w:rsid w:val="4FC5077D"/>
    <w:rsid w:val="4FCB1CDF"/>
    <w:rsid w:val="4FD4657A"/>
    <w:rsid w:val="4FD551CE"/>
    <w:rsid w:val="4FD966B7"/>
    <w:rsid w:val="4FEB35F3"/>
    <w:rsid w:val="4FED42A0"/>
    <w:rsid w:val="4FF15B96"/>
    <w:rsid w:val="501C43F1"/>
    <w:rsid w:val="502008A6"/>
    <w:rsid w:val="502773A4"/>
    <w:rsid w:val="503157C1"/>
    <w:rsid w:val="503261BD"/>
    <w:rsid w:val="50395519"/>
    <w:rsid w:val="503A2163"/>
    <w:rsid w:val="503B7B50"/>
    <w:rsid w:val="50405680"/>
    <w:rsid w:val="504D295C"/>
    <w:rsid w:val="5067521D"/>
    <w:rsid w:val="50693111"/>
    <w:rsid w:val="506C2754"/>
    <w:rsid w:val="506C2B1C"/>
    <w:rsid w:val="50752AD5"/>
    <w:rsid w:val="508859DF"/>
    <w:rsid w:val="508A2DBB"/>
    <w:rsid w:val="50C2785E"/>
    <w:rsid w:val="50C32F07"/>
    <w:rsid w:val="50C52E00"/>
    <w:rsid w:val="50C80DC3"/>
    <w:rsid w:val="50CE3FC6"/>
    <w:rsid w:val="50CF3B10"/>
    <w:rsid w:val="50D9390A"/>
    <w:rsid w:val="50EA70F0"/>
    <w:rsid w:val="50F43E0F"/>
    <w:rsid w:val="50F57C89"/>
    <w:rsid w:val="50F90CE9"/>
    <w:rsid w:val="51020B68"/>
    <w:rsid w:val="511979EC"/>
    <w:rsid w:val="511A2FDC"/>
    <w:rsid w:val="512327B1"/>
    <w:rsid w:val="512A11A5"/>
    <w:rsid w:val="514D2DEE"/>
    <w:rsid w:val="51615E5D"/>
    <w:rsid w:val="51837513"/>
    <w:rsid w:val="5189399B"/>
    <w:rsid w:val="51961543"/>
    <w:rsid w:val="519F0120"/>
    <w:rsid w:val="51A342C0"/>
    <w:rsid w:val="51A65163"/>
    <w:rsid w:val="51B60EDC"/>
    <w:rsid w:val="51B67E22"/>
    <w:rsid w:val="51BA75D4"/>
    <w:rsid w:val="51BB6226"/>
    <w:rsid w:val="51D80105"/>
    <w:rsid w:val="51DF2E79"/>
    <w:rsid w:val="51E25A2C"/>
    <w:rsid w:val="51F61981"/>
    <w:rsid w:val="51FA7FFE"/>
    <w:rsid w:val="52042400"/>
    <w:rsid w:val="52083453"/>
    <w:rsid w:val="520932FC"/>
    <w:rsid w:val="521126E2"/>
    <w:rsid w:val="5217487B"/>
    <w:rsid w:val="521C44A6"/>
    <w:rsid w:val="522D7F69"/>
    <w:rsid w:val="522F51E8"/>
    <w:rsid w:val="52431EA2"/>
    <w:rsid w:val="52447025"/>
    <w:rsid w:val="52492626"/>
    <w:rsid w:val="524F522A"/>
    <w:rsid w:val="52544F72"/>
    <w:rsid w:val="525637DE"/>
    <w:rsid w:val="525C1733"/>
    <w:rsid w:val="52690371"/>
    <w:rsid w:val="527360BB"/>
    <w:rsid w:val="52743FEB"/>
    <w:rsid w:val="52757185"/>
    <w:rsid w:val="52792530"/>
    <w:rsid w:val="52A24910"/>
    <w:rsid w:val="52A66C1E"/>
    <w:rsid w:val="52AD0CCE"/>
    <w:rsid w:val="52C53B62"/>
    <w:rsid w:val="52C62BFE"/>
    <w:rsid w:val="52E334C4"/>
    <w:rsid w:val="52E40F49"/>
    <w:rsid w:val="52EC5606"/>
    <w:rsid w:val="52F113C6"/>
    <w:rsid w:val="52F571F4"/>
    <w:rsid w:val="53040CF5"/>
    <w:rsid w:val="530A4550"/>
    <w:rsid w:val="5310387F"/>
    <w:rsid w:val="5314373F"/>
    <w:rsid w:val="53150BFF"/>
    <w:rsid w:val="53304356"/>
    <w:rsid w:val="53310DAD"/>
    <w:rsid w:val="535D5D99"/>
    <w:rsid w:val="536C2C0A"/>
    <w:rsid w:val="536D016B"/>
    <w:rsid w:val="537071D2"/>
    <w:rsid w:val="53777C2B"/>
    <w:rsid w:val="537A5E79"/>
    <w:rsid w:val="537F7318"/>
    <w:rsid w:val="538214B3"/>
    <w:rsid w:val="53951F69"/>
    <w:rsid w:val="53954439"/>
    <w:rsid w:val="53A024FC"/>
    <w:rsid w:val="53A04772"/>
    <w:rsid w:val="53AD1E9A"/>
    <w:rsid w:val="53BB752D"/>
    <w:rsid w:val="53C11BE0"/>
    <w:rsid w:val="53E60408"/>
    <w:rsid w:val="53E72485"/>
    <w:rsid w:val="53F00564"/>
    <w:rsid w:val="54011DFB"/>
    <w:rsid w:val="540F54D9"/>
    <w:rsid w:val="5410128A"/>
    <w:rsid w:val="54117B3E"/>
    <w:rsid w:val="54144D68"/>
    <w:rsid w:val="54262C5B"/>
    <w:rsid w:val="542B5292"/>
    <w:rsid w:val="54566687"/>
    <w:rsid w:val="546050A3"/>
    <w:rsid w:val="546363E1"/>
    <w:rsid w:val="54674806"/>
    <w:rsid w:val="54693EFC"/>
    <w:rsid w:val="546A00A3"/>
    <w:rsid w:val="546E2854"/>
    <w:rsid w:val="54715AAD"/>
    <w:rsid w:val="547351B4"/>
    <w:rsid w:val="54791081"/>
    <w:rsid w:val="548727D3"/>
    <w:rsid w:val="54894FB7"/>
    <w:rsid w:val="54941AB2"/>
    <w:rsid w:val="54960AE7"/>
    <w:rsid w:val="54B13D6D"/>
    <w:rsid w:val="54B27097"/>
    <w:rsid w:val="54BE683D"/>
    <w:rsid w:val="54C854FD"/>
    <w:rsid w:val="54CB4DF9"/>
    <w:rsid w:val="54CF0D54"/>
    <w:rsid w:val="54D325A2"/>
    <w:rsid w:val="54DA4568"/>
    <w:rsid w:val="54E53894"/>
    <w:rsid w:val="54E948F2"/>
    <w:rsid w:val="54EA3D91"/>
    <w:rsid w:val="54F25EDD"/>
    <w:rsid w:val="54F634BE"/>
    <w:rsid w:val="54F91339"/>
    <w:rsid w:val="550C5B89"/>
    <w:rsid w:val="551E50E8"/>
    <w:rsid w:val="552D3C54"/>
    <w:rsid w:val="55340828"/>
    <w:rsid w:val="55350D76"/>
    <w:rsid w:val="553B4A52"/>
    <w:rsid w:val="554C3164"/>
    <w:rsid w:val="554E1558"/>
    <w:rsid w:val="555A6360"/>
    <w:rsid w:val="556445F8"/>
    <w:rsid w:val="55682925"/>
    <w:rsid w:val="557559EF"/>
    <w:rsid w:val="557A5BD2"/>
    <w:rsid w:val="557D4120"/>
    <w:rsid w:val="5591203A"/>
    <w:rsid w:val="559206A8"/>
    <w:rsid w:val="559D4290"/>
    <w:rsid w:val="55A22723"/>
    <w:rsid w:val="55A27CA7"/>
    <w:rsid w:val="55A35C88"/>
    <w:rsid w:val="55A665F7"/>
    <w:rsid w:val="55AE1AD3"/>
    <w:rsid w:val="55BC61DA"/>
    <w:rsid w:val="55BF1C4D"/>
    <w:rsid w:val="55C47FF2"/>
    <w:rsid w:val="55CB7B32"/>
    <w:rsid w:val="55E05AFA"/>
    <w:rsid w:val="55EC0A0C"/>
    <w:rsid w:val="55FC4690"/>
    <w:rsid w:val="56180F81"/>
    <w:rsid w:val="56195832"/>
    <w:rsid w:val="56286429"/>
    <w:rsid w:val="562B3B45"/>
    <w:rsid w:val="56533390"/>
    <w:rsid w:val="56584170"/>
    <w:rsid w:val="565A7511"/>
    <w:rsid w:val="56603B63"/>
    <w:rsid w:val="566F0F00"/>
    <w:rsid w:val="56747261"/>
    <w:rsid w:val="56755B39"/>
    <w:rsid w:val="56781962"/>
    <w:rsid w:val="56857FCD"/>
    <w:rsid w:val="5694127A"/>
    <w:rsid w:val="56960316"/>
    <w:rsid w:val="56A23B5F"/>
    <w:rsid w:val="56A44936"/>
    <w:rsid w:val="56B504E4"/>
    <w:rsid w:val="56C2090B"/>
    <w:rsid w:val="56C63CAD"/>
    <w:rsid w:val="56C712B8"/>
    <w:rsid w:val="56CF4F40"/>
    <w:rsid w:val="56D232BD"/>
    <w:rsid w:val="56D429DB"/>
    <w:rsid w:val="56D60140"/>
    <w:rsid w:val="56D916D9"/>
    <w:rsid w:val="56D95381"/>
    <w:rsid w:val="56DF4793"/>
    <w:rsid w:val="56EB470D"/>
    <w:rsid w:val="56F7093E"/>
    <w:rsid w:val="56FA0D83"/>
    <w:rsid w:val="57016DD0"/>
    <w:rsid w:val="572D6F60"/>
    <w:rsid w:val="5742456C"/>
    <w:rsid w:val="57425A59"/>
    <w:rsid w:val="57440CBB"/>
    <w:rsid w:val="57465573"/>
    <w:rsid w:val="57504EF9"/>
    <w:rsid w:val="57567970"/>
    <w:rsid w:val="575D0563"/>
    <w:rsid w:val="575F1885"/>
    <w:rsid w:val="576B5614"/>
    <w:rsid w:val="576E5CBC"/>
    <w:rsid w:val="576F736C"/>
    <w:rsid w:val="57743AB6"/>
    <w:rsid w:val="57773120"/>
    <w:rsid w:val="578E26F9"/>
    <w:rsid w:val="579966A8"/>
    <w:rsid w:val="57996C29"/>
    <w:rsid w:val="579A640D"/>
    <w:rsid w:val="579E3AD7"/>
    <w:rsid w:val="57A10083"/>
    <w:rsid w:val="57A364EC"/>
    <w:rsid w:val="57AA3D59"/>
    <w:rsid w:val="57AE3806"/>
    <w:rsid w:val="57B84B06"/>
    <w:rsid w:val="57BB7983"/>
    <w:rsid w:val="57D2545C"/>
    <w:rsid w:val="57DD0B7D"/>
    <w:rsid w:val="57F8269C"/>
    <w:rsid w:val="5801563E"/>
    <w:rsid w:val="58205962"/>
    <w:rsid w:val="582B2144"/>
    <w:rsid w:val="58330A71"/>
    <w:rsid w:val="58361A44"/>
    <w:rsid w:val="58371CC8"/>
    <w:rsid w:val="5837757C"/>
    <w:rsid w:val="58440489"/>
    <w:rsid w:val="584521CC"/>
    <w:rsid w:val="585003F2"/>
    <w:rsid w:val="5852067A"/>
    <w:rsid w:val="585410C8"/>
    <w:rsid w:val="586631F1"/>
    <w:rsid w:val="58681E87"/>
    <w:rsid w:val="586F5134"/>
    <w:rsid w:val="58751AAB"/>
    <w:rsid w:val="587D663C"/>
    <w:rsid w:val="58803BD7"/>
    <w:rsid w:val="589429BF"/>
    <w:rsid w:val="58980B2A"/>
    <w:rsid w:val="589B5EEB"/>
    <w:rsid w:val="58A24CCE"/>
    <w:rsid w:val="58A57621"/>
    <w:rsid w:val="58A91CE0"/>
    <w:rsid w:val="58AA0F9E"/>
    <w:rsid w:val="58AD2EA2"/>
    <w:rsid w:val="58AD3722"/>
    <w:rsid w:val="58AF1F96"/>
    <w:rsid w:val="58B11FE2"/>
    <w:rsid w:val="58B26D9A"/>
    <w:rsid w:val="58B523E7"/>
    <w:rsid w:val="58BE657E"/>
    <w:rsid w:val="58C67899"/>
    <w:rsid w:val="58D046BA"/>
    <w:rsid w:val="58D82FB3"/>
    <w:rsid w:val="58DA1A2D"/>
    <w:rsid w:val="58DD45C6"/>
    <w:rsid w:val="58E2449C"/>
    <w:rsid w:val="58F864FE"/>
    <w:rsid w:val="58FD7199"/>
    <w:rsid w:val="59040E2B"/>
    <w:rsid w:val="59053D2C"/>
    <w:rsid w:val="59055B43"/>
    <w:rsid w:val="59127A72"/>
    <w:rsid w:val="591C3160"/>
    <w:rsid w:val="593320F3"/>
    <w:rsid w:val="593456EC"/>
    <w:rsid w:val="593B4748"/>
    <w:rsid w:val="59453A49"/>
    <w:rsid w:val="594942A8"/>
    <w:rsid w:val="595110F5"/>
    <w:rsid w:val="595601E3"/>
    <w:rsid w:val="596D5B5E"/>
    <w:rsid w:val="59781353"/>
    <w:rsid w:val="597849AF"/>
    <w:rsid w:val="599122EC"/>
    <w:rsid w:val="59921873"/>
    <w:rsid w:val="599304A5"/>
    <w:rsid w:val="59953116"/>
    <w:rsid w:val="599601BE"/>
    <w:rsid w:val="59A20192"/>
    <w:rsid w:val="59B07E7F"/>
    <w:rsid w:val="59C03AC7"/>
    <w:rsid w:val="59C23671"/>
    <w:rsid w:val="59C626B4"/>
    <w:rsid w:val="59D16172"/>
    <w:rsid w:val="59DB2F4A"/>
    <w:rsid w:val="59EB672D"/>
    <w:rsid w:val="59FA6E7C"/>
    <w:rsid w:val="5A074696"/>
    <w:rsid w:val="5A117CA8"/>
    <w:rsid w:val="5A15489B"/>
    <w:rsid w:val="5A4052E6"/>
    <w:rsid w:val="5A471308"/>
    <w:rsid w:val="5A50792F"/>
    <w:rsid w:val="5A661069"/>
    <w:rsid w:val="5A66149D"/>
    <w:rsid w:val="5A6E2F1C"/>
    <w:rsid w:val="5A73453D"/>
    <w:rsid w:val="5A7E2DA1"/>
    <w:rsid w:val="5A815DD0"/>
    <w:rsid w:val="5A824246"/>
    <w:rsid w:val="5A834A38"/>
    <w:rsid w:val="5A8910F3"/>
    <w:rsid w:val="5A9A7E95"/>
    <w:rsid w:val="5AA2564D"/>
    <w:rsid w:val="5AB051EF"/>
    <w:rsid w:val="5AB14AE8"/>
    <w:rsid w:val="5AB74FEB"/>
    <w:rsid w:val="5AC63E21"/>
    <w:rsid w:val="5AC640D3"/>
    <w:rsid w:val="5ACA66B6"/>
    <w:rsid w:val="5ACD317D"/>
    <w:rsid w:val="5AD850F8"/>
    <w:rsid w:val="5ADA0C61"/>
    <w:rsid w:val="5ADD777A"/>
    <w:rsid w:val="5AE14617"/>
    <w:rsid w:val="5AF73AA5"/>
    <w:rsid w:val="5B0B5A1B"/>
    <w:rsid w:val="5B0E544F"/>
    <w:rsid w:val="5B1D3EBB"/>
    <w:rsid w:val="5B2076C2"/>
    <w:rsid w:val="5B224337"/>
    <w:rsid w:val="5B247A8D"/>
    <w:rsid w:val="5B2712AD"/>
    <w:rsid w:val="5B2A05B4"/>
    <w:rsid w:val="5B2B7D44"/>
    <w:rsid w:val="5B2E2AD3"/>
    <w:rsid w:val="5B325164"/>
    <w:rsid w:val="5B3649F4"/>
    <w:rsid w:val="5B3A3370"/>
    <w:rsid w:val="5B3A6074"/>
    <w:rsid w:val="5B4440CB"/>
    <w:rsid w:val="5B4853B8"/>
    <w:rsid w:val="5B4F4AEC"/>
    <w:rsid w:val="5B52716C"/>
    <w:rsid w:val="5B5F05BF"/>
    <w:rsid w:val="5B7D54DF"/>
    <w:rsid w:val="5B7E3B58"/>
    <w:rsid w:val="5B836DF2"/>
    <w:rsid w:val="5B844155"/>
    <w:rsid w:val="5B856D50"/>
    <w:rsid w:val="5B9D4D7E"/>
    <w:rsid w:val="5B9E7835"/>
    <w:rsid w:val="5BA87182"/>
    <w:rsid w:val="5BBE7BEC"/>
    <w:rsid w:val="5BCC7434"/>
    <w:rsid w:val="5BDE7095"/>
    <w:rsid w:val="5BE521B2"/>
    <w:rsid w:val="5BE60C06"/>
    <w:rsid w:val="5BE9680F"/>
    <w:rsid w:val="5BEE404F"/>
    <w:rsid w:val="5BF07D6A"/>
    <w:rsid w:val="5BFE5122"/>
    <w:rsid w:val="5BFE6E01"/>
    <w:rsid w:val="5C083FF3"/>
    <w:rsid w:val="5C08599F"/>
    <w:rsid w:val="5C122190"/>
    <w:rsid w:val="5C1C679F"/>
    <w:rsid w:val="5C205710"/>
    <w:rsid w:val="5C232D9B"/>
    <w:rsid w:val="5C2A74B9"/>
    <w:rsid w:val="5C2D6A53"/>
    <w:rsid w:val="5C2F0706"/>
    <w:rsid w:val="5C2F6730"/>
    <w:rsid w:val="5C333E47"/>
    <w:rsid w:val="5C3669A8"/>
    <w:rsid w:val="5C39296B"/>
    <w:rsid w:val="5C3A22D5"/>
    <w:rsid w:val="5C424A41"/>
    <w:rsid w:val="5C49569B"/>
    <w:rsid w:val="5C5A2A11"/>
    <w:rsid w:val="5C6537E6"/>
    <w:rsid w:val="5C670151"/>
    <w:rsid w:val="5C673CD7"/>
    <w:rsid w:val="5C826D93"/>
    <w:rsid w:val="5C835EDC"/>
    <w:rsid w:val="5C8D1AA0"/>
    <w:rsid w:val="5C9312FD"/>
    <w:rsid w:val="5C9C5692"/>
    <w:rsid w:val="5C9C636E"/>
    <w:rsid w:val="5CA06720"/>
    <w:rsid w:val="5CA37534"/>
    <w:rsid w:val="5CA4717E"/>
    <w:rsid w:val="5CA512C3"/>
    <w:rsid w:val="5CA643B4"/>
    <w:rsid w:val="5CA85B85"/>
    <w:rsid w:val="5CAB4E58"/>
    <w:rsid w:val="5CB165D0"/>
    <w:rsid w:val="5CB47EC9"/>
    <w:rsid w:val="5CBB030C"/>
    <w:rsid w:val="5CBB2491"/>
    <w:rsid w:val="5CBC0302"/>
    <w:rsid w:val="5CBD4FAC"/>
    <w:rsid w:val="5CC93FBD"/>
    <w:rsid w:val="5CC97B07"/>
    <w:rsid w:val="5CD868D1"/>
    <w:rsid w:val="5CE30770"/>
    <w:rsid w:val="5D096810"/>
    <w:rsid w:val="5D210AC8"/>
    <w:rsid w:val="5D274F3D"/>
    <w:rsid w:val="5D2A23E3"/>
    <w:rsid w:val="5D354253"/>
    <w:rsid w:val="5D3830E7"/>
    <w:rsid w:val="5D3B0E00"/>
    <w:rsid w:val="5D3D7B7A"/>
    <w:rsid w:val="5D461121"/>
    <w:rsid w:val="5D4D1E60"/>
    <w:rsid w:val="5D532AFC"/>
    <w:rsid w:val="5D59724D"/>
    <w:rsid w:val="5D713DFA"/>
    <w:rsid w:val="5D77596B"/>
    <w:rsid w:val="5D7D27D0"/>
    <w:rsid w:val="5D850FEF"/>
    <w:rsid w:val="5D941E76"/>
    <w:rsid w:val="5D993F35"/>
    <w:rsid w:val="5D9D2E6C"/>
    <w:rsid w:val="5DA6669C"/>
    <w:rsid w:val="5DB61913"/>
    <w:rsid w:val="5DB63C72"/>
    <w:rsid w:val="5DB67E83"/>
    <w:rsid w:val="5DC204C8"/>
    <w:rsid w:val="5DEE006E"/>
    <w:rsid w:val="5DF504EA"/>
    <w:rsid w:val="5DFB12B7"/>
    <w:rsid w:val="5DFC4C45"/>
    <w:rsid w:val="5DFF090C"/>
    <w:rsid w:val="5E0C4DF2"/>
    <w:rsid w:val="5E21750A"/>
    <w:rsid w:val="5E2251AA"/>
    <w:rsid w:val="5E2421AB"/>
    <w:rsid w:val="5E284249"/>
    <w:rsid w:val="5E2A2385"/>
    <w:rsid w:val="5E2C08F4"/>
    <w:rsid w:val="5E2D354A"/>
    <w:rsid w:val="5E3A5D35"/>
    <w:rsid w:val="5E424972"/>
    <w:rsid w:val="5E4B0F1C"/>
    <w:rsid w:val="5E5403A6"/>
    <w:rsid w:val="5E565689"/>
    <w:rsid w:val="5E761A4F"/>
    <w:rsid w:val="5E8072B7"/>
    <w:rsid w:val="5E8670F6"/>
    <w:rsid w:val="5E9216AF"/>
    <w:rsid w:val="5E9219E2"/>
    <w:rsid w:val="5E9F666E"/>
    <w:rsid w:val="5EAD495E"/>
    <w:rsid w:val="5EBB311D"/>
    <w:rsid w:val="5EBC5E5A"/>
    <w:rsid w:val="5EBE7168"/>
    <w:rsid w:val="5EC170BA"/>
    <w:rsid w:val="5ED97C9B"/>
    <w:rsid w:val="5EF31968"/>
    <w:rsid w:val="5EF87545"/>
    <w:rsid w:val="5F027EB2"/>
    <w:rsid w:val="5F057A4B"/>
    <w:rsid w:val="5F0F64DD"/>
    <w:rsid w:val="5F157B36"/>
    <w:rsid w:val="5F202F57"/>
    <w:rsid w:val="5F3522D5"/>
    <w:rsid w:val="5F39542D"/>
    <w:rsid w:val="5F3C4D26"/>
    <w:rsid w:val="5F3E6E49"/>
    <w:rsid w:val="5F465B6E"/>
    <w:rsid w:val="5F531B79"/>
    <w:rsid w:val="5F5404E2"/>
    <w:rsid w:val="5F5F1176"/>
    <w:rsid w:val="5F600931"/>
    <w:rsid w:val="5F6615F8"/>
    <w:rsid w:val="5F670AA3"/>
    <w:rsid w:val="5F883D02"/>
    <w:rsid w:val="5F8B558E"/>
    <w:rsid w:val="5F8B7E3A"/>
    <w:rsid w:val="5F8F19D1"/>
    <w:rsid w:val="5F965C1C"/>
    <w:rsid w:val="5FA02176"/>
    <w:rsid w:val="5FA63763"/>
    <w:rsid w:val="5FA83CD8"/>
    <w:rsid w:val="5FAE38C4"/>
    <w:rsid w:val="5FAF23C2"/>
    <w:rsid w:val="5FB90258"/>
    <w:rsid w:val="5FCC241D"/>
    <w:rsid w:val="5FD52852"/>
    <w:rsid w:val="5FDB3662"/>
    <w:rsid w:val="5FE36625"/>
    <w:rsid w:val="5FF125B7"/>
    <w:rsid w:val="5FF77676"/>
    <w:rsid w:val="5FFE36B4"/>
    <w:rsid w:val="5FFE4365"/>
    <w:rsid w:val="60012063"/>
    <w:rsid w:val="600E502C"/>
    <w:rsid w:val="60117821"/>
    <w:rsid w:val="601A5BCA"/>
    <w:rsid w:val="601E0EC6"/>
    <w:rsid w:val="60291B91"/>
    <w:rsid w:val="60300448"/>
    <w:rsid w:val="603101B0"/>
    <w:rsid w:val="60417744"/>
    <w:rsid w:val="604E5062"/>
    <w:rsid w:val="6057645E"/>
    <w:rsid w:val="606102DF"/>
    <w:rsid w:val="606304EB"/>
    <w:rsid w:val="607A693E"/>
    <w:rsid w:val="608440E8"/>
    <w:rsid w:val="608F2DDC"/>
    <w:rsid w:val="609C2198"/>
    <w:rsid w:val="609F32B2"/>
    <w:rsid w:val="60A11CBC"/>
    <w:rsid w:val="60A61B32"/>
    <w:rsid w:val="60A770C2"/>
    <w:rsid w:val="60A92318"/>
    <w:rsid w:val="60B50097"/>
    <w:rsid w:val="60BC15E6"/>
    <w:rsid w:val="60C63AA2"/>
    <w:rsid w:val="60E27ED4"/>
    <w:rsid w:val="60E545E5"/>
    <w:rsid w:val="60EB6C54"/>
    <w:rsid w:val="60EC6E4E"/>
    <w:rsid w:val="60EF174C"/>
    <w:rsid w:val="60F40406"/>
    <w:rsid w:val="60F53780"/>
    <w:rsid w:val="60F7598D"/>
    <w:rsid w:val="61086299"/>
    <w:rsid w:val="61114C5B"/>
    <w:rsid w:val="611D01C3"/>
    <w:rsid w:val="61247A18"/>
    <w:rsid w:val="612E50E5"/>
    <w:rsid w:val="61337C48"/>
    <w:rsid w:val="61352617"/>
    <w:rsid w:val="613F7BCE"/>
    <w:rsid w:val="614650F8"/>
    <w:rsid w:val="614C3463"/>
    <w:rsid w:val="614F45F4"/>
    <w:rsid w:val="614F57DB"/>
    <w:rsid w:val="615068FD"/>
    <w:rsid w:val="61541540"/>
    <w:rsid w:val="61626CC1"/>
    <w:rsid w:val="6165084F"/>
    <w:rsid w:val="616C1121"/>
    <w:rsid w:val="617A6AB6"/>
    <w:rsid w:val="61954B88"/>
    <w:rsid w:val="619808F0"/>
    <w:rsid w:val="61A07B6C"/>
    <w:rsid w:val="61AF0786"/>
    <w:rsid w:val="61B94778"/>
    <w:rsid w:val="61BA5642"/>
    <w:rsid w:val="61D966E3"/>
    <w:rsid w:val="61EA1383"/>
    <w:rsid w:val="61ED4D95"/>
    <w:rsid w:val="61EE0175"/>
    <w:rsid w:val="61F15CB6"/>
    <w:rsid w:val="61F72FD5"/>
    <w:rsid w:val="62077B89"/>
    <w:rsid w:val="620A4A58"/>
    <w:rsid w:val="621226D3"/>
    <w:rsid w:val="621425D5"/>
    <w:rsid w:val="621C2477"/>
    <w:rsid w:val="621D2514"/>
    <w:rsid w:val="622A2730"/>
    <w:rsid w:val="622D35C0"/>
    <w:rsid w:val="622E698F"/>
    <w:rsid w:val="623532AD"/>
    <w:rsid w:val="623D71B7"/>
    <w:rsid w:val="624771D8"/>
    <w:rsid w:val="6257636D"/>
    <w:rsid w:val="626D2B50"/>
    <w:rsid w:val="626E33C3"/>
    <w:rsid w:val="62744980"/>
    <w:rsid w:val="62815570"/>
    <w:rsid w:val="628F5ED8"/>
    <w:rsid w:val="629C0C2D"/>
    <w:rsid w:val="629F2117"/>
    <w:rsid w:val="62A26238"/>
    <w:rsid w:val="62AA3441"/>
    <w:rsid w:val="62AF5C93"/>
    <w:rsid w:val="62B04C28"/>
    <w:rsid w:val="62C27CC8"/>
    <w:rsid w:val="62C941D2"/>
    <w:rsid w:val="62CC2243"/>
    <w:rsid w:val="62CF14EE"/>
    <w:rsid w:val="62D14D44"/>
    <w:rsid w:val="62D519E6"/>
    <w:rsid w:val="62D630EA"/>
    <w:rsid w:val="62D90F45"/>
    <w:rsid w:val="62D949CB"/>
    <w:rsid w:val="62EA7257"/>
    <w:rsid w:val="62F25207"/>
    <w:rsid w:val="62F475B0"/>
    <w:rsid w:val="62F62009"/>
    <w:rsid w:val="63140B2F"/>
    <w:rsid w:val="6319481F"/>
    <w:rsid w:val="631F244D"/>
    <w:rsid w:val="632045CC"/>
    <w:rsid w:val="632050B2"/>
    <w:rsid w:val="632C64B6"/>
    <w:rsid w:val="632D4F59"/>
    <w:rsid w:val="633134EF"/>
    <w:rsid w:val="633A03C7"/>
    <w:rsid w:val="635131AC"/>
    <w:rsid w:val="63544338"/>
    <w:rsid w:val="6363669A"/>
    <w:rsid w:val="636C0D71"/>
    <w:rsid w:val="63720F88"/>
    <w:rsid w:val="63750220"/>
    <w:rsid w:val="637643E4"/>
    <w:rsid w:val="637E64D5"/>
    <w:rsid w:val="637F5C75"/>
    <w:rsid w:val="638C57A7"/>
    <w:rsid w:val="63974526"/>
    <w:rsid w:val="63A3083D"/>
    <w:rsid w:val="63A50E1F"/>
    <w:rsid w:val="63B728A5"/>
    <w:rsid w:val="63B76915"/>
    <w:rsid w:val="63C54E46"/>
    <w:rsid w:val="63D0454E"/>
    <w:rsid w:val="63D15A31"/>
    <w:rsid w:val="63D1697D"/>
    <w:rsid w:val="63D56979"/>
    <w:rsid w:val="63E30CDF"/>
    <w:rsid w:val="63EE5D47"/>
    <w:rsid w:val="63F65FAD"/>
    <w:rsid w:val="63F7087D"/>
    <w:rsid w:val="63FE3511"/>
    <w:rsid w:val="64083BCC"/>
    <w:rsid w:val="64194E59"/>
    <w:rsid w:val="64275EAD"/>
    <w:rsid w:val="642A1CB9"/>
    <w:rsid w:val="64307610"/>
    <w:rsid w:val="64332C1D"/>
    <w:rsid w:val="64371A49"/>
    <w:rsid w:val="643C7E9A"/>
    <w:rsid w:val="643E5FE9"/>
    <w:rsid w:val="645641CC"/>
    <w:rsid w:val="645674DE"/>
    <w:rsid w:val="64572D21"/>
    <w:rsid w:val="646E458E"/>
    <w:rsid w:val="646E64D2"/>
    <w:rsid w:val="64755DE4"/>
    <w:rsid w:val="647E59EF"/>
    <w:rsid w:val="648420A4"/>
    <w:rsid w:val="64906B66"/>
    <w:rsid w:val="64931609"/>
    <w:rsid w:val="649561AF"/>
    <w:rsid w:val="64A33F7A"/>
    <w:rsid w:val="64B00D39"/>
    <w:rsid w:val="64B200C1"/>
    <w:rsid w:val="64C548CC"/>
    <w:rsid w:val="64D21EFD"/>
    <w:rsid w:val="64D325F7"/>
    <w:rsid w:val="64DF5BCA"/>
    <w:rsid w:val="64E154A1"/>
    <w:rsid w:val="64E41CE5"/>
    <w:rsid w:val="64F419DC"/>
    <w:rsid w:val="65252DFC"/>
    <w:rsid w:val="652568E5"/>
    <w:rsid w:val="652A5F86"/>
    <w:rsid w:val="652E4861"/>
    <w:rsid w:val="653162CD"/>
    <w:rsid w:val="653C6ABE"/>
    <w:rsid w:val="65436CFF"/>
    <w:rsid w:val="65446A12"/>
    <w:rsid w:val="65507063"/>
    <w:rsid w:val="655971AD"/>
    <w:rsid w:val="656013E3"/>
    <w:rsid w:val="656951F9"/>
    <w:rsid w:val="656C646A"/>
    <w:rsid w:val="657710A9"/>
    <w:rsid w:val="657F1AE8"/>
    <w:rsid w:val="6581767C"/>
    <w:rsid w:val="65850536"/>
    <w:rsid w:val="659165A1"/>
    <w:rsid w:val="65A839B3"/>
    <w:rsid w:val="65A8418A"/>
    <w:rsid w:val="65B20E76"/>
    <w:rsid w:val="65BC2AF6"/>
    <w:rsid w:val="65C153E0"/>
    <w:rsid w:val="65C31F7E"/>
    <w:rsid w:val="65C33129"/>
    <w:rsid w:val="65C34857"/>
    <w:rsid w:val="65C83EE9"/>
    <w:rsid w:val="65E41D0B"/>
    <w:rsid w:val="65E924EA"/>
    <w:rsid w:val="65EB2CF6"/>
    <w:rsid w:val="66013096"/>
    <w:rsid w:val="66023DE6"/>
    <w:rsid w:val="66087692"/>
    <w:rsid w:val="66165EFE"/>
    <w:rsid w:val="661A11D4"/>
    <w:rsid w:val="663526F3"/>
    <w:rsid w:val="663F65CB"/>
    <w:rsid w:val="664F7168"/>
    <w:rsid w:val="66582745"/>
    <w:rsid w:val="66585A3A"/>
    <w:rsid w:val="665E3699"/>
    <w:rsid w:val="665F63A9"/>
    <w:rsid w:val="6671698F"/>
    <w:rsid w:val="668747C4"/>
    <w:rsid w:val="668C2116"/>
    <w:rsid w:val="66916573"/>
    <w:rsid w:val="669D4FF7"/>
    <w:rsid w:val="66A609D8"/>
    <w:rsid w:val="66A711E9"/>
    <w:rsid w:val="66AA4547"/>
    <w:rsid w:val="66BA6593"/>
    <w:rsid w:val="66BA775D"/>
    <w:rsid w:val="66BC1CA7"/>
    <w:rsid w:val="66BC1DEC"/>
    <w:rsid w:val="66EA1374"/>
    <w:rsid w:val="66F04935"/>
    <w:rsid w:val="66F07431"/>
    <w:rsid w:val="66F630C1"/>
    <w:rsid w:val="67021669"/>
    <w:rsid w:val="670835D3"/>
    <w:rsid w:val="670F7AE5"/>
    <w:rsid w:val="67110FFC"/>
    <w:rsid w:val="67146185"/>
    <w:rsid w:val="67176D38"/>
    <w:rsid w:val="671B199E"/>
    <w:rsid w:val="671B2F1C"/>
    <w:rsid w:val="67287DD1"/>
    <w:rsid w:val="67375E7F"/>
    <w:rsid w:val="673C41A2"/>
    <w:rsid w:val="67526BCB"/>
    <w:rsid w:val="6761718B"/>
    <w:rsid w:val="67635691"/>
    <w:rsid w:val="67723541"/>
    <w:rsid w:val="67791110"/>
    <w:rsid w:val="67870D23"/>
    <w:rsid w:val="67886345"/>
    <w:rsid w:val="67A06D88"/>
    <w:rsid w:val="67A557C0"/>
    <w:rsid w:val="67A8585D"/>
    <w:rsid w:val="67AA3557"/>
    <w:rsid w:val="67B427A6"/>
    <w:rsid w:val="67BE0BDE"/>
    <w:rsid w:val="67BF1A7A"/>
    <w:rsid w:val="67C31D00"/>
    <w:rsid w:val="67D06E14"/>
    <w:rsid w:val="67D13884"/>
    <w:rsid w:val="67D405C6"/>
    <w:rsid w:val="67D62805"/>
    <w:rsid w:val="67DE1B3B"/>
    <w:rsid w:val="67DE6807"/>
    <w:rsid w:val="67E047BE"/>
    <w:rsid w:val="67E453E5"/>
    <w:rsid w:val="67E57919"/>
    <w:rsid w:val="67ED3B59"/>
    <w:rsid w:val="67EF76F4"/>
    <w:rsid w:val="67F77F2A"/>
    <w:rsid w:val="67F87887"/>
    <w:rsid w:val="680E707E"/>
    <w:rsid w:val="68104734"/>
    <w:rsid w:val="68120998"/>
    <w:rsid w:val="68181D98"/>
    <w:rsid w:val="682451BF"/>
    <w:rsid w:val="682600C0"/>
    <w:rsid w:val="68356F64"/>
    <w:rsid w:val="6837519F"/>
    <w:rsid w:val="683C5D50"/>
    <w:rsid w:val="683F4447"/>
    <w:rsid w:val="684C76A3"/>
    <w:rsid w:val="685300F1"/>
    <w:rsid w:val="686B00D9"/>
    <w:rsid w:val="687C5255"/>
    <w:rsid w:val="687F3600"/>
    <w:rsid w:val="68876EC2"/>
    <w:rsid w:val="68920879"/>
    <w:rsid w:val="68A34D86"/>
    <w:rsid w:val="68A71057"/>
    <w:rsid w:val="68AA0B87"/>
    <w:rsid w:val="68AE1035"/>
    <w:rsid w:val="68B26B53"/>
    <w:rsid w:val="68B417C3"/>
    <w:rsid w:val="68BD6FA8"/>
    <w:rsid w:val="68BE787E"/>
    <w:rsid w:val="68BF0393"/>
    <w:rsid w:val="68C35A55"/>
    <w:rsid w:val="68CF5C49"/>
    <w:rsid w:val="68DA73E8"/>
    <w:rsid w:val="68DB229D"/>
    <w:rsid w:val="68E35465"/>
    <w:rsid w:val="68E87CD3"/>
    <w:rsid w:val="68ED0F00"/>
    <w:rsid w:val="68ED1DF5"/>
    <w:rsid w:val="68EF0E20"/>
    <w:rsid w:val="68F348CE"/>
    <w:rsid w:val="68F82C9A"/>
    <w:rsid w:val="68FB0F65"/>
    <w:rsid w:val="68FD4D0E"/>
    <w:rsid w:val="69094734"/>
    <w:rsid w:val="690B7347"/>
    <w:rsid w:val="690D3CF5"/>
    <w:rsid w:val="69163D77"/>
    <w:rsid w:val="692246F5"/>
    <w:rsid w:val="692677B9"/>
    <w:rsid w:val="69286FAD"/>
    <w:rsid w:val="692C24BB"/>
    <w:rsid w:val="69317047"/>
    <w:rsid w:val="69470BD5"/>
    <w:rsid w:val="69483D83"/>
    <w:rsid w:val="69602133"/>
    <w:rsid w:val="69630D83"/>
    <w:rsid w:val="6964692C"/>
    <w:rsid w:val="696C2EC7"/>
    <w:rsid w:val="69733776"/>
    <w:rsid w:val="69765896"/>
    <w:rsid w:val="69821DB5"/>
    <w:rsid w:val="699337AB"/>
    <w:rsid w:val="69A51CC5"/>
    <w:rsid w:val="69AA0942"/>
    <w:rsid w:val="69AF026E"/>
    <w:rsid w:val="69C168C6"/>
    <w:rsid w:val="69DA1866"/>
    <w:rsid w:val="69EF04DF"/>
    <w:rsid w:val="69F471D0"/>
    <w:rsid w:val="69F56D66"/>
    <w:rsid w:val="69F810E0"/>
    <w:rsid w:val="69FE466B"/>
    <w:rsid w:val="6A004068"/>
    <w:rsid w:val="6A040FE9"/>
    <w:rsid w:val="6A074DDE"/>
    <w:rsid w:val="6A086ED4"/>
    <w:rsid w:val="6A0A5BEA"/>
    <w:rsid w:val="6A0C4FB6"/>
    <w:rsid w:val="6A205ECB"/>
    <w:rsid w:val="6A2E39A8"/>
    <w:rsid w:val="6A3D4AFB"/>
    <w:rsid w:val="6A455B02"/>
    <w:rsid w:val="6A463CB6"/>
    <w:rsid w:val="6A4E4902"/>
    <w:rsid w:val="6A5F4D48"/>
    <w:rsid w:val="6A677E31"/>
    <w:rsid w:val="6A6E6D5E"/>
    <w:rsid w:val="6A7D45E6"/>
    <w:rsid w:val="6A7F3C91"/>
    <w:rsid w:val="6A87627A"/>
    <w:rsid w:val="6A9115F5"/>
    <w:rsid w:val="6A946C06"/>
    <w:rsid w:val="6A9A56C2"/>
    <w:rsid w:val="6A9A6C0F"/>
    <w:rsid w:val="6AB64B22"/>
    <w:rsid w:val="6AC21F4C"/>
    <w:rsid w:val="6AC32400"/>
    <w:rsid w:val="6ACC4938"/>
    <w:rsid w:val="6AD3768B"/>
    <w:rsid w:val="6AD770E4"/>
    <w:rsid w:val="6AD94408"/>
    <w:rsid w:val="6ADD24CA"/>
    <w:rsid w:val="6AE36E91"/>
    <w:rsid w:val="6AF11B7F"/>
    <w:rsid w:val="6AF44A21"/>
    <w:rsid w:val="6AFC72AA"/>
    <w:rsid w:val="6B092EE4"/>
    <w:rsid w:val="6B0937F9"/>
    <w:rsid w:val="6B0E374F"/>
    <w:rsid w:val="6B112235"/>
    <w:rsid w:val="6B1616E8"/>
    <w:rsid w:val="6B17167A"/>
    <w:rsid w:val="6B190813"/>
    <w:rsid w:val="6B273240"/>
    <w:rsid w:val="6B280A57"/>
    <w:rsid w:val="6B2C789B"/>
    <w:rsid w:val="6B2E5617"/>
    <w:rsid w:val="6B336DFF"/>
    <w:rsid w:val="6B367927"/>
    <w:rsid w:val="6B374AB2"/>
    <w:rsid w:val="6B49311A"/>
    <w:rsid w:val="6B4A7454"/>
    <w:rsid w:val="6B4C2D9F"/>
    <w:rsid w:val="6B542445"/>
    <w:rsid w:val="6B545227"/>
    <w:rsid w:val="6B5546FD"/>
    <w:rsid w:val="6B691177"/>
    <w:rsid w:val="6B6F0A1C"/>
    <w:rsid w:val="6B75089E"/>
    <w:rsid w:val="6B797359"/>
    <w:rsid w:val="6B876C6F"/>
    <w:rsid w:val="6B9375A8"/>
    <w:rsid w:val="6B9771B2"/>
    <w:rsid w:val="6B9812DE"/>
    <w:rsid w:val="6B9E7346"/>
    <w:rsid w:val="6BA374DA"/>
    <w:rsid w:val="6BA61765"/>
    <w:rsid w:val="6BA803DA"/>
    <w:rsid w:val="6BB62885"/>
    <w:rsid w:val="6BC96973"/>
    <w:rsid w:val="6BCE1056"/>
    <w:rsid w:val="6BCF7B0D"/>
    <w:rsid w:val="6BD10499"/>
    <w:rsid w:val="6BD21477"/>
    <w:rsid w:val="6BF97DA9"/>
    <w:rsid w:val="6BFF146F"/>
    <w:rsid w:val="6C0628C1"/>
    <w:rsid w:val="6C103CA9"/>
    <w:rsid w:val="6C1207F8"/>
    <w:rsid w:val="6C173D31"/>
    <w:rsid w:val="6C2B65BC"/>
    <w:rsid w:val="6C331807"/>
    <w:rsid w:val="6C373377"/>
    <w:rsid w:val="6C403A65"/>
    <w:rsid w:val="6C4C74FD"/>
    <w:rsid w:val="6C542FF1"/>
    <w:rsid w:val="6C5C329C"/>
    <w:rsid w:val="6C615F59"/>
    <w:rsid w:val="6C6A7B41"/>
    <w:rsid w:val="6C6C5387"/>
    <w:rsid w:val="6C7F29FC"/>
    <w:rsid w:val="6C931E62"/>
    <w:rsid w:val="6CA167BD"/>
    <w:rsid w:val="6CA36280"/>
    <w:rsid w:val="6CA52FAB"/>
    <w:rsid w:val="6CA8562F"/>
    <w:rsid w:val="6CA92809"/>
    <w:rsid w:val="6CA94A0E"/>
    <w:rsid w:val="6CAC1EFB"/>
    <w:rsid w:val="6CB8040A"/>
    <w:rsid w:val="6CCB1F8C"/>
    <w:rsid w:val="6CCC517B"/>
    <w:rsid w:val="6CD92BF9"/>
    <w:rsid w:val="6CF749D4"/>
    <w:rsid w:val="6CFE5FA1"/>
    <w:rsid w:val="6D007F96"/>
    <w:rsid w:val="6D041DC9"/>
    <w:rsid w:val="6D047947"/>
    <w:rsid w:val="6D06676C"/>
    <w:rsid w:val="6D070F7F"/>
    <w:rsid w:val="6D183082"/>
    <w:rsid w:val="6D1E24C1"/>
    <w:rsid w:val="6D352CE6"/>
    <w:rsid w:val="6D3E41EE"/>
    <w:rsid w:val="6D4576B2"/>
    <w:rsid w:val="6D48067C"/>
    <w:rsid w:val="6D4979DE"/>
    <w:rsid w:val="6D4A0D25"/>
    <w:rsid w:val="6D4E295E"/>
    <w:rsid w:val="6D5033F8"/>
    <w:rsid w:val="6D505C1E"/>
    <w:rsid w:val="6D52055D"/>
    <w:rsid w:val="6D550F45"/>
    <w:rsid w:val="6D5E7AA3"/>
    <w:rsid w:val="6D661C7B"/>
    <w:rsid w:val="6D6677C4"/>
    <w:rsid w:val="6D7875F8"/>
    <w:rsid w:val="6D7D48F3"/>
    <w:rsid w:val="6D845417"/>
    <w:rsid w:val="6D847881"/>
    <w:rsid w:val="6D9F5992"/>
    <w:rsid w:val="6DA83C26"/>
    <w:rsid w:val="6DAA53EA"/>
    <w:rsid w:val="6DAA61F7"/>
    <w:rsid w:val="6DB81BB1"/>
    <w:rsid w:val="6DDE1BF9"/>
    <w:rsid w:val="6DDE5E60"/>
    <w:rsid w:val="6DE62159"/>
    <w:rsid w:val="6DEF0B8F"/>
    <w:rsid w:val="6DEF61C6"/>
    <w:rsid w:val="6DF03B88"/>
    <w:rsid w:val="6DFB76CD"/>
    <w:rsid w:val="6DFC2667"/>
    <w:rsid w:val="6E1275F7"/>
    <w:rsid w:val="6E15496D"/>
    <w:rsid w:val="6E183E7A"/>
    <w:rsid w:val="6E196C73"/>
    <w:rsid w:val="6E1E550E"/>
    <w:rsid w:val="6E1F0CA5"/>
    <w:rsid w:val="6E2F5E95"/>
    <w:rsid w:val="6E3355A8"/>
    <w:rsid w:val="6E367BD0"/>
    <w:rsid w:val="6E38193C"/>
    <w:rsid w:val="6E402365"/>
    <w:rsid w:val="6E4D70C0"/>
    <w:rsid w:val="6E5D32A0"/>
    <w:rsid w:val="6E5F7BFA"/>
    <w:rsid w:val="6E6B0C29"/>
    <w:rsid w:val="6E6C5E26"/>
    <w:rsid w:val="6E7B158C"/>
    <w:rsid w:val="6E7C1264"/>
    <w:rsid w:val="6E7C5344"/>
    <w:rsid w:val="6E7D58D4"/>
    <w:rsid w:val="6E84498B"/>
    <w:rsid w:val="6E877923"/>
    <w:rsid w:val="6E9F6B88"/>
    <w:rsid w:val="6EA8633D"/>
    <w:rsid w:val="6EA96D05"/>
    <w:rsid w:val="6EB417CD"/>
    <w:rsid w:val="6EB41E2A"/>
    <w:rsid w:val="6EBA3A80"/>
    <w:rsid w:val="6EBD740B"/>
    <w:rsid w:val="6EC06562"/>
    <w:rsid w:val="6EC66282"/>
    <w:rsid w:val="6EDC5A08"/>
    <w:rsid w:val="6EE20FA9"/>
    <w:rsid w:val="6EEE2A21"/>
    <w:rsid w:val="6EFB2A8C"/>
    <w:rsid w:val="6F052EC2"/>
    <w:rsid w:val="6F144AEA"/>
    <w:rsid w:val="6F14589D"/>
    <w:rsid w:val="6F1B245D"/>
    <w:rsid w:val="6F1F1A91"/>
    <w:rsid w:val="6F1F7501"/>
    <w:rsid w:val="6F226E02"/>
    <w:rsid w:val="6F234A38"/>
    <w:rsid w:val="6F2C3C2F"/>
    <w:rsid w:val="6F2C68A4"/>
    <w:rsid w:val="6F305203"/>
    <w:rsid w:val="6F373E98"/>
    <w:rsid w:val="6F4171E6"/>
    <w:rsid w:val="6F464A6D"/>
    <w:rsid w:val="6F490719"/>
    <w:rsid w:val="6F4D0CDB"/>
    <w:rsid w:val="6F4F5821"/>
    <w:rsid w:val="6F50006F"/>
    <w:rsid w:val="6F521817"/>
    <w:rsid w:val="6F671B1D"/>
    <w:rsid w:val="6F6824EC"/>
    <w:rsid w:val="6F695C2E"/>
    <w:rsid w:val="6F6A352A"/>
    <w:rsid w:val="6F8111BA"/>
    <w:rsid w:val="6F847848"/>
    <w:rsid w:val="6F8A0533"/>
    <w:rsid w:val="6F8B6F8C"/>
    <w:rsid w:val="6F8F67C7"/>
    <w:rsid w:val="6F910299"/>
    <w:rsid w:val="6F935413"/>
    <w:rsid w:val="6F9D5D01"/>
    <w:rsid w:val="6FA10844"/>
    <w:rsid w:val="6FA87C98"/>
    <w:rsid w:val="6FAD04FE"/>
    <w:rsid w:val="6FAE15D5"/>
    <w:rsid w:val="6FAE3873"/>
    <w:rsid w:val="6FB96CD8"/>
    <w:rsid w:val="6FC40F28"/>
    <w:rsid w:val="6FE234B3"/>
    <w:rsid w:val="6FED2279"/>
    <w:rsid w:val="6FEE520E"/>
    <w:rsid w:val="6FFC2AF3"/>
    <w:rsid w:val="700E24F0"/>
    <w:rsid w:val="701303DB"/>
    <w:rsid w:val="70211EB0"/>
    <w:rsid w:val="702D745A"/>
    <w:rsid w:val="702F2F82"/>
    <w:rsid w:val="7032161C"/>
    <w:rsid w:val="7039328C"/>
    <w:rsid w:val="703A3195"/>
    <w:rsid w:val="703C7070"/>
    <w:rsid w:val="70463BE8"/>
    <w:rsid w:val="704C076A"/>
    <w:rsid w:val="704C1D02"/>
    <w:rsid w:val="704C359E"/>
    <w:rsid w:val="704C3EB3"/>
    <w:rsid w:val="70505EDC"/>
    <w:rsid w:val="70551E50"/>
    <w:rsid w:val="7059531A"/>
    <w:rsid w:val="706C2AC6"/>
    <w:rsid w:val="706D4F69"/>
    <w:rsid w:val="707216E3"/>
    <w:rsid w:val="7077448C"/>
    <w:rsid w:val="707E3AD6"/>
    <w:rsid w:val="70871D91"/>
    <w:rsid w:val="709059ED"/>
    <w:rsid w:val="70945DBE"/>
    <w:rsid w:val="70A644F1"/>
    <w:rsid w:val="70AE6000"/>
    <w:rsid w:val="70B74827"/>
    <w:rsid w:val="70CD4730"/>
    <w:rsid w:val="70D25B3B"/>
    <w:rsid w:val="70D749DD"/>
    <w:rsid w:val="70E35C79"/>
    <w:rsid w:val="70EA1834"/>
    <w:rsid w:val="70EE14B9"/>
    <w:rsid w:val="70EE41CC"/>
    <w:rsid w:val="70FB07CD"/>
    <w:rsid w:val="710479DB"/>
    <w:rsid w:val="711179FC"/>
    <w:rsid w:val="711E5F2E"/>
    <w:rsid w:val="71281912"/>
    <w:rsid w:val="7138404F"/>
    <w:rsid w:val="713A718A"/>
    <w:rsid w:val="71427DB0"/>
    <w:rsid w:val="7144306B"/>
    <w:rsid w:val="715274F2"/>
    <w:rsid w:val="715B029D"/>
    <w:rsid w:val="716A1B38"/>
    <w:rsid w:val="71700A7F"/>
    <w:rsid w:val="71792399"/>
    <w:rsid w:val="718B67BF"/>
    <w:rsid w:val="71955B77"/>
    <w:rsid w:val="719C286A"/>
    <w:rsid w:val="719E4E76"/>
    <w:rsid w:val="71A87362"/>
    <w:rsid w:val="71B20FFB"/>
    <w:rsid w:val="71BB2E90"/>
    <w:rsid w:val="71C24FBC"/>
    <w:rsid w:val="71CC3F9E"/>
    <w:rsid w:val="71D3029B"/>
    <w:rsid w:val="71D90F34"/>
    <w:rsid w:val="71E959A7"/>
    <w:rsid w:val="71F3345E"/>
    <w:rsid w:val="71F5169B"/>
    <w:rsid w:val="71F605FD"/>
    <w:rsid w:val="71FB2E88"/>
    <w:rsid w:val="720D41D7"/>
    <w:rsid w:val="721D7433"/>
    <w:rsid w:val="721E574C"/>
    <w:rsid w:val="72255003"/>
    <w:rsid w:val="72284063"/>
    <w:rsid w:val="722A608F"/>
    <w:rsid w:val="725219F9"/>
    <w:rsid w:val="72546317"/>
    <w:rsid w:val="725707CE"/>
    <w:rsid w:val="7257760E"/>
    <w:rsid w:val="72592CAD"/>
    <w:rsid w:val="72686E82"/>
    <w:rsid w:val="726B25EE"/>
    <w:rsid w:val="726E1986"/>
    <w:rsid w:val="727A34D1"/>
    <w:rsid w:val="727E657E"/>
    <w:rsid w:val="72824AB8"/>
    <w:rsid w:val="72964C7B"/>
    <w:rsid w:val="729B5689"/>
    <w:rsid w:val="72BC00EB"/>
    <w:rsid w:val="72BF0836"/>
    <w:rsid w:val="72BF797E"/>
    <w:rsid w:val="72D1179E"/>
    <w:rsid w:val="72E95BF2"/>
    <w:rsid w:val="72EF535F"/>
    <w:rsid w:val="72FB0F31"/>
    <w:rsid w:val="72FB70B5"/>
    <w:rsid w:val="730462D1"/>
    <w:rsid w:val="73143BD3"/>
    <w:rsid w:val="731A26D0"/>
    <w:rsid w:val="731C3B3F"/>
    <w:rsid w:val="732E668C"/>
    <w:rsid w:val="73423C2C"/>
    <w:rsid w:val="734B0917"/>
    <w:rsid w:val="735E76BA"/>
    <w:rsid w:val="736F76E9"/>
    <w:rsid w:val="737803C8"/>
    <w:rsid w:val="737D2637"/>
    <w:rsid w:val="7382406C"/>
    <w:rsid w:val="738B664E"/>
    <w:rsid w:val="73A669BA"/>
    <w:rsid w:val="73A701BD"/>
    <w:rsid w:val="73B221B4"/>
    <w:rsid w:val="73B95556"/>
    <w:rsid w:val="73BD3DE8"/>
    <w:rsid w:val="73CA5933"/>
    <w:rsid w:val="73CE6CB9"/>
    <w:rsid w:val="73DA6A9F"/>
    <w:rsid w:val="73DD5E89"/>
    <w:rsid w:val="73EA6306"/>
    <w:rsid w:val="73F346B0"/>
    <w:rsid w:val="73F71955"/>
    <w:rsid w:val="73F8660A"/>
    <w:rsid w:val="73FB452E"/>
    <w:rsid w:val="740D1931"/>
    <w:rsid w:val="740E0358"/>
    <w:rsid w:val="74112E63"/>
    <w:rsid w:val="743D6985"/>
    <w:rsid w:val="744764B7"/>
    <w:rsid w:val="747021DE"/>
    <w:rsid w:val="74724AEE"/>
    <w:rsid w:val="747B0CD0"/>
    <w:rsid w:val="747B2143"/>
    <w:rsid w:val="747B43BA"/>
    <w:rsid w:val="747F265C"/>
    <w:rsid w:val="748007E6"/>
    <w:rsid w:val="748F1C56"/>
    <w:rsid w:val="74921DD3"/>
    <w:rsid w:val="74930907"/>
    <w:rsid w:val="74975ADC"/>
    <w:rsid w:val="74A038D5"/>
    <w:rsid w:val="74B00E8B"/>
    <w:rsid w:val="74B05956"/>
    <w:rsid w:val="74B845BA"/>
    <w:rsid w:val="74B92895"/>
    <w:rsid w:val="74C425EB"/>
    <w:rsid w:val="74C464D8"/>
    <w:rsid w:val="74D44A73"/>
    <w:rsid w:val="74DB0223"/>
    <w:rsid w:val="74E9427C"/>
    <w:rsid w:val="74FC2902"/>
    <w:rsid w:val="74FE7973"/>
    <w:rsid w:val="750A316E"/>
    <w:rsid w:val="75104338"/>
    <w:rsid w:val="75157BFF"/>
    <w:rsid w:val="752A399D"/>
    <w:rsid w:val="75320FBB"/>
    <w:rsid w:val="753C5F52"/>
    <w:rsid w:val="75406E98"/>
    <w:rsid w:val="75514907"/>
    <w:rsid w:val="75623C3F"/>
    <w:rsid w:val="75666149"/>
    <w:rsid w:val="756670E9"/>
    <w:rsid w:val="756D7C47"/>
    <w:rsid w:val="756F204A"/>
    <w:rsid w:val="75751A6F"/>
    <w:rsid w:val="75865C7F"/>
    <w:rsid w:val="759262E3"/>
    <w:rsid w:val="7599355C"/>
    <w:rsid w:val="75A614DA"/>
    <w:rsid w:val="75B06402"/>
    <w:rsid w:val="75BD5C9B"/>
    <w:rsid w:val="75C10D69"/>
    <w:rsid w:val="75C21782"/>
    <w:rsid w:val="75C81193"/>
    <w:rsid w:val="75C873FF"/>
    <w:rsid w:val="75CE18E5"/>
    <w:rsid w:val="75CE4DF0"/>
    <w:rsid w:val="75D148EE"/>
    <w:rsid w:val="75D35399"/>
    <w:rsid w:val="75DB73EA"/>
    <w:rsid w:val="75DC46AF"/>
    <w:rsid w:val="75E63B05"/>
    <w:rsid w:val="75E6544C"/>
    <w:rsid w:val="75EB3547"/>
    <w:rsid w:val="760314F3"/>
    <w:rsid w:val="76117940"/>
    <w:rsid w:val="7618041E"/>
    <w:rsid w:val="761D18EF"/>
    <w:rsid w:val="762A50CE"/>
    <w:rsid w:val="76325E67"/>
    <w:rsid w:val="763268DC"/>
    <w:rsid w:val="763651C0"/>
    <w:rsid w:val="763A7E47"/>
    <w:rsid w:val="764761F3"/>
    <w:rsid w:val="76490F7C"/>
    <w:rsid w:val="765B5AB6"/>
    <w:rsid w:val="765B76CA"/>
    <w:rsid w:val="7661467E"/>
    <w:rsid w:val="768A3C0A"/>
    <w:rsid w:val="768F4E9C"/>
    <w:rsid w:val="76925D03"/>
    <w:rsid w:val="76A339F4"/>
    <w:rsid w:val="76A853E1"/>
    <w:rsid w:val="76A924F9"/>
    <w:rsid w:val="76B02C2B"/>
    <w:rsid w:val="76DD5EF0"/>
    <w:rsid w:val="76EA050F"/>
    <w:rsid w:val="76EA3566"/>
    <w:rsid w:val="76EC4635"/>
    <w:rsid w:val="76F93833"/>
    <w:rsid w:val="76FB6ABC"/>
    <w:rsid w:val="76FE0067"/>
    <w:rsid w:val="77017F5D"/>
    <w:rsid w:val="771A595C"/>
    <w:rsid w:val="772078C6"/>
    <w:rsid w:val="7727284D"/>
    <w:rsid w:val="772A19D5"/>
    <w:rsid w:val="772C0BA1"/>
    <w:rsid w:val="7738744C"/>
    <w:rsid w:val="77392905"/>
    <w:rsid w:val="773D1837"/>
    <w:rsid w:val="77554E4F"/>
    <w:rsid w:val="775B1630"/>
    <w:rsid w:val="77674738"/>
    <w:rsid w:val="776778F2"/>
    <w:rsid w:val="77703AA3"/>
    <w:rsid w:val="77707E85"/>
    <w:rsid w:val="777746F4"/>
    <w:rsid w:val="7781596C"/>
    <w:rsid w:val="779058A1"/>
    <w:rsid w:val="7794239D"/>
    <w:rsid w:val="779A086C"/>
    <w:rsid w:val="77A70D75"/>
    <w:rsid w:val="77A86064"/>
    <w:rsid w:val="77AA0A42"/>
    <w:rsid w:val="77AA78A1"/>
    <w:rsid w:val="77AE1702"/>
    <w:rsid w:val="77AF1C18"/>
    <w:rsid w:val="77B12ED5"/>
    <w:rsid w:val="77BE5F2A"/>
    <w:rsid w:val="77BF00C0"/>
    <w:rsid w:val="77C05D19"/>
    <w:rsid w:val="77C136AB"/>
    <w:rsid w:val="77C3010B"/>
    <w:rsid w:val="77C3036C"/>
    <w:rsid w:val="77CB3023"/>
    <w:rsid w:val="77CC0B21"/>
    <w:rsid w:val="77E14F92"/>
    <w:rsid w:val="77E55002"/>
    <w:rsid w:val="77F513F0"/>
    <w:rsid w:val="77FD7D38"/>
    <w:rsid w:val="780728A1"/>
    <w:rsid w:val="78192358"/>
    <w:rsid w:val="781C064A"/>
    <w:rsid w:val="78214A49"/>
    <w:rsid w:val="782244C1"/>
    <w:rsid w:val="78290E10"/>
    <w:rsid w:val="782E519C"/>
    <w:rsid w:val="783B01CA"/>
    <w:rsid w:val="783F3837"/>
    <w:rsid w:val="78411299"/>
    <w:rsid w:val="784250FE"/>
    <w:rsid w:val="78527E27"/>
    <w:rsid w:val="785C737B"/>
    <w:rsid w:val="78805C52"/>
    <w:rsid w:val="7882012C"/>
    <w:rsid w:val="788318B6"/>
    <w:rsid w:val="78894F4B"/>
    <w:rsid w:val="788B1FAD"/>
    <w:rsid w:val="789056CF"/>
    <w:rsid w:val="78997628"/>
    <w:rsid w:val="789E455D"/>
    <w:rsid w:val="789F1E18"/>
    <w:rsid w:val="789F49B7"/>
    <w:rsid w:val="78B10A07"/>
    <w:rsid w:val="78BA0210"/>
    <w:rsid w:val="78BA26F5"/>
    <w:rsid w:val="78BB393C"/>
    <w:rsid w:val="78BF6BE0"/>
    <w:rsid w:val="78D37334"/>
    <w:rsid w:val="78E3322A"/>
    <w:rsid w:val="78E459A6"/>
    <w:rsid w:val="78E77410"/>
    <w:rsid w:val="78F55CA0"/>
    <w:rsid w:val="7903517B"/>
    <w:rsid w:val="79171827"/>
    <w:rsid w:val="791B269C"/>
    <w:rsid w:val="79245664"/>
    <w:rsid w:val="79370E1C"/>
    <w:rsid w:val="793C6378"/>
    <w:rsid w:val="793D3B6B"/>
    <w:rsid w:val="79423556"/>
    <w:rsid w:val="794421D6"/>
    <w:rsid w:val="79496FA8"/>
    <w:rsid w:val="794E6E48"/>
    <w:rsid w:val="795F02AC"/>
    <w:rsid w:val="795F17B3"/>
    <w:rsid w:val="796B755D"/>
    <w:rsid w:val="796C644D"/>
    <w:rsid w:val="79767EC4"/>
    <w:rsid w:val="797714BD"/>
    <w:rsid w:val="797759E5"/>
    <w:rsid w:val="797E6021"/>
    <w:rsid w:val="798074BA"/>
    <w:rsid w:val="79886EB6"/>
    <w:rsid w:val="79891208"/>
    <w:rsid w:val="7991041C"/>
    <w:rsid w:val="79935A5E"/>
    <w:rsid w:val="799B34BF"/>
    <w:rsid w:val="79BC20DB"/>
    <w:rsid w:val="79BE4B86"/>
    <w:rsid w:val="79C02014"/>
    <w:rsid w:val="79C729A3"/>
    <w:rsid w:val="79C846BF"/>
    <w:rsid w:val="79CF528B"/>
    <w:rsid w:val="79D85F80"/>
    <w:rsid w:val="79D97610"/>
    <w:rsid w:val="79E646AB"/>
    <w:rsid w:val="79FA0981"/>
    <w:rsid w:val="7A042973"/>
    <w:rsid w:val="7A0C10B9"/>
    <w:rsid w:val="7A0F0965"/>
    <w:rsid w:val="7A160C86"/>
    <w:rsid w:val="7A202F99"/>
    <w:rsid w:val="7A336144"/>
    <w:rsid w:val="7A3A5A18"/>
    <w:rsid w:val="7A4204AA"/>
    <w:rsid w:val="7A4C6FAA"/>
    <w:rsid w:val="7A4E1CAD"/>
    <w:rsid w:val="7A5073D7"/>
    <w:rsid w:val="7A561E98"/>
    <w:rsid w:val="7A613871"/>
    <w:rsid w:val="7A7A33E4"/>
    <w:rsid w:val="7A7B7A9D"/>
    <w:rsid w:val="7A7C2F4C"/>
    <w:rsid w:val="7A7E2A01"/>
    <w:rsid w:val="7A853662"/>
    <w:rsid w:val="7A873793"/>
    <w:rsid w:val="7A8A4D1B"/>
    <w:rsid w:val="7A984B5D"/>
    <w:rsid w:val="7A99164A"/>
    <w:rsid w:val="7A9C561E"/>
    <w:rsid w:val="7AA00161"/>
    <w:rsid w:val="7AC81BDB"/>
    <w:rsid w:val="7ACA24A9"/>
    <w:rsid w:val="7ADC4CD5"/>
    <w:rsid w:val="7AE00AFD"/>
    <w:rsid w:val="7AE0160B"/>
    <w:rsid w:val="7AE211E7"/>
    <w:rsid w:val="7AEE0DAE"/>
    <w:rsid w:val="7AFF12FB"/>
    <w:rsid w:val="7B006986"/>
    <w:rsid w:val="7B010E67"/>
    <w:rsid w:val="7B0C2F8F"/>
    <w:rsid w:val="7B0C5A39"/>
    <w:rsid w:val="7B2924BB"/>
    <w:rsid w:val="7B2F7DBA"/>
    <w:rsid w:val="7B3230CC"/>
    <w:rsid w:val="7B3418CA"/>
    <w:rsid w:val="7B4323B3"/>
    <w:rsid w:val="7B441F3C"/>
    <w:rsid w:val="7B486DBC"/>
    <w:rsid w:val="7B601CA9"/>
    <w:rsid w:val="7B6033B8"/>
    <w:rsid w:val="7B684BF1"/>
    <w:rsid w:val="7B6C59D9"/>
    <w:rsid w:val="7B6D3490"/>
    <w:rsid w:val="7B706B47"/>
    <w:rsid w:val="7B723C5D"/>
    <w:rsid w:val="7B82415F"/>
    <w:rsid w:val="7B83294E"/>
    <w:rsid w:val="7B844EFD"/>
    <w:rsid w:val="7B8E3365"/>
    <w:rsid w:val="7B964C6B"/>
    <w:rsid w:val="7BA27BD5"/>
    <w:rsid w:val="7BA64C67"/>
    <w:rsid w:val="7BBE6181"/>
    <w:rsid w:val="7BCE5634"/>
    <w:rsid w:val="7BDB0773"/>
    <w:rsid w:val="7BDC3B59"/>
    <w:rsid w:val="7BEA5BE1"/>
    <w:rsid w:val="7BEB3A3C"/>
    <w:rsid w:val="7BF029B4"/>
    <w:rsid w:val="7BF43387"/>
    <w:rsid w:val="7BF94837"/>
    <w:rsid w:val="7BFB44AE"/>
    <w:rsid w:val="7C0A72C6"/>
    <w:rsid w:val="7C1371F3"/>
    <w:rsid w:val="7C1572B4"/>
    <w:rsid w:val="7C1A2974"/>
    <w:rsid w:val="7C2811FC"/>
    <w:rsid w:val="7C2C7BB0"/>
    <w:rsid w:val="7C4101C8"/>
    <w:rsid w:val="7C443E8A"/>
    <w:rsid w:val="7C460C0C"/>
    <w:rsid w:val="7C6226D4"/>
    <w:rsid w:val="7C7672A4"/>
    <w:rsid w:val="7C774AB5"/>
    <w:rsid w:val="7C9B366F"/>
    <w:rsid w:val="7CA50965"/>
    <w:rsid w:val="7CA57CA7"/>
    <w:rsid w:val="7CA71514"/>
    <w:rsid w:val="7CAD6305"/>
    <w:rsid w:val="7CCC6B60"/>
    <w:rsid w:val="7CD11333"/>
    <w:rsid w:val="7CE1606E"/>
    <w:rsid w:val="7CEC36E8"/>
    <w:rsid w:val="7CED4894"/>
    <w:rsid w:val="7CF7296D"/>
    <w:rsid w:val="7CF90216"/>
    <w:rsid w:val="7CFA53F9"/>
    <w:rsid w:val="7CFD63BE"/>
    <w:rsid w:val="7D0448A9"/>
    <w:rsid w:val="7D094E00"/>
    <w:rsid w:val="7D2E736D"/>
    <w:rsid w:val="7D2F7839"/>
    <w:rsid w:val="7D366F4F"/>
    <w:rsid w:val="7D3A1622"/>
    <w:rsid w:val="7D3D36B8"/>
    <w:rsid w:val="7D3E58B6"/>
    <w:rsid w:val="7D497811"/>
    <w:rsid w:val="7D5B5642"/>
    <w:rsid w:val="7D5F7FFA"/>
    <w:rsid w:val="7D6E7B77"/>
    <w:rsid w:val="7D7F0034"/>
    <w:rsid w:val="7D7F5668"/>
    <w:rsid w:val="7D863114"/>
    <w:rsid w:val="7D926AE1"/>
    <w:rsid w:val="7DA71981"/>
    <w:rsid w:val="7DAE11E1"/>
    <w:rsid w:val="7DB25B71"/>
    <w:rsid w:val="7DB7200D"/>
    <w:rsid w:val="7DC216D6"/>
    <w:rsid w:val="7DCD6908"/>
    <w:rsid w:val="7DE257D6"/>
    <w:rsid w:val="7DE50AFC"/>
    <w:rsid w:val="7DF27BCE"/>
    <w:rsid w:val="7DF86BB7"/>
    <w:rsid w:val="7E17413D"/>
    <w:rsid w:val="7E1B55F6"/>
    <w:rsid w:val="7E1B6C8F"/>
    <w:rsid w:val="7E236E59"/>
    <w:rsid w:val="7E284BE7"/>
    <w:rsid w:val="7E375715"/>
    <w:rsid w:val="7E3C6EE8"/>
    <w:rsid w:val="7E424438"/>
    <w:rsid w:val="7E4471BE"/>
    <w:rsid w:val="7E464E6C"/>
    <w:rsid w:val="7E482E15"/>
    <w:rsid w:val="7E4A018D"/>
    <w:rsid w:val="7E4C1EA0"/>
    <w:rsid w:val="7E5A0E8F"/>
    <w:rsid w:val="7E5D1726"/>
    <w:rsid w:val="7E605F98"/>
    <w:rsid w:val="7E637C71"/>
    <w:rsid w:val="7E673D01"/>
    <w:rsid w:val="7E6F522A"/>
    <w:rsid w:val="7E795746"/>
    <w:rsid w:val="7E8D39CD"/>
    <w:rsid w:val="7E914A5B"/>
    <w:rsid w:val="7E9D3171"/>
    <w:rsid w:val="7EA26A22"/>
    <w:rsid w:val="7EAB57A4"/>
    <w:rsid w:val="7EAC3DC6"/>
    <w:rsid w:val="7EB25813"/>
    <w:rsid w:val="7EB336F3"/>
    <w:rsid w:val="7ECF0426"/>
    <w:rsid w:val="7ECF6A25"/>
    <w:rsid w:val="7ED527DB"/>
    <w:rsid w:val="7ED75D0D"/>
    <w:rsid w:val="7EDC07A6"/>
    <w:rsid w:val="7EE30527"/>
    <w:rsid w:val="7EF326A9"/>
    <w:rsid w:val="7F127EA5"/>
    <w:rsid w:val="7F196D59"/>
    <w:rsid w:val="7F1C2205"/>
    <w:rsid w:val="7F3215A1"/>
    <w:rsid w:val="7F4A4A32"/>
    <w:rsid w:val="7F52447B"/>
    <w:rsid w:val="7F5F0DBB"/>
    <w:rsid w:val="7F7069FE"/>
    <w:rsid w:val="7F8564C8"/>
    <w:rsid w:val="7F910396"/>
    <w:rsid w:val="7F9E55D2"/>
    <w:rsid w:val="7FA860E9"/>
    <w:rsid w:val="7FB5539A"/>
    <w:rsid w:val="7FC06B9A"/>
    <w:rsid w:val="7FCC13E1"/>
    <w:rsid w:val="7FCE5885"/>
    <w:rsid w:val="7FE402E1"/>
    <w:rsid w:val="7FF9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0"/>
    <w:pPr>
      <w:keepNext/>
      <w:keepLines/>
      <w:spacing w:before="100" w:beforeAutospacing="1" w:after="100" w:afterAutospacing="1" w:line="415" w:lineRule="auto"/>
      <w:outlineLvl w:val="1"/>
    </w:pPr>
    <w:rPr>
      <w:rFonts w:ascii="Cambria" w:hAnsi="Cambria" w:eastAsia="微软雅黑"/>
      <w:b/>
      <w:bCs/>
      <w:sz w:val="32"/>
      <w:szCs w:val="32"/>
    </w:rPr>
  </w:style>
  <w:style w:type="paragraph" w:styleId="4">
    <w:name w:val="heading 3"/>
    <w:basedOn w:val="5"/>
    <w:next w:val="6"/>
    <w:link w:val="28"/>
    <w:unhideWhenUsed/>
    <w:qFormat/>
    <w:uiPriority w:val="0"/>
    <w:pPr>
      <w:keepNext/>
      <w:keepLines/>
      <w:spacing w:line="408" w:lineRule="auto"/>
      <w:outlineLvl w:val="2"/>
    </w:pPr>
    <w:rPr>
      <w:rFonts w:eastAsia="微软雅黑"/>
      <w:bCs/>
      <w:sz w:val="30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9"/>
    <w:qFormat/>
    <w:uiPriority w:val="0"/>
    <w:pPr>
      <w:spacing w:line="360" w:lineRule="auto"/>
    </w:pPr>
    <w:rPr>
      <w:sz w:val="24"/>
    </w:rPr>
  </w:style>
  <w:style w:type="paragraph" w:styleId="6">
    <w:name w:val="Body Text First Indent"/>
    <w:basedOn w:val="5"/>
    <w:link w:val="30"/>
    <w:qFormat/>
    <w:uiPriority w:val="0"/>
    <w:pPr>
      <w:ind w:firstLine="200" w:firstLineChars="2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/>
      <w:kern w:val="0"/>
      <w:sz w:val="22"/>
    </w:rPr>
  </w:style>
  <w:style w:type="paragraph" w:styleId="8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/>
      <w:kern w:val="0"/>
      <w:sz w:val="22"/>
    </w:rPr>
  </w:style>
  <w:style w:type="paragraph" w:styleId="12">
    <w:name w:val="HTML Preformatted"/>
    <w:basedOn w:val="1"/>
    <w:link w:val="3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FollowedHyperlink"/>
    <w:basedOn w:val="14"/>
    <w:qFormat/>
    <w:uiPriority w:val="0"/>
    <w:rPr>
      <w:color w:val="800080"/>
      <w:u w:val="single"/>
    </w:rPr>
  </w:style>
  <w:style w:type="character" w:styleId="16">
    <w:name w:val="Hyperlink"/>
    <w:basedOn w:val="14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表格文本居中 +加重"/>
    <w:basedOn w:val="19"/>
    <w:qFormat/>
    <w:uiPriority w:val="0"/>
    <w:rPr>
      <w:b/>
    </w:rPr>
  </w:style>
  <w:style w:type="paragraph" w:customStyle="1" w:styleId="19">
    <w:name w:val="表格文本居中"/>
    <w:basedOn w:val="20"/>
    <w:qFormat/>
    <w:uiPriority w:val="0"/>
  </w:style>
  <w:style w:type="paragraph" w:customStyle="1" w:styleId="20">
    <w:name w:val="表格文本"/>
    <w:basedOn w:val="5"/>
    <w:qFormat/>
    <w:uiPriority w:val="0"/>
    <w:pPr>
      <w:spacing w:line="240" w:lineRule="auto"/>
      <w:jc w:val="center"/>
    </w:pPr>
    <w:rPr>
      <w:sz w:val="21"/>
    </w:rPr>
  </w:style>
  <w:style w:type="character" w:customStyle="1" w:styleId="21">
    <w:name w:val="json_key"/>
    <w:basedOn w:val="14"/>
    <w:qFormat/>
    <w:uiPriority w:val="0"/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3">
    <w:name w:val="页眉 Char"/>
    <w:basedOn w:val="14"/>
    <w:link w:val="9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4"/>
    <w:link w:val="8"/>
    <w:qFormat/>
    <w:uiPriority w:val="0"/>
    <w:rPr>
      <w:rFonts w:ascii="Calibri" w:hAnsi="Calibri" w:eastAsiaTheme="minorEastAsia" w:cstheme="minorBidi"/>
      <w:kern w:val="2"/>
      <w:sz w:val="18"/>
      <w:szCs w:val="18"/>
    </w:rPr>
  </w:style>
  <w:style w:type="paragraph" w:customStyle="1" w:styleId="25">
    <w:name w:val="列出段落1"/>
    <w:basedOn w:val="1"/>
    <w:qFormat/>
    <w:uiPriority w:val="99"/>
    <w:pPr>
      <w:ind w:firstLine="420" w:firstLineChars="200"/>
    </w:pPr>
  </w:style>
  <w:style w:type="character" w:customStyle="1" w:styleId="26">
    <w:name w:val="标题 1 Char"/>
    <w:basedOn w:val="14"/>
    <w:link w:val="2"/>
    <w:qFormat/>
    <w:uiPriority w:val="0"/>
    <w:rPr>
      <w:rFonts w:ascii="Calibri" w:hAnsi="Calibr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4"/>
    <w:link w:val="3"/>
    <w:qFormat/>
    <w:uiPriority w:val="0"/>
    <w:rPr>
      <w:rFonts w:ascii="Cambria" w:hAnsi="Cambria" w:eastAsia="微软雅黑" w:cstheme="minorBidi"/>
      <w:b/>
      <w:bCs/>
      <w:kern w:val="2"/>
      <w:sz w:val="32"/>
      <w:szCs w:val="32"/>
    </w:rPr>
  </w:style>
  <w:style w:type="character" w:customStyle="1" w:styleId="28">
    <w:name w:val="标题 3 Char"/>
    <w:basedOn w:val="14"/>
    <w:link w:val="4"/>
    <w:qFormat/>
    <w:uiPriority w:val="0"/>
    <w:rPr>
      <w:rFonts w:ascii="Calibri" w:hAnsi="Calibri" w:eastAsia="微软雅黑" w:cstheme="minorBidi"/>
      <w:bCs/>
      <w:kern w:val="2"/>
      <w:sz w:val="30"/>
      <w:szCs w:val="32"/>
    </w:rPr>
  </w:style>
  <w:style w:type="character" w:customStyle="1" w:styleId="29">
    <w:name w:val="正文文本 Char"/>
    <w:basedOn w:val="14"/>
    <w:link w:val="5"/>
    <w:qFormat/>
    <w:uiPriority w:val="0"/>
    <w:rPr>
      <w:rFonts w:ascii="Calibri" w:hAnsi="Calibri" w:eastAsiaTheme="minorEastAsia" w:cstheme="minorBidi"/>
      <w:kern w:val="2"/>
      <w:sz w:val="24"/>
      <w:szCs w:val="22"/>
    </w:rPr>
  </w:style>
  <w:style w:type="character" w:customStyle="1" w:styleId="30">
    <w:name w:val="正文首行缩进 Char"/>
    <w:basedOn w:val="29"/>
    <w:link w:val="6"/>
    <w:qFormat/>
    <w:uiPriority w:val="0"/>
    <w:rPr>
      <w:rFonts w:ascii="Calibri" w:hAnsi="Calibri" w:eastAsiaTheme="minorEastAsia" w:cstheme="minorBidi"/>
      <w:kern w:val="2"/>
      <w:sz w:val="24"/>
      <w:szCs w:val="22"/>
    </w:rPr>
  </w:style>
  <w:style w:type="character" w:customStyle="1" w:styleId="31">
    <w:name w:val="HTML 预设格式 Char"/>
    <w:basedOn w:val="14"/>
    <w:link w:val="12"/>
    <w:qFormat/>
    <w:uiPriority w:val="0"/>
    <w:rPr>
      <w:rFonts w:ascii="宋体" w:hAnsi="宋体" w:cs="宋体" w:eastAsiaTheme="minorEastAsi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ECD7C-51F0-453C-83B3-073C3B0EC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9</Pages>
  <Words>4169</Words>
  <Characters>23769</Characters>
  <Lines>198</Lines>
  <Paragraphs>55</Paragraphs>
  <ScaleCrop>false</ScaleCrop>
  <LinksUpToDate>false</LinksUpToDate>
  <CharactersWithSpaces>2788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07:55:00Z</dcterms:created>
  <dc:creator>iuu</dc:creator>
  <cp:lastModifiedBy>admin</cp:lastModifiedBy>
  <dcterms:modified xsi:type="dcterms:W3CDTF">2018-05-04T12:03:01Z</dcterms:modified>
  <cp:revision>41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